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00" w:rsidRDefault="00083A57" w:rsidP="002B4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  <w:r w:rsidR="002B19B9">
        <w:rPr>
          <w:rFonts w:ascii="Times New Roman" w:hAnsi="Times New Roman" w:cs="Times New Roman"/>
          <w:b/>
          <w:sz w:val="28"/>
          <w:szCs w:val="28"/>
        </w:rPr>
        <w:t xml:space="preserve"> (ТС)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0" w:type="auto"/>
        <w:tblInd w:w="108" w:type="dxa"/>
        <w:tblLook w:val="04A0"/>
      </w:tblPr>
      <w:tblGrid>
        <w:gridCol w:w="910"/>
        <w:gridCol w:w="6519"/>
        <w:gridCol w:w="8270"/>
      </w:tblGrid>
      <w:tr w:rsidR="00083A57" w:rsidRPr="00610024" w:rsidTr="002B7364">
        <w:trPr>
          <w:trHeight w:val="206"/>
        </w:trPr>
        <w:tc>
          <w:tcPr>
            <w:tcW w:w="910" w:type="dxa"/>
            <w:vAlign w:val="center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19" w:type="dxa"/>
            <w:vAlign w:val="center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270" w:type="dxa"/>
            <w:vAlign w:val="center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610024" w:rsidTr="002B7364">
        <w:trPr>
          <w:trHeight w:val="206"/>
        </w:trPr>
        <w:tc>
          <w:tcPr>
            <w:tcW w:w="910" w:type="dxa"/>
            <w:vAlign w:val="center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19" w:type="dxa"/>
            <w:vAlign w:val="center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70" w:type="dxa"/>
            <w:vAlign w:val="center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610024" w:rsidTr="002B7364">
        <w:trPr>
          <w:trHeight w:val="219"/>
        </w:trPr>
        <w:tc>
          <w:tcPr>
            <w:tcW w:w="910" w:type="dxa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19" w:type="dxa"/>
          </w:tcPr>
          <w:p w:rsidR="00083A57" w:rsidRPr="00610024" w:rsidRDefault="00083A57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270" w:type="dxa"/>
          </w:tcPr>
          <w:p w:rsidR="00083A57" w:rsidRPr="00610024" w:rsidRDefault="00E6585D" w:rsidP="001B1359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 xml:space="preserve">Администрация </w:t>
            </w:r>
            <w:r w:rsidR="00C808F7">
              <w:rPr>
                <w:rFonts w:ascii="Times New Roman" w:hAnsi="Times New Roman" w:cs="Times New Roman"/>
              </w:rPr>
              <w:t>Новохоп</w:t>
            </w:r>
            <w:r w:rsidR="001B1359">
              <w:rPr>
                <w:rFonts w:ascii="Times New Roman" w:hAnsi="Times New Roman" w:cs="Times New Roman"/>
              </w:rPr>
              <w:t>ё</w:t>
            </w:r>
            <w:r w:rsidR="00C808F7">
              <w:rPr>
                <w:rFonts w:ascii="Times New Roman" w:hAnsi="Times New Roman" w:cs="Times New Roman"/>
              </w:rPr>
              <w:t>рского муниципального района Воронежской области</w:t>
            </w:r>
          </w:p>
        </w:tc>
      </w:tr>
      <w:tr w:rsidR="00083A57" w:rsidRPr="00610024" w:rsidTr="002B7364">
        <w:trPr>
          <w:trHeight w:val="233"/>
        </w:trPr>
        <w:tc>
          <w:tcPr>
            <w:tcW w:w="910" w:type="dxa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19" w:type="dxa"/>
          </w:tcPr>
          <w:p w:rsidR="00083A57" w:rsidRPr="00610024" w:rsidRDefault="00083A57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270" w:type="dxa"/>
          </w:tcPr>
          <w:p w:rsidR="00083A57" w:rsidRPr="00610024" w:rsidRDefault="00083A57" w:rsidP="00610024">
            <w:pPr>
              <w:rPr>
                <w:rFonts w:ascii="Times New Roman" w:hAnsi="Times New Roman" w:cs="Times New Roman"/>
              </w:rPr>
            </w:pPr>
          </w:p>
        </w:tc>
      </w:tr>
      <w:tr w:rsidR="00083A57" w:rsidRPr="00610024" w:rsidTr="002B7364">
        <w:trPr>
          <w:trHeight w:val="652"/>
        </w:trPr>
        <w:tc>
          <w:tcPr>
            <w:tcW w:w="910" w:type="dxa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19" w:type="dxa"/>
          </w:tcPr>
          <w:p w:rsidR="00083A57" w:rsidRPr="00610024" w:rsidRDefault="00083A57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270" w:type="dxa"/>
          </w:tcPr>
          <w:p w:rsidR="00083A57" w:rsidRPr="001B1359" w:rsidRDefault="001B1359" w:rsidP="00610024">
            <w:pPr>
              <w:pStyle w:val="ConsPlusNormal"/>
              <w:jc w:val="both"/>
            </w:pPr>
            <w:r w:rsidRPr="001B1359"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083A57" w:rsidRPr="00610024" w:rsidTr="002B7364">
        <w:trPr>
          <w:trHeight w:val="233"/>
        </w:trPr>
        <w:tc>
          <w:tcPr>
            <w:tcW w:w="910" w:type="dxa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19" w:type="dxa"/>
          </w:tcPr>
          <w:p w:rsidR="00083A57" w:rsidRPr="00610024" w:rsidRDefault="00083A57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270" w:type="dxa"/>
          </w:tcPr>
          <w:p w:rsidR="00083A57" w:rsidRPr="00610024" w:rsidRDefault="00BF7F66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610024" w:rsidTr="002B7364">
        <w:trPr>
          <w:trHeight w:val="453"/>
        </w:trPr>
        <w:tc>
          <w:tcPr>
            <w:tcW w:w="910" w:type="dxa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19" w:type="dxa"/>
          </w:tcPr>
          <w:p w:rsidR="00083A57" w:rsidRPr="00610024" w:rsidRDefault="00083A57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270" w:type="dxa"/>
          </w:tcPr>
          <w:p w:rsidR="00083A57" w:rsidRPr="00610024" w:rsidRDefault="001B1359" w:rsidP="00610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 Новохопёрского муниципального района Воронежской области от 29.09.2023 № 417</w:t>
            </w:r>
          </w:p>
        </w:tc>
      </w:tr>
      <w:tr w:rsidR="00083A57" w:rsidRPr="00610024" w:rsidTr="002B7364">
        <w:trPr>
          <w:trHeight w:val="233"/>
        </w:trPr>
        <w:tc>
          <w:tcPr>
            <w:tcW w:w="910" w:type="dxa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19" w:type="dxa"/>
          </w:tcPr>
          <w:p w:rsidR="00083A57" w:rsidRPr="00610024" w:rsidRDefault="00083A57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10024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100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70" w:type="dxa"/>
          </w:tcPr>
          <w:p w:rsidR="00A015A8" w:rsidRPr="000571CF" w:rsidRDefault="00720DAB" w:rsidP="00057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610024" w:rsidTr="002B7364">
        <w:trPr>
          <w:trHeight w:val="686"/>
        </w:trPr>
        <w:tc>
          <w:tcPr>
            <w:tcW w:w="910" w:type="dxa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19" w:type="dxa"/>
          </w:tcPr>
          <w:p w:rsidR="00083A57" w:rsidRPr="00610024" w:rsidRDefault="00083A57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8270" w:type="dxa"/>
          </w:tcPr>
          <w:p w:rsidR="008629F4" w:rsidRPr="00610024" w:rsidRDefault="008629F4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- т</w:t>
            </w:r>
            <w:r w:rsidR="00BF7F66" w:rsidRPr="00610024">
              <w:rPr>
                <w:rFonts w:ascii="Times New Roman" w:hAnsi="Times New Roman" w:cs="Times New Roman"/>
              </w:rPr>
              <w:t>ерминальные устройства МФЦ</w:t>
            </w:r>
            <w:r w:rsidRPr="00610024">
              <w:rPr>
                <w:rFonts w:ascii="Times New Roman" w:hAnsi="Times New Roman" w:cs="Times New Roman"/>
              </w:rPr>
              <w:t>;</w:t>
            </w:r>
          </w:p>
          <w:p w:rsidR="00083A57" w:rsidRPr="00610024" w:rsidRDefault="008629F4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- Единый п</w:t>
            </w:r>
            <w:r w:rsidR="00BF7F66" w:rsidRPr="00610024">
              <w:rPr>
                <w:rFonts w:ascii="Times New Roman" w:hAnsi="Times New Roman" w:cs="Times New Roman"/>
              </w:rPr>
              <w:t>ортал государственных услуг</w:t>
            </w:r>
            <w:r w:rsidR="0070015D" w:rsidRPr="00610024">
              <w:rPr>
                <w:rFonts w:ascii="Times New Roman" w:hAnsi="Times New Roman" w:cs="Times New Roman"/>
              </w:rPr>
              <w:t>;</w:t>
            </w:r>
          </w:p>
          <w:p w:rsidR="0070015D" w:rsidRPr="00610024" w:rsidRDefault="00FD64C7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</w:tr>
    </w:tbl>
    <w:p w:rsidR="00B17E4B" w:rsidRDefault="00B17E4B" w:rsidP="006100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DAB" w:rsidRDefault="00720DAB" w:rsidP="006100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DAB" w:rsidRDefault="00720DAB" w:rsidP="006100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610024" w:rsidRDefault="00083A57" w:rsidP="006100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024">
        <w:rPr>
          <w:rFonts w:ascii="Times New Roman" w:hAnsi="Times New Roman" w:cs="Times New Roman"/>
          <w:b/>
          <w:sz w:val="28"/>
          <w:szCs w:val="28"/>
        </w:rPr>
        <w:t>Раздел 2. «</w:t>
      </w:r>
      <w:r w:rsidR="00720DAB">
        <w:rPr>
          <w:rFonts w:ascii="Times New Roman" w:hAnsi="Times New Roman" w:cs="Times New Roman"/>
          <w:b/>
          <w:sz w:val="28"/>
          <w:szCs w:val="28"/>
        </w:rPr>
        <w:t>Общие сведения об услуге</w:t>
      </w:r>
      <w:r w:rsidR="00C318C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25"/>
        <w:gridCol w:w="1851"/>
        <w:gridCol w:w="993"/>
        <w:gridCol w:w="850"/>
        <w:gridCol w:w="1418"/>
        <w:gridCol w:w="2268"/>
        <w:gridCol w:w="1134"/>
        <w:gridCol w:w="992"/>
        <w:gridCol w:w="992"/>
        <w:gridCol w:w="1134"/>
        <w:gridCol w:w="1134"/>
        <w:gridCol w:w="1418"/>
        <w:gridCol w:w="1134"/>
      </w:tblGrid>
      <w:tr w:rsidR="00AF7671" w:rsidRPr="00610024" w:rsidTr="002B7364">
        <w:tc>
          <w:tcPr>
            <w:tcW w:w="525" w:type="dxa"/>
            <w:vMerge w:val="restart"/>
          </w:tcPr>
          <w:p w:rsidR="00AF7671" w:rsidRPr="00610024" w:rsidRDefault="00AF7671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51" w:type="dxa"/>
            <w:vMerge w:val="restart"/>
          </w:tcPr>
          <w:p w:rsidR="00AF7671" w:rsidRPr="00610024" w:rsidRDefault="00AF7671" w:rsidP="00720D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="00720DAB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1843" w:type="dxa"/>
            <w:gridSpan w:val="2"/>
          </w:tcPr>
          <w:p w:rsidR="00AF7671" w:rsidRPr="00610024" w:rsidRDefault="00AF7671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AF7671" w:rsidRPr="00610024" w:rsidRDefault="00AF7671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</w:tcPr>
          <w:p w:rsidR="00AF7671" w:rsidRPr="00610024" w:rsidRDefault="00AF7671" w:rsidP="00720D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ания отказа в предоставлении </w:t>
            </w:r>
            <w:r w:rsidR="00720DAB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1134" w:type="dxa"/>
            <w:vMerge w:val="restart"/>
          </w:tcPr>
          <w:p w:rsidR="00AF7671" w:rsidRPr="00610024" w:rsidRDefault="00AF7671" w:rsidP="00720D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ания приостановления предоставления </w:t>
            </w:r>
            <w:r w:rsidR="00720DAB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AF7671" w:rsidRPr="00610024" w:rsidRDefault="00AF7671" w:rsidP="00720D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приостановления предоставления </w:t>
            </w:r>
            <w:r w:rsidR="00720DAB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3260" w:type="dxa"/>
            <w:gridSpan w:val="3"/>
          </w:tcPr>
          <w:p w:rsidR="00AF7671" w:rsidRPr="00610024" w:rsidRDefault="00AF7671" w:rsidP="00720D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та за предоставление </w:t>
            </w:r>
            <w:r w:rsidR="00720DAB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1418" w:type="dxa"/>
            <w:vMerge w:val="restart"/>
          </w:tcPr>
          <w:p w:rsidR="00AF7671" w:rsidRPr="00610024" w:rsidRDefault="00AF7671" w:rsidP="00720D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обращения за получением </w:t>
            </w:r>
            <w:r w:rsidR="00720DAB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1134" w:type="dxa"/>
            <w:vMerge w:val="restart"/>
          </w:tcPr>
          <w:p w:rsidR="00AF7671" w:rsidRPr="00610024" w:rsidRDefault="00AF7671" w:rsidP="00720D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получения результата </w:t>
            </w:r>
            <w:r w:rsidR="00720DAB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</w:tr>
      <w:tr w:rsidR="00AF7671" w:rsidRPr="00610024" w:rsidTr="002B7364">
        <w:tc>
          <w:tcPr>
            <w:tcW w:w="525" w:type="dxa"/>
            <w:vMerge/>
          </w:tcPr>
          <w:p w:rsidR="00AF7671" w:rsidRPr="00610024" w:rsidRDefault="00AF7671" w:rsidP="006100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610024" w:rsidRDefault="00AF7671" w:rsidP="006100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F7671" w:rsidRPr="00610024" w:rsidRDefault="00AF7671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50" w:type="dxa"/>
          </w:tcPr>
          <w:p w:rsidR="00AF7671" w:rsidRPr="00610024" w:rsidRDefault="00AF7671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1418" w:type="dxa"/>
            <w:vMerge/>
          </w:tcPr>
          <w:p w:rsidR="00AF7671" w:rsidRPr="00610024" w:rsidRDefault="00AF7671" w:rsidP="006100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F7671" w:rsidRPr="00610024" w:rsidRDefault="00AF7671" w:rsidP="006100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7671" w:rsidRPr="00610024" w:rsidRDefault="00AF7671" w:rsidP="006100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7671" w:rsidRPr="00610024" w:rsidRDefault="00AF7671" w:rsidP="006100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F7671" w:rsidRPr="00610024" w:rsidRDefault="00AF7671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spellStart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. пошлины)</w:t>
            </w:r>
          </w:p>
        </w:tc>
        <w:tc>
          <w:tcPr>
            <w:tcW w:w="1134" w:type="dxa"/>
          </w:tcPr>
          <w:p w:rsidR="00AF7671" w:rsidRPr="00610024" w:rsidRDefault="00AF7671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шлины)</w:t>
            </w:r>
          </w:p>
        </w:tc>
        <w:tc>
          <w:tcPr>
            <w:tcW w:w="1134" w:type="dxa"/>
          </w:tcPr>
          <w:p w:rsidR="00AF7671" w:rsidRPr="00610024" w:rsidRDefault="00AF7671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БК для взимания платы (</w:t>
            </w:r>
            <w:proofErr w:type="spellStart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. пошлины), в том числе для МФЦ</w:t>
            </w:r>
          </w:p>
        </w:tc>
        <w:tc>
          <w:tcPr>
            <w:tcW w:w="1418" w:type="dxa"/>
            <w:vMerge/>
          </w:tcPr>
          <w:p w:rsidR="00AF7671" w:rsidRPr="00610024" w:rsidRDefault="00AF7671" w:rsidP="006100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7671" w:rsidRPr="00610024" w:rsidRDefault="00AF7671" w:rsidP="006100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610024" w:rsidTr="002B7364">
        <w:tc>
          <w:tcPr>
            <w:tcW w:w="525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851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610024" w:rsidTr="002B7364">
        <w:tc>
          <w:tcPr>
            <w:tcW w:w="525" w:type="dxa"/>
          </w:tcPr>
          <w:p w:rsidR="00733AA2" w:rsidRPr="00610024" w:rsidRDefault="000B40A5" w:rsidP="00610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744411" w:rsidRDefault="00744411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11"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993" w:type="dxa"/>
            <w:shd w:val="clear" w:color="auto" w:fill="auto"/>
          </w:tcPr>
          <w:p w:rsidR="00733AA2" w:rsidRPr="00610024" w:rsidRDefault="00C318CB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8CB">
              <w:rPr>
                <w:rFonts w:ascii="Times New Roman" w:hAnsi="Times New Roman" w:cs="Times New Roman"/>
                <w:sz w:val="20"/>
                <w:szCs w:val="20"/>
              </w:rPr>
              <w:t>7 рабочих дней</w:t>
            </w:r>
          </w:p>
        </w:tc>
        <w:tc>
          <w:tcPr>
            <w:tcW w:w="850" w:type="dxa"/>
          </w:tcPr>
          <w:p w:rsidR="00733AA2" w:rsidRPr="00610024" w:rsidRDefault="000B40A5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33AA2" w:rsidRPr="00610024" w:rsidRDefault="00C318CB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8CB">
              <w:rPr>
                <w:rFonts w:ascii="Times New Roman" w:hAnsi="Times New Roman" w:cs="Times New Roman"/>
                <w:sz w:val="20"/>
                <w:szCs w:val="20"/>
              </w:rPr>
              <w:t>представление уведомления, лицом, не уполномоченным совершать такого рода действия.</w:t>
            </w:r>
          </w:p>
        </w:tc>
        <w:tc>
          <w:tcPr>
            <w:tcW w:w="2268" w:type="dxa"/>
          </w:tcPr>
          <w:p w:rsidR="00413652" w:rsidRPr="00413652" w:rsidRDefault="00413652" w:rsidP="0041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3652">
              <w:rPr>
                <w:rFonts w:ascii="Times New Roman" w:hAnsi="Times New Roman" w:cs="Times New Roman"/>
                <w:sz w:val="20"/>
                <w:szCs w:val="20"/>
              </w:rPr>
              <w:t>1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      </w:r>
          </w:p>
          <w:p w:rsidR="00413652" w:rsidRPr="00413652" w:rsidRDefault="00413652" w:rsidP="0041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3652">
              <w:rPr>
                <w:rFonts w:ascii="Times New Roman" w:hAnsi="Times New Roman" w:cs="Times New Roman"/>
                <w:sz w:val="20"/>
                <w:szCs w:val="20"/>
              </w:rPr>
              <w:t xml:space="preserve">2) вид разрешенного использования построенного или </w:t>
            </w:r>
            <w:r w:rsidRPr="004136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      </w:r>
          </w:p>
          <w:p w:rsidR="005C410B" w:rsidRPr="00610024" w:rsidRDefault="00413652" w:rsidP="0041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3652">
              <w:rPr>
                <w:rFonts w:ascii="Times New Roman" w:hAnsi="Times New Roman" w:cs="Times New Roman"/>
                <w:sz w:val="20"/>
                <w:szCs w:val="20"/>
              </w:rPr>
              <w:t xml:space="preserve">3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</w:t>
            </w:r>
            <w:r w:rsidRPr="004136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у, реконструкции объекта капитального строительства, и такой объект капитального строительства не введен в эксплуатацию.</w:t>
            </w:r>
          </w:p>
        </w:tc>
        <w:tc>
          <w:tcPr>
            <w:tcW w:w="1134" w:type="dxa"/>
          </w:tcPr>
          <w:p w:rsidR="00733AA2" w:rsidRPr="00610024" w:rsidRDefault="00C318CB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8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не предусмотрено</w:t>
            </w:r>
          </w:p>
        </w:tc>
        <w:tc>
          <w:tcPr>
            <w:tcW w:w="992" w:type="dxa"/>
          </w:tcPr>
          <w:p w:rsidR="00733AA2" w:rsidRPr="00610024" w:rsidRDefault="00DC2691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33AA2" w:rsidRPr="00610024" w:rsidRDefault="00143098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3AA2" w:rsidRPr="00610024" w:rsidRDefault="00143098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3AA2" w:rsidRPr="00610024" w:rsidRDefault="00143098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036D2" w:rsidRPr="00610024" w:rsidRDefault="00C318CB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318CB">
              <w:rPr>
                <w:rFonts w:ascii="Times New Roman" w:hAnsi="Times New Roman" w:cs="Times New Roman"/>
                <w:sz w:val="20"/>
                <w:szCs w:val="20"/>
              </w:rPr>
              <w:t>личное обращение заявителя в отдел, МФЦ с уведомлением либо поступление в адрес отдела, МФЦ уведомления, направленного посредством почтового отправления с уведомлением о вручении или с использованием Единого портала государственных и муниципальных услуг (функций) и (или) Портала Воронежской области в сети Интернет</w:t>
            </w:r>
          </w:p>
        </w:tc>
        <w:tc>
          <w:tcPr>
            <w:tcW w:w="1134" w:type="dxa"/>
          </w:tcPr>
          <w:p w:rsidR="002115FF" w:rsidRPr="002115FF" w:rsidRDefault="002115FF" w:rsidP="00211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епосредственно по месту подачи заявления (в отделе или в МФЦ);</w:t>
            </w:r>
          </w:p>
          <w:p w:rsidR="002115FF" w:rsidRPr="002115FF" w:rsidRDefault="002115FF" w:rsidP="00211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посредством почтового отправления;</w:t>
            </w:r>
          </w:p>
          <w:p w:rsidR="000C65E4" w:rsidRPr="00610024" w:rsidRDefault="002115FF" w:rsidP="00211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- в электронном виде в личном кабинете заявителя на Едином портале государственных и муниципальных услуг (функций) и (или) Портале Воро</w:t>
            </w:r>
            <w:r w:rsidR="002B7364">
              <w:rPr>
                <w:rFonts w:ascii="Times New Roman" w:hAnsi="Times New Roman" w:cs="Times New Roman"/>
                <w:sz w:val="20"/>
                <w:szCs w:val="20"/>
              </w:rPr>
              <w:t>нежской области в сети Интернет</w:t>
            </w:r>
          </w:p>
        </w:tc>
      </w:tr>
    </w:tbl>
    <w:p w:rsidR="00083A57" w:rsidRDefault="00083A57" w:rsidP="0061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Pr="00610024" w:rsidRDefault="004E7CAF" w:rsidP="006100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02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5C410B" w:rsidRPr="00610024">
        <w:rPr>
          <w:rFonts w:ascii="Times New Roman" w:hAnsi="Times New Roman" w:cs="Times New Roman"/>
          <w:b/>
          <w:sz w:val="28"/>
          <w:szCs w:val="28"/>
        </w:rPr>
        <w:t xml:space="preserve">«Сведения о заявителях </w:t>
      </w:r>
      <w:r w:rsidR="00413652">
        <w:rPr>
          <w:rFonts w:ascii="Times New Roman" w:hAnsi="Times New Roman" w:cs="Times New Roman"/>
          <w:b/>
          <w:sz w:val="28"/>
          <w:szCs w:val="28"/>
        </w:rPr>
        <w:t>услуги</w:t>
      </w:r>
      <w:r w:rsidR="005C410B" w:rsidRPr="0061002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985"/>
      </w:tblGrid>
      <w:tr w:rsidR="00043FFA" w:rsidRPr="00610024" w:rsidTr="00FF4B56">
        <w:tc>
          <w:tcPr>
            <w:tcW w:w="657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71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тегории лиц, имеющих право на получение </w:t>
            </w:r>
            <w:r w:rsidR="002115FF" w:rsidRPr="002115FF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2521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2115FF" w:rsidRPr="002115FF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2272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2115FF" w:rsidRPr="002115FF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1701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115FF" w:rsidRPr="002115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луги </w:t>
            </w: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представителями заявителя</w:t>
            </w:r>
          </w:p>
        </w:tc>
        <w:tc>
          <w:tcPr>
            <w:tcW w:w="1843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85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610024" w:rsidTr="00FF4B56">
        <w:tc>
          <w:tcPr>
            <w:tcW w:w="657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610024" w:rsidTr="00FF4B56">
        <w:tc>
          <w:tcPr>
            <w:tcW w:w="15843" w:type="dxa"/>
            <w:gridSpan w:val="8"/>
          </w:tcPr>
          <w:p w:rsidR="005C410B" w:rsidRPr="00610024" w:rsidRDefault="00FB67BA" w:rsidP="00211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413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: </w:t>
            </w:r>
            <w:r w:rsidR="00744411" w:rsidRPr="00744411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043FFA" w:rsidRPr="00610024" w:rsidTr="00FF4B56">
        <w:trPr>
          <w:trHeight w:val="3717"/>
        </w:trPr>
        <w:tc>
          <w:tcPr>
            <w:tcW w:w="657" w:type="dxa"/>
          </w:tcPr>
          <w:p w:rsidR="004E7CAF" w:rsidRPr="00610024" w:rsidRDefault="002964A7" w:rsidP="00610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AF452E" w:rsidRPr="00610024" w:rsidRDefault="00511EDC" w:rsidP="00623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EDC">
              <w:rPr>
                <w:rFonts w:ascii="Times New Roman" w:hAnsi="Times New Roman" w:cs="Times New Roman"/>
                <w:sz w:val="20"/>
                <w:szCs w:val="20"/>
              </w:rPr>
              <w:t>застройщики – физические или юридические лица, обеспечивающие на принадлежащем им земельном участке строительство, реконструкцию объектов индивидуального жилищного строительства или садового дома, либо их законные представители, действующие в силу закона или на основании договора, довер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1" w:type="dxa"/>
          </w:tcPr>
          <w:p w:rsidR="00883DB0" w:rsidRDefault="00A90540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90540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  <w:p w:rsidR="00883DB0" w:rsidRPr="00610024" w:rsidRDefault="002115FF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ри обращении за муниципальной услугой от имени заявителя его представитель предъявляет до</w:t>
            </w:r>
            <w:r w:rsidR="00344F3F">
              <w:rPr>
                <w:rFonts w:ascii="Times New Roman" w:hAnsi="Times New Roman" w:cs="Times New Roman"/>
                <w:sz w:val="20"/>
                <w:szCs w:val="20"/>
              </w:rPr>
              <w:t>кумент, удостоверяющий личность</w:t>
            </w:r>
          </w:p>
          <w:p w:rsidR="00883DB0" w:rsidRPr="00610024" w:rsidRDefault="00883DB0" w:rsidP="00610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5079CF" w:rsidRPr="00610024" w:rsidRDefault="00DC2691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направленные по почте, удостоверяются  в установленном законом порядке; подлинники документов не направляются </w:t>
            </w:r>
          </w:p>
          <w:p w:rsidR="005079CF" w:rsidRPr="00610024" w:rsidRDefault="005079CF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610024" w:rsidRDefault="005079CF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610024" w:rsidRDefault="005079CF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610024" w:rsidRDefault="005079CF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610024" w:rsidRDefault="005079CF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610024" w:rsidRDefault="00A20703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CAF" w:rsidRPr="00610024" w:rsidRDefault="00A20703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наличие права</w:t>
            </w:r>
          </w:p>
        </w:tc>
        <w:tc>
          <w:tcPr>
            <w:tcW w:w="1843" w:type="dxa"/>
          </w:tcPr>
          <w:p w:rsidR="004E7CAF" w:rsidRPr="00610024" w:rsidRDefault="00D13CA5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2F291A" w:rsidRPr="002F291A" w:rsidRDefault="002F291A" w:rsidP="002F2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91A"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</w:t>
            </w:r>
          </w:p>
          <w:p w:rsidR="00D13CA5" w:rsidRPr="00610024" w:rsidRDefault="002F291A" w:rsidP="002F2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91A">
              <w:rPr>
                <w:rFonts w:ascii="Times New Roman" w:hAnsi="Times New Roman" w:cs="Times New Roman"/>
                <w:sz w:val="20"/>
                <w:szCs w:val="20"/>
              </w:rPr>
              <w:t>- при обращении за муниципальной услугой от имени заявителя его представитель предъявляет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мент, удостоверяющий личность</w:t>
            </w:r>
            <w:r w:rsidR="00A32CD5" w:rsidRPr="00A3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B4395" w:rsidRPr="00610024" w:rsidRDefault="002F291A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91A">
              <w:rPr>
                <w:rFonts w:ascii="Times New Roman" w:hAnsi="Times New Roman" w:cs="Times New Roman"/>
                <w:sz w:val="20"/>
                <w:szCs w:val="20"/>
              </w:rPr>
              <w:t>копии документов, на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ные по почте, удостоверяются </w:t>
            </w:r>
            <w:r w:rsidRPr="002F291A">
              <w:rPr>
                <w:rFonts w:ascii="Times New Roman" w:hAnsi="Times New Roman" w:cs="Times New Roman"/>
                <w:sz w:val="20"/>
                <w:szCs w:val="20"/>
              </w:rPr>
              <w:t>в установленном законом порядке; подлинники документов не направляются</w:t>
            </w:r>
          </w:p>
        </w:tc>
      </w:tr>
    </w:tbl>
    <w:p w:rsidR="002F291A" w:rsidRDefault="002F291A" w:rsidP="00610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52E" w:rsidRDefault="00AF452E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«Документы, предоставляемые заявителем для получения </w:t>
      </w:r>
      <w:r w:rsidR="00413652">
        <w:rPr>
          <w:rFonts w:ascii="Times New Roman" w:hAnsi="Times New Roman" w:cs="Times New Roman"/>
          <w:b/>
          <w:sz w:val="28"/>
          <w:szCs w:val="28"/>
        </w:rPr>
        <w:t>услуги</w:t>
      </w:r>
      <w:r w:rsidR="005C410B" w:rsidRPr="005C410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650"/>
        <w:gridCol w:w="1584"/>
        <w:gridCol w:w="2977"/>
        <w:gridCol w:w="1985"/>
        <w:gridCol w:w="1983"/>
        <w:gridCol w:w="2836"/>
        <w:gridCol w:w="1701"/>
        <w:gridCol w:w="2127"/>
      </w:tblGrid>
      <w:tr w:rsidR="00D31907" w:rsidRPr="000B40A5" w:rsidTr="00FF4B56">
        <w:tc>
          <w:tcPr>
            <w:tcW w:w="650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84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977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5C410B" w:rsidRPr="005C410B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="005C410B" w:rsidRPr="005C410B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5C410B" w:rsidRPr="005C410B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198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836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2127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F4B56">
        <w:tc>
          <w:tcPr>
            <w:tcW w:w="650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36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F4B56">
        <w:tc>
          <w:tcPr>
            <w:tcW w:w="15843" w:type="dxa"/>
            <w:gridSpan w:val="8"/>
          </w:tcPr>
          <w:p w:rsidR="00043FFA" w:rsidRPr="00FB67BA" w:rsidRDefault="00413652" w:rsidP="006C7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: </w:t>
            </w:r>
            <w:r w:rsidR="00744411" w:rsidRPr="00744411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D31907" w:rsidRPr="000B40A5" w:rsidTr="00FF4B56">
        <w:tc>
          <w:tcPr>
            <w:tcW w:w="650" w:type="dxa"/>
          </w:tcPr>
          <w:p w:rsidR="00043FFA" w:rsidRPr="00610024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610024" w:rsidRDefault="00344F3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40A0A">
              <w:rPr>
                <w:rFonts w:ascii="Times New Roman" w:hAnsi="Times New Roman" w:cs="Times New Roman"/>
                <w:sz w:val="20"/>
                <w:szCs w:val="20"/>
              </w:rPr>
              <w:t xml:space="preserve">ведомление </w:t>
            </w:r>
          </w:p>
        </w:tc>
        <w:tc>
          <w:tcPr>
            <w:tcW w:w="2977" w:type="dxa"/>
          </w:tcPr>
          <w:p w:rsidR="00BD07E3" w:rsidRPr="00BD07E3" w:rsidRDefault="00344F3F" w:rsidP="00BD0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D07E3" w:rsidRPr="00BD07E3">
              <w:rPr>
                <w:rFonts w:ascii="Times New Roman" w:hAnsi="Times New Roman" w:cs="Times New Roman"/>
                <w:sz w:val="20"/>
                <w:szCs w:val="20"/>
              </w:rPr>
              <w:t>ведомление</w:t>
            </w:r>
          </w:p>
          <w:p w:rsidR="00BD07E3" w:rsidRPr="00BD07E3" w:rsidRDefault="00BD07E3" w:rsidP="00BD0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7E3">
              <w:rPr>
                <w:rFonts w:ascii="Times New Roman" w:hAnsi="Times New Roman" w:cs="Times New Roman"/>
                <w:sz w:val="20"/>
                <w:szCs w:val="20"/>
              </w:rPr>
              <w:t>об окончании строительства или реконструкции объекта</w:t>
            </w:r>
          </w:p>
          <w:p w:rsidR="00043FFA" w:rsidRPr="00610024" w:rsidRDefault="00BD07E3" w:rsidP="00BD0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7E3">
              <w:rPr>
                <w:rFonts w:ascii="Times New Roman" w:hAnsi="Times New Roman" w:cs="Times New Roman"/>
                <w:sz w:val="20"/>
                <w:szCs w:val="20"/>
              </w:rPr>
              <w:t>индивидуального жилищного строительства или садового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43FFA" w:rsidRPr="00610024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1983" w:type="dxa"/>
          </w:tcPr>
          <w:p w:rsidR="00043FFA" w:rsidRPr="00610024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6" w:type="dxa"/>
          </w:tcPr>
          <w:p w:rsidR="00043FFA" w:rsidRPr="00610024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701" w:type="dxa"/>
          </w:tcPr>
          <w:p w:rsidR="00043FFA" w:rsidRPr="00194C11" w:rsidRDefault="00440A0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2127" w:type="dxa"/>
          </w:tcPr>
          <w:p w:rsidR="00043FFA" w:rsidRPr="00194C11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1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32387D" w:rsidRPr="000B40A5" w:rsidTr="00FF4B56">
        <w:tc>
          <w:tcPr>
            <w:tcW w:w="650" w:type="dxa"/>
          </w:tcPr>
          <w:p w:rsidR="0032387D" w:rsidRPr="00610024" w:rsidRDefault="00BD07E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38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84" w:type="dxa"/>
          </w:tcPr>
          <w:p w:rsidR="0032387D" w:rsidRPr="00610024" w:rsidRDefault="00344F3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44F3F">
              <w:rPr>
                <w:rFonts w:ascii="Times New Roman" w:hAnsi="Times New Roman" w:cs="Times New Roman"/>
                <w:sz w:val="20"/>
                <w:szCs w:val="20"/>
              </w:rPr>
              <w:t>окумент, подтверждающий полномочия</w:t>
            </w:r>
          </w:p>
        </w:tc>
        <w:tc>
          <w:tcPr>
            <w:tcW w:w="2977" w:type="dxa"/>
          </w:tcPr>
          <w:p w:rsidR="0032387D" w:rsidRDefault="00C22F35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2387D" w:rsidRPr="00440A0A">
              <w:rPr>
                <w:rFonts w:ascii="Times New Roman" w:hAnsi="Times New Roman" w:cs="Times New Roman"/>
                <w:sz w:val="20"/>
                <w:szCs w:val="20"/>
              </w:rPr>
              <w:t>окумент, подтверждающий полномочия представителя застройщика</w:t>
            </w:r>
          </w:p>
        </w:tc>
        <w:tc>
          <w:tcPr>
            <w:tcW w:w="1985" w:type="dxa"/>
          </w:tcPr>
          <w:p w:rsidR="0032387D" w:rsidRPr="00610024" w:rsidRDefault="0032387D" w:rsidP="00571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1983" w:type="dxa"/>
          </w:tcPr>
          <w:p w:rsidR="0032387D" w:rsidRPr="00610024" w:rsidRDefault="00344F3F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440A0A">
              <w:rPr>
                <w:rFonts w:ascii="Times New Roman" w:hAnsi="Times New Roman" w:cs="Times New Roman"/>
                <w:sz w:val="20"/>
                <w:szCs w:val="20"/>
              </w:rPr>
              <w:t>уведомление о планируемом строительстве направлено представителем застройщика</w:t>
            </w:r>
          </w:p>
        </w:tc>
        <w:tc>
          <w:tcPr>
            <w:tcW w:w="2836" w:type="dxa"/>
          </w:tcPr>
          <w:p w:rsidR="0032387D" w:rsidRPr="00610024" w:rsidRDefault="0032387D" w:rsidP="00EB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- копии;</w:t>
            </w:r>
          </w:p>
          <w:p w:rsidR="0032387D" w:rsidRPr="00610024" w:rsidRDefault="0032387D" w:rsidP="00EB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- копии документов, направленные по почте, удостоверяются  в установленном законом порядке; подлинники документов не направляются</w:t>
            </w:r>
          </w:p>
        </w:tc>
        <w:tc>
          <w:tcPr>
            <w:tcW w:w="1701" w:type="dxa"/>
          </w:tcPr>
          <w:p w:rsidR="0032387D" w:rsidRPr="00194C11" w:rsidRDefault="0032387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387D" w:rsidRPr="00194C11" w:rsidRDefault="0032387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7D" w:rsidRPr="000B40A5" w:rsidTr="00FF4B56">
        <w:tc>
          <w:tcPr>
            <w:tcW w:w="650" w:type="dxa"/>
          </w:tcPr>
          <w:p w:rsidR="0032387D" w:rsidRPr="00610024" w:rsidRDefault="00BD07E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387D" w:rsidRPr="006100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32387D" w:rsidRPr="00610024" w:rsidRDefault="00C22F35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35">
              <w:rPr>
                <w:rFonts w:ascii="Times New Roman" w:hAnsi="Times New Roman" w:cs="Times New Roman"/>
                <w:sz w:val="20"/>
                <w:szCs w:val="20"/>
              </w:rPr>
              <w:t>заверенный перевод на русский язык документов</w:t>
            </w:r>
          </w:p>
        </w:tc>
        <w:tc>
          <w:tcPr>
            <w:tcW w:w="2977" w:type="dxa"/>
          </w:tcPr>
          <w:p w:rsidR="0032387D" w:rsidRPr="00610024" w:rsidRDefault="00C22F35" w:rsidP="006D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2387D" w:rsidRPr="00440A0A">
              <w:rPr>
                <w:rFonts w:ascii="Times New Roman" w:hAnsi="Times New Roman" w:cs="Times New Roman"/>
                <w:sz w:val="20"/>
                <w:szCs w:val="20"/>
              </w:rPr>
      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1985" w:type="dxa"/>
          </w:tcPr>
          <w:p w:rsidR="0032387D" w:rsidRPr="00610024" w:rsidRDefault="0032387D" w:rsidP="0044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1 экз.,</w:t>
            </w:r>
            <w:r w:rsidRPr="00C11737">
              <w:rPr>
                <w:rFonts w:ascii="Times New Roman" w:hAnsi="Times New Roman" w:cs="Times New Roman"/>
                <w:sz w:val="20"/>
                <w:szCs w:val="20"/>
              </w:rPr>
              <w:t xml:space="preserve"> засвидетельствованные в нотариальном порядке копии</w:t>
            </w:r>
          </w:p>
        </w:tc>
        <w:tc>
          <w:tcPr>
            <w:tcW w:w="1983" w:type="dxa"/>
          </w:tcPr>
          <w:p w:rsidR="0032387D" w:rsidRPr="00610024" w:rsidRDefault="00C22F35" w:rsidP="0069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35">
              <w:rPr>
                <w:rFonts w:ascii="Times New Roman" w:hAnsi="Times New Roman" w:cs="Times New Roman"/>
                <w:sz w:val="20"/>
                <w:szCs w:val="20"/>
              </w:rPr>
              <w:t>в случае, если застройщиком является иностранное юридическое лицо</w:t>
            </w:r>
          </w:p>
        </w:tc>
        <w:tc>
          <w:tcPr>
            <w:tcW w:w="2836" w:type="dxa"/>
          </w:tcPr>
          <w:p w:rsidR="0032387D" w:rsidRPr="00610024" w:rsidRDefault="0032387D" w:rsidP="00AF1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свидетельствова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отариальном порядке;</w:t>
            </w:r>
          </w:p>
          <w:p w:rsidR="0032387D" w:rsidRPr="00610024" w:rsidRDefault="0032387D" w:rsidP="006B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- копии документов, направленные по почте, удостоверяются  в установленном законом порядке; подлинники документов не направляются</w:t>
            </w:r>
          </w:p>
        </w:tc>
        <w:tc>
          <w:tcPr>
            <w:tcW w:w="1701" w:type="dxa"/>
          </w:tcPr>
          <w:p w:rsidR="0032387D" w:rsidRPr="00194C11" w:rsidRDefault="0032387D" w:rsidP="006B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32387D" w:rsidRPr="00194C11" w:rsidRDefault="0032387D" w:rsidP="006B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07E3" w:rsidRPr="000B40A5" w:rsidTr="00FF4B56">
        <w:tc>
          <w:tcPr>
            <w:tcW w:w="650" w:type="dxa"/>
          </w:tcPr>
          <w:p w:rsidR="00BD07E3" w:rsidRDefault="00BD07E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BD07E3" w:rsidRDefault="00C22F35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D07E3" w:rsidRPr="00BD07E3">
              <w:rPr>
                <w:rFonts w:ascii="Times New Roman" w:hAnsi="Times New Roman" w:cs="Times New Roman"/>
                <w:sz w:val="20"/>
                <w:szCs w:val="20"/>
              </w:rPr>
              <w:t>ехнический план</w:t>
            </w:r>
          </w:p>
        </w:tc>
        <w:tc>
          <w:tcPr>
            <w:tcW w:w="2977" w:type="dxa"/>
          </w:tcPr>
          <w:p w:rsidR="00BD07E3" w:rsidRDefault="00C22F35" w:rsidP="006D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D07E3" w:rsidRPr="00BD07E3">
              <w:rPr>
                <w:rFonts w:ascii="Times New Roman" w:hAnsi="Times New Roman" w:cs="Times New Roman"/>
                <w:sz w:val="20"/>
                <w:szCs w:val="20"/>
              </w:rPr>
              <w:t>ехнический план объекта индивидуального жилищного строительства или садового дома</w:t>
            </w:r>
          </w:p>
        </w:tc>
        <w:tc>
          <w:tcPr>
            <w:tcW w:w="1985" w:type="dxa"/>
          </w:tcPr>
          <w:p w:rsidR="00BD07E3" w:rsidRPr="00610024" w:rsidRDefault="00BD07E3" w:rsidP="0044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1983" w:type="dxa"/>
          </w:tcPr>
          <w:p w:rsidR="00BD07E3" w:rsidRPr="00610024" w:rsidRDefault="00C22F35" w:rsidP="0069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</w:tcPr>
          <w:p w:rsidR="00BD07E3" w:rsidRPr="00610024" w:rsidRDefault="00BD07E3" w:rsidP="00BD0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- копии;</w:t>
            </w:r>
          </w:p>
          <w:p w:rsidR="00BD07E3" w:rsidRDefault="00BD07E3" w:rsidP="00BD0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- копии документов, направленные по почте, удостоверяются  в установленном законом порядке; подлинники документов не направляются</w:t>
            </w:r>
          </w:p>
          <w:p w:rsidR="00ED47ED" w:rsidRPr="00610024" w:rsidRDefault="00ED47ED" w:rsidP="00BD0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07E3" w:rsidRPr="00194C11" w:rsidRDefault="00C22F35" w:rsidP="006B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07E3" w:rsidRPr="00194C11" w:rsidRDefault="00C22F35" w:rsidP="006B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4FB4" w:rsidRPr="000B40A5" w:rsidTr="00FF4B56">
        <w:tc>
          <w:tcPr>
            <w:tcW w:w="650" w:type="dxa"/>
          </w:tcPr>
          <w:p w:rsidR="00804FB4" w:rsidRDefault="00804FB4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</w:tcPr>
          <w:p w:rsidR="00804FB4" w:rsidRDefault="00C22F35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04FB4" w:rsidRPr="00804FB4">
              <w:rPr>
                <w:rFonts w:ascii="Times New Roman" w:hAnsi="Times New Roman" w:cs="Times New Roman"/>
                <w:sz w:val="20"/>
                <w:szCs w:val="20"/>
              </w:rPr>
              <w:t>оглашение</w:t>
            </w:r>
          </w:p>
        </w:tc>
        <w:tc>
          <w:tcPr>
            <w:tcW w:w="2977" w:type="dxa"/>
          </w:tcPr>
          <w:p w:rsidR="00804FB4" w:rsidRDefault="00804FB4" w:rsidP="00C2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04FB4">
              <w:rPr>
                <w:rFonts w:ascii="Times New Roman" w:hAnsi="Times New Roman" w:cs="Times New Roman"/>
                <w:sz w:val="20"/>
                <w:szCs w:val="20"/>
              </w:rPr>
              <w:t xml:space="preserve">аключенное между правообладателями земельного участка соглашение об </w:t>
            </w:r>
            <w:r w:rsidRPr="00804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</w:t>
            </w:r>
          </w:p>
        </w:tc>
        <w:tc>
          <w:tcPr>
            <w:tcW w:w="1985" w:type="dxa"/>
          </w:tcPr>
          <w:p w:rsidR="00804FB4" w:rsidRDefault="00804FB4" w:rsidP="0044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, копия</w:t>
            </w:r>
          </w:p>
        </w:tc>
        <w:tc>
          <w:tcPr>
            <w:tcW w:w="1983" w:type="dxa"/>
          </w:tcPr>
          <w:p w:rsidR="00804FB4" w:rsidRPr="00610024" w:rsidRDefault="00C22F35" w:rsidP="0069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FB4">
              <w:rPr>
                <w:rFonts w:ascii="Times New Roman" w:hAnsi="Times New Roman" w:cs="Times New Roman"/>
                <w:sz w:val="20"/>
                <w:szCs w:val="20"/>
              </w:rPr>
              <w:t xml:space="preserve">в случае, если земельный участок, на котором </w:t>
            </w:r>
            <w:r w:rsidRPr="00804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ью лиц на стороне арендатора</w:t>
            </w:r>
          </w:p>
        </w:tc>
        <w:tc>
          <w:tcPr>
            <w:tcW w:w="2836" w:type="dxa"/>
          </w:tcPr>
          <w:p w:rsidR="00804FB4" w:rsidRPr="00610024" w:rsidRDefault="00804FB4" w:rsidP="0080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пии;</w:t>
            </w:r>
          </w:p>
          <w:p w:rsidR="00804FB4" w:rsidRPr="00610024" w:rsidRDefault="00804FB4" w:rsidP="0080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 xml:space="preserve">- копии документов, направленные по почте, </w:t>
            </w:r>
            <w:r w:rsidRPr="00610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яются  в установленном законом порядке; подлинники документов не направляются</w:t>
            </w:r>
          </w:p>
        </w:tc>
        <w:tc>
          <w:tcPr>
            <w:tcW w:w="1701" w:type="dxa"/>
          </w:tcPr>
          <w:p w:rsidR="00804FB4" w:rsidRPr="00194C11" w:rsidRDefault="00804FB4" w:rsidP="006B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4FB4" w:rsidRPr="00194C11" w:rsidRDefault="00804FB4" w:rsidP="006B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6348" w:type="dxa"/>
        <w:tblLayout w:type="fixed"/>
        <w:tblLook w:val="04A0"/>
      </w:tblPr>
      <w:tblGrid>
        <w:gridCol w:w="1695"/>
        <w:gridCol w:w="2305"/>
        <w:gridCol w:w="2161"/>
        <w:gridCol w:w="1873"/>
        <w:gridCol w:w="1940"/>
        <w:gridCol w:w="1229"/>
        <w:gridCol w:w="1946"/>
        <w:gridCol w:w="1585"/>
        <w:gridCol w:w="1614"/>
      </w:tblGrid>
      <w:tr w:rsidR="00D31907" w:rsidRPr="000B40A5" w:rsidTr="00FF4B56">
        <w:trPr>
          <w:trHeight w:val="1820"/>
        </w:trPr>
        <w:tc>
          <w:tcPr>
            <w:tcW w:w="1695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305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61" w:type="dxa"/>
          </w:tcPr>
          <w:p w:rsidR="00D31907" w:rsidRPr="005060E4" w:rsidRDefault="00D31907" w:rsidP="00FE03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91A14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73" w:type="dxa"/>
          </w:tcPr>
          <w:p w:rsidR="00D31907" w:rsidRPr="005060E4" w:rsidRDefault="00D31907" w:rsidP="00FB67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060E4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 w:rsidRPr="005060E4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5060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060E4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</w:t>
            </w:r>
            <w:r w:rsidR="00FB67BA" w:rsidRPr="005060E4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r w:rsidRPr="005060E4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нный</w:t>
            </w:r>
            <w:proofErr w:type="spellEnd"/>
            <w:r w:rsidRPr="005060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940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29" w:type="dxa"/>
          </w:tcPr>
          <w:p w:rsidR="00D31907" w:rsidRPr="005060E4" w:rsidRDefault="00D31907" w:rsidP="00E376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879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4879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946" w:type="dxa"/>
          </w:tcPr>
          <w:p w:rsidR="00D31907" w:rsidRPr="005060E4" w:rsidRDefault="00D31907" w:rsidP="00E376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A094E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85" w:type="dxa"/>
          </w:tcPr>
          <w:p w:rsidR="00D31907" w:rsidRPr="005060E4" w:rsidRDefault="00D31907" w:rsidP="00E376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A094E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614" w:type="dxa"/>
          </w:tcPr>
          <w:p w:rsidR="00D31907" w:rsidRPr="005060E4" w:rsidRDefault="00D31907" w:rsidP="00E376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A094E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FF4B56">
        <w:trPr>
          <w:trHeight w:val="191"/>
        </w:trPr>
        <w:tc>
          <w:tcPr>
            <w:tcW w:w="1695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05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61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7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40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2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4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85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14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FF4B56">
        <w:trPr>
          <w:trHeight w:val="455"/>
        </w:trPr>
        <w:tc>
          <w:tcPr>
            <w:tcW w:w="16348" w:type="dxa"/>
            <w:gridSpan w:val="9"/>
          </w:tcPr>
          <w:p w:rsidR="00D31907" w:rsidRPr="00FB67BA" w:rsidRDefault="00804FB4" w:rsidP="00744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: </w:t>
            </w:r>
            <w:r w:rsidR="00744411" w:rsidRPr="00744411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FB67BA" w:rsidRPr="00610024" w:rsidTr="00FF4B56">
        <w:trPr>
          <w:trHeight w:val="220"/>
        </w:trPr>
        <w:tc>
          <w:tcPr>
            <w:tcW w:w="1695" w:type="dxa"/>
          </w:tcPr>
          <w:p w:rsidR="00FB67BA" w:rsidRPr="00610024" w:rsidRDefault="00C22F35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5" w:type="dxa"/>
          </w:tcPr>
          <w:p w:rsidR="00FB67BA" w:rsidRPr="00610024" w:rsidRDefault="00C22F35" w:rsidP="00015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1" w:type="dxa"/>
          </w:tcPr>
          <w:p w:rsidR="00E57E28" w:rsidRPr="00610024" w:rsidRDefault="00C22F35" w:rsidP="00015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3" w:type="dxa"/>
          </w:tcPr>
          <w:p w:rsidR="00FB67BA" w:rsidRPr="00610024" w:rsidRDefault="00C22F35" w:rsidP="0055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0" w:type="dxa"/>
          </w:tcPr>
          <w:p w:rsidR="00FB67BA" w:rsidRPr="00610024" w:rsidRDefault="00C22F35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FB67BA" w:rsidRPr="00610024" w:rsidRDefault="00C22F35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6" w:type="dxa"/>
          </w:tcPr>
          <w:p w:rsidR="00FB67BA" w:rsidRPr="00610024" w:rsidRDefault="00C22F35" w:rsidP="00EA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5" w:type="dxa"/>
          </w:tcPr>
          <w:p w:rsidR="00FB67BA" w:rsidRPr="00610024" w:rsidRDefault="00C22F35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FB67BA" w:rsidRPr="00610024" w:rsidRDefault="00C22F35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A4CAB" w:rsidRDefault="003A4CA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A3C" w:rsidRDefault="00433A3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A3C" w:rsidRDefault="00433A3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A3C" w:rsidRDefault="00433A3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FB4" w:rsidRDefault="00804FB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FB4" w:rsidRPr="00610024" w:rsidRDefault="00804FB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CAB" w:rsidRDefault="003A4CA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35" w:rsidRDefault="00C22F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Pr="00610024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0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«Результат </w:t>
      </w:r>
      <w:r w:rsidR="00804FB4">
        <w:rPr>
          <w:rFonts w:ascii="Times New Roman" w:hAnsi="Times New Roman" w:cs="Times New Roman"/>
          <w:b/>
          <w:sz w:val="28"/>
          <w:szCs w:val="28"/>
        </w:rPr>
        <w:t>услуги</w:t>
      </w:r>
      <w:r w:rsidRPr="0061002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34"/>
        <w:gridCol w:w="2976"/>
        <w:gridCol w:w="2273"/>
        <w:gridCol w:w="1838"/>
        <w:gridCol w:w="1701"/>
        <w:gridCol w:w="1559"/>
        <w:gridCol w:w="2268"/>
        <w:gridCol w:w="1276"/>
        <w:gridCol w:w="1418"/>
      </w:tblGrid>
      <w:tr w:rsidR="00A83585" w:rsidRPr="00610024" w:rsidTr="00FF4B56">
        <w:tc>
          <w:tcPr>
            <w:tcW w:w="534" w:type="dxa"/>
            <w:vMerge w:val="restart"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A83585" w:rsidRPr="00610024" w:rsidRDefault="00A83585" w:rsidP="003B7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кумент/документы, являющиеся результатом </w:t>
            </w:r>
            <w:r w:rsidR="003B7F4A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2273" w:type="dxa"/>
            <w:vMerge w:val="restart"/>
          </w:tcPr>
          <w:p w:rsidR="00A83585" w:rsidRPr="00610024" w:rsidRDefault="00A83585" w:rsidP="003B7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документу/документам, являющимся результатом </w:t>
            </w:r>
            <w:r w:rsidR="003B7F4A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1838" w:type="dxa"/>
            <w:vMerge w:val="restart"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</w:p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610024" w:rsidRDefault="00A83585" w:rsidP="003B7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документа/ документов, являющимся результатом </w:t>
            </w:r>
            <w:r w:rsidR="003B7F4A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A83585" w:rsidRPr="00610024" w:rsidRDefault="00A83585" w:rsidP="003B7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ец документа/ документов, являющихся результатом </w:t>
            </w:r>
            <w:r w:rsidR="003B7F4A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610024" w:rsidTr="00FF4B56">
        <w:tc>
          <w:tcPr>
            <w:tcW w:w="534" w:type="dxa"/>
            <w:vMerge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418" w:type="dxa"/>
            <w:shd w:val="clear" w:color="auto" w:fill="auto"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610024" w:rsidTr="00FF4B56">
        <w:tc>
          <w:tcPr>
            <w:tcW w:w="534" w:type="dxa"/>
          </w:tcPr>
          <w:p w:rsidR="004F2A4B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4F2A4B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F2A4B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4F2A4B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610024" w:rsidTr="00FF4B56">
        <w:tc>
          <w:tcPr>
            <w:tcW w:w="15843" w:type="dxa"/>
            <w:gridSpan w:val="9"/>
          </w:tcPr>
          <w:p w:rsidR="00BA4BC8" w:rsidRPr="00610024" w:rsidRDefault="00804FB4" w:rsidP="00CF4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: </w:t>
            </w:r>
            <w:r w:rsidR="00744411" w:rsidRPr="00744411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8202EC" w:rsidRPr="00610024" w:rsidTr="00FF4B56">
        <w:tc>
          <w:tcPr>
            <w:tcW w:w="534" w:type="dxa"/>
          </w:tcPr>
          <w:p w:rsidR="004F2A4B" w:rsidRPr="00610024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33A3C" w:rsidRPr="00744411" w:rsidRDefault="00744411" w:rsidP="0074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11">
              <w:rPr>
                <w:rFonts w:ascii="Times New Roman" w:hAnsi="Times New Roman" w:cs="Times New Roman"/>
                <w:sz w:val="20"/>
                <w:szCs w:val="20"/>
              </w:rPr>
      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273" w:type="dxa"/>
          </w:tcPr>
          <w:p w:rsidR="00F44047" w:rsidRPr="00610024" w:rsidRDefault="00823FCA" w:rsidP="00BA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4F2A4B" w:rsidRPr="00610024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F8369D" w:rsidRDefault="00F44047" w:rsidP="00804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804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32BB9" w:rsidRPr="00610024" w:rsidRDefault="00F32BB9" w:rsidP="00CF4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3A3C" w:rsidRDefault="00F32BB9" w:rsidP="00433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804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3A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F32BB9" w:rsidRPr="00610024" w:rsidRDefault="00F32BB9" w:rsidP="007973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369D" w:rsidRPr="00F8369D" w:rsidRDefault="00F8369D" w:rsidP="00F83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69D">
              <w:rPr>
                <w:rFonts w:ascii="Times New Roman" w:hAnsi="Times New Roman" w:cs="Times New Roman"/>
                <w:sz w:val="20"/>
                <w:szCs w:val="20"/>
              </w:rPr>
              <w:t>- непосредственно по месту подачи заявления (в отделе или в МФЦ);</w:t>
            </w:r>
          </w:p>
          <w:p w:rsidR="00F8369D" w:rsidRPr="00F8369D" w:rsidRDefault="00F8369D" w:rsidP="00F83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69D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го отправления;</w:t>
            </w:r>
          </w:p>
          <w:p w:rsidR="00707C6A" w:rsidRPr="00610024" w:rsidRDefault="00F8369D" w:rsidP="00F83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69D">
              <w:rPr>
                <w:rFonts w:ascii="Times New Roman" w:hAnsi="Times New Roman" w:cs="Times New Roman"/>
                <w:sz w:val="20"/>
                <w:szCs w:val="20"/>
              </w:rPr>
              <w:t>- в электронном виде в личном кабинете заявителя на Едином портале государственных и муниципальных услуг (функций) и (или) Портале Воро</w:t>
            </w:r>
            <w:r w:rsidR="007973F5">
              <w:rPr>
                <w:rFonts w:ascii="Times New Roman" w:hAnsi="Times New Roman" w:cs="Times New Roman"/>
                <w:sz w:val="20"/>
                <w:szCs w:val="20"/>
              </w:rPr>
              <w:t>нежской области в сети Интернет</w:t>
            </w:r>
          </w:p>
        </w:tc>
        <w:tc>
          <w:tcPr>
            <w:tcW w:w="1276" w:type="dxa"/>
          </w:tcPr>
          <w:p w:rsidR="004F2A4B" w:rsidRPr="00610024" w:rsidRDefault="006F5A05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постоянно в деле</w:t>
            </w:r>
          </w:p>
        </w:tc>
        <w:tc>
          <w:tcPr>
            <w:tcW w:w="1418" w:type="dxa"/>
          </w:tcPr>
          <w:p w:rsidR="004F2A4B" w:rsidRPr="00610024" w:rsidRDefault="00DF71B7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 w:rsidRPr="00610024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 w:rsidRPr="00610024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 w:rsidRPr="00610024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7973F5" w:rsidRPr="00610024" w:rsidTr="00FF4B56">
        <w:tc>
          <w:tcPr>
            <w:tcW w:w="534" w:type="dxa"/>
          </w:tcPr>
          <w:p w:rsidR="007973F5" w:rsidRPr="00610024" w:rsidRDefault="007973F5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7973F5" w:rsidRDefault="007973F5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Pr="003B7F4A">
              <w:rPr>
                <w:rFonts w:ascii="Times New Roman" w:hAnsi="Times New Roman" w:cs="Times New Roman"/>
                <w:sz w:val="20"/>
                <w:szCs w:val="20"/>
              </w:rPr>
              <w:t xml:space="preserve"> о возможности получения документов, подтверждающих предоставление муниципальной услуги</w:t>
            </w:r>
          </w:p>
        </w:tc>
        <w:tc>
          <w:tcPr>
            <w:tcW w:w="2273" w:type="dxa"/>
          </w:tcPr>
          <w:p w:rsidR="007973F5" w:rsidRDefault="007973F5" w:rsidP="00BA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7973F5" w:rsidRPr="00610024" w:rsidRDefault="007973F5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2CA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7973F5" w:rsidRDefault="007973F5" w:rsidP="00804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  <w:tc>
          <w:tcPr>
            <w:tcW w:w="1559" w:type="dxa"/>
          </w:tcPr>
          <w:p w:rsidR="007973F5" w:rsidRPr="00610024" w:rsidRDefault="007973F5" w:rsidP="007973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.1</w:t>
            </w:r>
          </w:p>
          <w:p w:rsidR="007973F5" w:rsidRDefault="007973F5" w:rsidP="00433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973F5" w:rsidRPr="00F8369D" w:rsidRDefault="007973F5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69D">
              <w:rPr>
                <w:rFonts w:ascii="Times New Roman" w:hAnsi="Times New Roman" w:cs="Times New Roman"/>
                <w:sz w:val="20"/>
                <w:szCs w:val="20"/>
              </w:rPr>
              <w:t>- непосредственно по месту подачи заявления (в отделе или в МФЦ);</w:t>
            </w:r>
          </w:p>
          <w:p w:rsidR="007973F5" w:rsidRPr="00F8369D" w:rsidRDefault="007973F5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69D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го отправления;</w:t>
            </w:r>
          </w:p>
          <w:p w:rsidR="007973F5" w:rsidRPr="00610024" w:rsidRDefault="007973F5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69D">
              <w:rPr>
                <w:rFonts w:ascii="Times New Roman" w:hAnsi="Times New Roman" w:cs="Times New Roman"/>
                <w:sz w:val="20"/>
                <w:szCs w:val="20"/>
              </w:rPr>
              <w:t>- в электронном виде в личном кабинете заявителя на Едином портале государственных и муниципальных услуг (функций) и (или) Портале В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жской области в сети Интернет</w:t>
            </w:r>
          </w:p>
        </w:tc>
        <w:tc>
          <w:tcPr>
            <w:tcW w:w="1276" w:type="dxa"/>
          </w:tcPr>
          <w:p w:rsidR="007973F5" w:rsidRPr="00610024" w:rsidRDefault="007973F5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постоянно в деле</w:t>
            </w:r>
          </w:p>
        </w:tc>
        <w:tc>
          <w:tcPr>
            <w:tcW w:w="1418" w:type="dxa"/>
          </w:tcPr>
          <w:p w:rsidR="007973F5" w:rsidRPr="00610024" w:rsidRDefault="007973F5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8202EC" w:rsidRPr="00610024" w:rsidTr="00FF4B56">
        <w:tc>
          <w:tcPr>
            <w:tcW w:w="534" w:type="dxa"/>
          </w:tcPr>
          <w:p w:rsidR="004F2A4B" w:rsidRPr="00610024" w:rsidRDefault="00693701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F8369D" w:rsidRPr="00610024" w:rsidRDefault="00D47668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04FB4">
              <w:rPr>
                <w:rFonts w:ascii="Times New Roman" w:hAnsi="Times New Roman" w:cs="Times New Roman"/>
                <w:sz w:val="20"/>
                <w:szCs w:val="20"/>
              </w:rPr>
              <w:t>ведомление</w:t>
            </w:r>
            <w:r w:rsidR="00804FB4" w:rsidRPr="00804FB4">
              <w:rPr>
                <w:rFonts w:ascii="Times New Roman" w:hAnsi="Times New Roman" w:cs="Times New Roman"/>
                <w:sz w:val="20"/>
                <w:szCs w:val="20"/>
              </w:rPr>
              <w:t xml:space="preserve"> о несоответствии построенных или реконструированных объекта </w:t>
            </w:r>
            <w:r w:rsidR="00804FB4" w:rsidRPr="00804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го жилищного строительства или садового дома требованиям законодательства о градостроительной деятельности, уведомления о возможности получения документов, подтверждающих предоставление муниципальной услуги.</w:t>
            </w:r>
          </w:p>
        </w:tc>
        <w:tc>
          <w:tcPr>
            <w:tcW w:w="2273" w:type="dxa"/>
          </w:tcPr>
          <w:p w:rsidR="004F2A4B" w:rsidRPr="00610024" w:rsidRDefault="00601CAC" w:rsidP="0037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38" w:type="dxa"/>
          </w:tcPr>
          <w:p w:rsidR="004F2A4B" w:rsidRPr="00610024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4F2A4B" w:rsidRDefault="00804FB4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  <w:p w:rsidR="00F8369D" w:rsidRPr="00610024" w:rsidRDefault="00F8369D" w:rsidP="00F83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6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4F2A4B" w:rsidRPr="00610024" w:rsidRDefault="00804FB4" w:rsidP="00F572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  <w:r w:rsidR="00F8369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68" w:type="dxa"/>
          </w:tcPr>
          <w:p w:rsidR="00F8369D" w:rsidRPr="00F8369D" w:rsidRDefault="00F8369D" w:rsidP="00F83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69D">
              <w:rPr>
                <w:rFonts w:ascii="Times New Roman" w:hAnsi="Times New Roman" w:cs="Times New Roman"/>
                <w:sz w:val="20"/>
                <w:szCs w:val="20"/>
              </w:rPr>
              <w:t>- непосредственно по месту подачи заявления (в отделе или в МФЦ);</w:t>
            </w:r>
          </w:p>
          <w:p w:rsidR="00F8369D" w:rsidRPr="00F8369D" w:rsidRDefault="00F8369D" w:rsidP="00F83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6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средством почтового отправления;</w:t>
            </w:r>
          </w:p>
          <w:p w:rsidR="002B2703" w:rsidRPr="00610024" w:rsidRDefault="00F8369D" w:rsidP="00F83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69D">
              <w:rPr>
                <w:rFonts w:ascii="Times New Roman" w:hAnsi="Times New Roman" w:cs="Times New Roman"/>
                <w:sz w:val="20"/>
                <w:szCs w:val="20"/>
              </w:rPr>
              <w:t>- в электронном виде в личном кабинете заявителя на Едином портале государственных и муниципальных услуг (функций) и (или) Портале Воро</w:t>
            </w:r>
            <w:r w:rsidR="007973F5">
              <w:rPr>
                <w:rFonts w:ascii="Times New Roman" w:hAnsi="Times New Roman" w:cs="Times New Roman"/>
                <w:sz w:val="20"/>
                <w:szCs w:val="20"/>
              </w:rPr>
              <w:t>нежской области в сети Интернет</w:t>
            </w:r>
          </w:p>
        </w:tc>
        <w:tc>
          <w:tcPr>
            <w:tcW w:w="1276" w:type="dxa"/>
          </w:tcPr>
          <w:p w:rsidR="004F2A4B" w:rsidRPr="00610024" w:rsidRDefault="006F5A05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 в деле</w:t>
            </w:r>
          </w:p>
        </w:tc>
        <w:tc>
          <w:tcPr>
            <w:tcW w:w="1418" w:type="dxa"/>
          </w:tcPr>
          <w:p w:rsidR="004F2A4B" w:rsidRPr="00610024" w:rsidRDefault="00CF47DF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 xml:space="preserve">30 календарных дней (после </w:t>
            </w:r>
            <w:r w:rsidRPr="00610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го возвращаются в орган)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86C" w:rsidRDefault="002A186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F5" w:rsidRDefault="007973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668" w:rsidRDefault="00D4766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668" w:rsidRDefault="00D4766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668" w:rsidRDefault="00D4766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668" w:rsidRDefault="00D4766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668" w:rsidRDefault="00D4766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668" w:rsidRDefault="00D4766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668" w:rsidRDefault="00D4766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668" w:rsidRDefault="00D4766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7ED" w:rsidRDefault="00ED47E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7ED" w:rsidRDefault="00ED47E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7ED" w:rsidRDefault="00ED47E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7ED" w:rsidRDefault="00ED47E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B56" w:rsidRDefault="00FF4B5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B56" w:rsidRDefault="00FF4B5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B56" w:rsidRDefault="00FF4B5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B56" w:rsidRDefault="00FF4B5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B56" w:rsidRDefault="00FF4B5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B56" w:rsidRDefault="00FF4B5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B56" w:rsidRDefault="00FF4B5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7. «Технологические процессы предоставления </w:t>
      </w:r>
      <w:r w:rsidR="003B7F4A">
        <w:rPr>
          <w:rFonts w:ascii="Times New Roman" w:hAnsi="Times New Roman" w:cs="Times New Roman"/>
          <w:b/>
          <w:sz w:val="28"/>
          <w:szCs w:val="28"/>
        </w:rPr>
        <w:t>услуг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783"/>
        <w:gridCol w:w="2444"/>
        <w:gridCol w:w="3260"/>
        <w:gridCol w:w="1985"/>
        <w:gridCol w:w="2126"/>
        <w:gridCol w:w="2410"/>
        <w:gridCol w:w="2727"/>
      </w:tblGrid>
      <w:tr w:rsidR="00A83585" w:rsidRPr="000B40A5" w:rsidTr="00FF4B56">
        <w:tc>
          <w:tcPr>
            <w:tcW w:w="78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727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FF4B56">
        <w:tc>
          <w:tcPr>
            <w:tcW w:w="78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727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FF4B56">
        <w:tc>
          <w:tcPr>
            <w:tcW w:w="15735" w:type="dxa"/>
            <w:gridSpan w:val="7"/>
          </w:tcPr>
          <w:p w:rsidR="00835002" w:rsidRPr="000B40A5" w:rsidRDefault="003B7F4A" w:rsidP="00BA4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F4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: 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</w:t>
            </w:r>
            <w:r w:rsidR="00FB5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адостроительной деятельности</w:t>
            </w:r>
          </w:p>
        </w:tc>
      </w:tr>
      <w:tr w:rsidR="00E3767E" w:rsidRPr="000B40A5" w:rsidTr="00FF4B56">
        <w:tc>
          <w:tcPr>
            <w:tcW w:w="15735" w:type="dxa"/>
            <w:gridSpan w:val="7"/>
          </w:tcPr>
          <w:p w:rsidR="00E3767E" w:rsidRPr="00DC4552" w:rsidRDefault="00FC7056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ая процедура</w:t>
            </w:r>
            <w:r w:rsidR="00E376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: </w:t>
            </w:r>
            <w:r w:rsidR="00BA4BC8" w:rsidRPr="00BA4BC8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уведомления и прилагаемых к нему документов</w:t>
            </w:r>
          </w:p>
        </w:tc>
      </w:tr>
      <w:tr w:rsidR="0024791E" w:rsidRPr="000B40A5" w:rsidTr="00FF4B56">
        <w:tc>
          <w:tcPr>
            <w:tcW w:w="783" w:type="dxa"/>
          </w:tcPr>
          <w:p w:rsidR="0024791E" w:rsidRPr="00194C11" w:rsidRDefault="0024791E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0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24791E" w:rsidRPr="00194C11" w:rsidRDefault="00EB640F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B640F">
              <w:rPr>
                <w:rFonts w:ascii="Times New Roman" w:hAnsi="Times New Roman" w:cs="Times New Roman"/>
                <w:sz w:val="20"/>
                <w:szCs w:val="20"/>
              </w:rPr>
              <w:t>рием и регистрация уведомления и прилагаемых к нему документов</w:t>
            </w:r>
          </w:p>
        </w:tc>
        <w:tc>
          <w:tcPr>
            <w:tcW w:w="3260" w:type="dxa"/>
          </w:tcPr>
          <w:p w:rsidR="00BA4BC8" w:rsidRPr="00BA4BC8" w:rsidRDefault="00BA4BC8" w:rsidP="00B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>К уведомлению должны быть приложены документы, указанные в пункте 2.6.1 Административного регламента.</w:t>
            </w:r>
          </w:p>
          <w:p w:rsidR="00BA4BC8" w:rsidRPr="00BA4BC8" w:rsidRDefault="007973F5" w:rsidP="00B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тдела (</w:t>
            </w:r>
            <w:r w:rsidR="00BA4BC8" w:rsidRPr="00BA4BC8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A4BC8" w:rsidRPr="00BA4BC8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документов:</w:t>
            </w:r>
          </w:p>
          <w:p w:rsidR="00BA4BC8" w:rsidRPr="00BA4BC8" w:rsidRDefault="00BA4BC8" w:rsidP="00B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BA4BC8" w:rsidRPr="00BA4BC8" w:rsidRDefault="00BA4BC8" w:rsidP="00B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BA4BC8" w:rsidRPr="00BA4BC8" w:rsidRDefault="00BA4BC8" w:rsidP="00B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уведомления установленным требованиям;</w:t>
            </w:r>
          </w:p>
          <w:p w:rsidR="00BA4BC8" w:rsidRPr="00BA4BC8" w:rsidRDefault="00BA4BC8" w:rsidP="00B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</w:t>
            </w:r>
            <w:r w:rsidRPr="00BA4B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BA4BC8" w:rsidRPr="00BA4BC8" w:rsidRDefault="00BA4BC8" w:rsidP="00B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BA4BC8" w:rsidRPr="00BA4BC8" w:rsidRDefault="00BA4BC8" w:rsidP="00B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>- регистрирует уведомление с прилагаемым комплектом документов;</w:t>
            </w:r>
          </w:p>
          <w:p w:rsidR="00BA4BC8" w:rsidRPr="00BA4BC8" w:rsidRDefault="00BA4BC8" w:rsidP="00B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>- выдает расписку в получении док</w:t>
            </w:r>
            <w:r w:rsidR="00FB5344">
              <w:rPr>
                <w:rFonts w:ascii="Times New Roman" w:hAnsi="Times New Roman" w:cs="Times New Roman"/>
                <w:sz w:val="20"/>
                <w:szCs w:val="20"/>
              </w:rPr>
              <w:t xml:space="preserve">ументов по установленной форме </w:t>
            </w: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>с указанием перечня документов и даты их получения.</w:t>
            </w:r>
          </w:p>
          <w:p w:rsidR="006F4EE0" w:rsidRDefault="00BA4BC8" w:rsidP="00797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в уведомлении сведений, предусмотренных абзацами четвертым – двенадцатым пункта 2.6.1 Административного регламента, или документов, предусмотренных абзацами третьим – четвертым подпункта 2.6.1.1 Административного регламента, специалист возвращает застройщику данное уведомление и прилагаемые к нему документы без рассмотрения с указанием причин возврата. В этом случае уведом</w:t>
            </w:r>
            <w:r w:rsidR="007973F5">
              <w:rPr>
                <w:rFonts w:ascii="Times New Roman" w:hAnsi="Times New Roman" w:cs="Times New Roman"/>
                <w:sz w:val="20"/>
                <w:szCs w:val="20"/>
              </w:rPr>
              <w:t>ление считается ненаправленным.</w:t>
            </w:r>
          </w:p>
          <w:p w:rsidR="00ED47ED" w:rsidRPr="00194C11" w:rsidRDefault="00D47668" w:rsidP="00797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>При обращении заявителя за предоставлением муниципальной услуги через МФЦ зарегистрированное в МФЦ уведомление передается с сопроводительным письмом в адрес отдела в порядке и сроки, установленные заключенным соглашением о взаимодейств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973F5" w:rsidRPr="00194C11" w:rsidRDefault="007973F5" w:rsidP="00797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  <w:p w:rsidR="001F496D" w:rsidRPr="00194C11" w:rsidRDefault="001F496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791E" w:rsidRPr="00194C11" w:rsidRDefault="0024791E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00E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410" w:type="dxa"/>
          </w:tcPr>
          <w:p w:rsidR="0024791E" w:rsidRPr="00F1300E" w:rsidRDefault="0024791E" w:rsidP="00922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00E">
              <w:rPr>
                <w:rFonts w:ascii="Times New Roman" w:hAnsi="Times New Roman" w:cs="Times New Roman"/>
                <w:sz w:val="20"/>
                <w:szCs w:val="20"/>
              </w:rPr>
              <w:t>- формы уведомлений;</w:t>
            </w:r>
          </w:p>
          <w:p w:rsidR="0024791E" w:rsidRPr="00F1300E" w:rsidRDefault="0024791E" w:rsidP="00922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00E">
              <w:rPr>
                <w:rFonts w:ascii="Times New Roman" w:hAnsi="Times New Roman" w:cs="Times New Roman"/>
                <w:sz w:val="20"/>
                <w:szCs w:val="20"/>
              </w:rPr>
              <w:t>- формы расписок в получении документов;</w:t>
            </w:r>
          </w:p>
          <w:p w:rsidR="0024791E" w:rsidRPr="00F1300E" w:rsidRDefault="0024791E" w:rsidP="00922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00E">
              <w:rPr>
                <w:rFonts w:ascii="Times New Roman" w:hAnsi="Times New Roman" w:cs="Times New Roman"/>
                <w:sz w:val="20"/>
                <w:szCs w:val="20"/>
              </w:rPr>
              <w:t>- МФУ (для копирования и сканирования документов);</w:t>
            </w:r>
          </w:p>
          <w:p w:rsidR="0024791E" w:rsidRPr="00194C11" w:rsidRDefault="0024791E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24791E" w:rsidRDefault="007973F5" w:rsidP="00247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уведомления об окончании строительства или реконструкции объекта ИЖС или садового дома (приложение 1);</w:t>
            </w:r>
          </w:p>
          <w:p w:rsidR="007973F5" w:rsidRDefault="007973F5" w:rsidP="00247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</w:t>
            </w:r>
            <w:r w:rsidRPr="007973F5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кончании строительства или реконструкции объекта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садового дома (приложение 2</w:t>
            </w:r>
            <w:r w:rsidRPr="007973F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973F5" w:rsidRDefault="007973F5" w:rsidP="00247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расписки в получении документов (приложение 6);</w:t>
            </w:r>
          </w:p>
          <w:p w:rsidR="007973F5" w:rsidRPr="00194C11" w:rsidRDefault="007973F5" w:rsidP="00247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</w:t>
            </w:r>
            <w:r w:rsidRPr="007973F5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до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ов (приложение 7)</w:t>
            </w:r>
          </w:p>
        </w:tc>
      </w:tr>
      <w:tr w:rsidR="00FB5344" w:rsidRPr="000B40A5" w:rsidTr="00FF4B56">
        <w:tc>
          <w:tcPr>
            <w:tcW w:w="15735" w:type="dxa"/>
            <w:gridSpan w:val="7"/>
          </w:tcPr>
          <w:p w:rsidR="00FB5344" w:rsidRDefault="00FB5344" w:rsidP="00247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E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дминистративная процедура 2: Рассмотрение представленных документов и осуществление межведомственного взаимодействия</w:t>
            </w:r>
          </w:p>
        </w:tc>
      </w:tr>
      <w:tr w:rsidR="00FB5344" w:rsidRPr="000B40A5" w:rsidTr="00FF4B56">
        <w:tc>
          <w:tcPr>
            <w:tcW w:w="783" w:type="dxa"/>
          </w:tcPr>
          <w:p w:rsidR="00FB5344" w:rsidRPr="006F4EE0" w:rsidRDefault="00CC492A" w:rsidP="00FB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444" w:type="dxa"/>
          </w:tcPr>
          <w:p w:rsidR="00FB5344" w:rsidRPr="006F4EE0" w:rsidRDefault="00CC492A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вленных документов и осуществление межведомственного взаимодействия</w:t>
            </w:r>
          </w:p>
        </w:tc>
        <w:tc>
          <w:tcPr>
            <w:tcW w:w="3260" w:type="dxa"/>
          </w:tcPr>
          <w:p w:rsidR="00FB5344" w:rsidRPr="006F4EE0" w:rsidRDefault="00CC492A" w:rsidP="00CC4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пециалист проводит проверку уведомления и прилагаемых документов на соответствие требованиям, установленным подразделом 2.6 Административного регламента.</w:t>
            </w:r>
          </w:p>
        </w:tc>
        <w:tc>
          <w:tcPr>
            <w:tcW w:w="1985" w:type="dxa"/>
          </w:tcPr>
          <w:p w:rsidR="00FB5344" w:rsidRPr="006F4EE0" w:rsidRDefault="00CC492A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рабочих дня </w:t>
            </w:r>
          </w:p>
        </w:tc>
        <w:tc>
          <w:tcPr>
            <w:tcW w:w="2126" w:type="dxa"/>
          </w:tcPr>
          <w:p w:rsidR="00FB5344" w:rsidRPr="006F4EE0" w:rsidRDefault="00CC492A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FB5344" w:rsidRPr="006F4EE0" w:rsidRDefault="00CC492A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</w:tcPr>
          <w:p w:rsidR="00FB5344" w:rsidRPr="006F4EE0" w:rsidRDefault="00CC492A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344" w:rsidRPr="000B40A5" w:rsidTr="00FF4B56">
        <w:tc>
          <w:tcPr>
            <w:tcW w:w="783" w:type="dxa"/>
          </w:tcPr>
          <w:p w:rsidR="00FB5344" w:rsidRPr="006F4EE0" w:rsidRDefault="00FB5344" w:rsidP="00FB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FB5344" w:rsidRDefault="00FB5344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B5344" w:rsidRPr="00BA4BC8" w:rsidRDefault="00FB5344" w:rsidP="00FB5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5344" w:rsidRPr="003B7F4A" w:rsidRDefault="00FB5344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344" w:rsidRPr="006F4EE0" w:rsidRDefault="00FB5344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344" w:rsidRPr="006F4EE0" w:rsidRDefault="00FB5344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FB5344" w:rsidRPr="006F4EE0" w:rsidRDefault="00FB5344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44" w:rsidRPr="000B40A5" w:rsidTr="00FF4B56">
        <w:tc>
          <w:tcPr>
            <w:tcW w:w="783" w:type="dxa"/>
          </w:tcPr>
          <w:p w:rsidR="00FB5344" w:rsidRDefault="00FB5344" w:rsidP="00FB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FB5344" w:rsidRPr="00FB5344" w:rsidRDefault="00FB5344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B5344" w:rsidRPr="00FB5344" w:rsidRDefault="00FB5344" w:rsidP="00FB5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5344" w:rsidRPr="003B7F4A" w:rsidRDefault="00FB5344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344" w:rsidRPr="006F4EE0" w:rsidRDefault="00FB5344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344" w:rsidRPr="006F4EE0" w:rsidRDefault="00FB5344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FB5344" w:rsidRPr="006F4EE0" w:rsidRDefault="00FB5344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668" w:rsidRPr="000B40A5" w:rsidTr="00FF4B56">
        <w:tc>
          <w:tcPr>
            <w:tcW w:w="15735" w:type="dxa"/>
            <w:gridSpan w:val="7"/>
          </w:tcPr>
          <w:p w:rsidR="00D47668" w:rsidRPr="006F4EE0" w:rsidRDefault="00D47668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ая процедура 3</w:t>
            </w:r>
            <w:r w:rsidRPr="006F4EE0">
              <w:rPr>
                <w:rFonts w:ascii="Times New Roman" w:hAnsi="Times New Roman" w:cs="Times New Roman"/>
                <w:b/>
                <w:sz w:val="20"/>
                <w:szCs w:val="20"/>
              </w:rPr>
              <w:t>: Подготовка документов, подтверждающих результат предоставления муниципальной услуги</w:t>
            </w:r>
          </w:p>
        </w:tc>
      </w:tr>
      <w:tr w:rsidR="00D47668" w:rsidRPr="000B40A5" w:rsidTr="00FF4B56">
        <w:tc>
          <w:tcPr>
            <w:tcW w:w="783" w:type="dxa"/>
          </w:tcPr>
          <w:p w:rsidR="00D47668" w:rsidRPr="006F4EE0" w:rsidRDefault="00D47668" w:rsidP="00F3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D47668" w:rsidRPr="006F4EE0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EE0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, подтверждающих результат предоставления муниципальной услуги</w:t>
            </w:r>
          </w:p>
        </w:tc>
        <w:tc>
          <w:tcPr>
            <w:tcW w:w="3260" w:type="dxa"/>
          </w:tcPr>
          <w:p w:rsidR="00D47668" w:rsidRPr="003B7F4A" w:rsidRDefault="00D47668" w:rsidP="00F30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F4A">
              <w:rPr>
                <w:rFonts w:ascii="Times New Roman" w:hAnsi="Times New Roman" w:cs="Times New Roman"/>
                <w:sz w:val="20"/>
                <w:szCs w:val="20"/>
              </w:rPr>
              <w:t>По результатам принятого решения специалист:</w:t>
            </w:r>
          </w:p>
          <w:p w:rsidR="00D47668" w:rsidRDefault="00D47668" w:rsidP="00F30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B7F4A">
              <w:rPr>
                <w:rFonts w:ascii="Times New Roman" w:hAnsi="Times New Roman" w:cs="Times New Roman"/>
                <w:sz w:val="20"/>
                <w:szCs w:val="20"/>
              </w:rPr>
              <w:t>Готовит проек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, либо проект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, а также проект уведомления о возможности получения документов, подтверждающих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вление муниципальной услуги.</w:t>
            </w:r>
          </w:p>
          <w:p w:rsidR="00D47668" w:rsidRPr="006F4EE0" w:rsidRDefault="00D47668" w:rsidP="00F30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>При поступлении в отдел уведомления о получении муниципальной услуги через МФЦ зарегистрированные документы направляются с сопроводительным письмом в адрес МФЦ в порядке и сроки, установленные заключенным соглашением о взаимодействии.</w:t>
            </w:r>
          </w:p>
        </w:tc>
        <w:tc>
          <w:tcPr>
            <w:tcW w:w="1985" w:type="dxa"/>
          </w:tcPr>
          <w:p w:rsidR="00D47668" w:rsidRPr="006F4EE0" w:rsidRDefault="00D47668" w:rsidP="00F30F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BB9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126" w:type="dxa"/>
          </w:tcPr>
          <w:p w:rsidR="00D47668" w:rsidRPr="006F4EE0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BB9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D47668" w:rsidRPr="00D47668" w:rsidRDefault="00D47668" w:rsidP="00D47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>- МФУ (для копирования и сканирования документов);</w:t>
            </w:r>
          </w:p>
          <w:p w:rsidR="00D47668" w:rsidRPr="00D47668" w:rsidRDefault="00D47668" w:rsidP="00D47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государственных и муниципальных услуг Воронежской области);</w:t>
            </w:r>
          </w:p>
          <w:p w:rsidR="00D47668" w:rsidRPr="006F4EE0" w:rsidRDefault="00D47668" w:rsidP="00D47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>- наличие усиленной квалифицированной ЭП</w:t>
            </w:r>
          </w:p>
        </w:tc>
        <w:tc>
          <w:tcPr>
            <w:tcW w:w="2727" w:type="dxa"/>
          </w:tcPr>
          <w:p w:rsidR="00D47668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- форма уведомления о соответствии требованиям законодательства 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остроительной деятельности (приложение 3);</w:t>
            </w:r>
          </w:p>
          <w:p w:rsidR="00D47668" w:rsidRPr="006101D1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</w:t>
            </w: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 соответствии требованиям законодательства о градостроительной деятельности (приложение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47668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- форма уведомления о несоответствии требованиям законодательства о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остроительной деятельности (приложение 4);</w:t>
            </w:r>
          </w:p>
          <w:p w:rsidR="00D47668" w:rsidRPr="006101D1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</w:t>
            </w: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 несоответствии требованиям законодательства о градостроительной деятельности (приложение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47668" w:rsidRPr="006F4EE0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- форма уведомления о возможности получения документов, подтверждающих пре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 муниципальной услуги (приложение 5)</w:t>
            </w:r>
          </w:p>
        </w:tc>
      </w:tr>
      <w:tr w:rsidR="00D47668" w:rsidRPr="000B40A5" w:rsidTr="00FF4B56">
        <w:tc>
          <w:tcPr>
            <w:tcW w:w="15735" w:type="dxa"/>
            <w:gridSpan w:val="7"/>
          </w:tcPr>
          <w:p w:rsidR="00D47668" w:rsidRPr="006F4EE0" w:rsidRDefault="00D47668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EE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ая процедура 4: Выдача (направление) заявителю документов, подтверждающих результат предоставление муниципальной услуги</w:t>
            </w:r>
          </w:p>
        </w:tc>
      </w:tr>
      <w:tr w:rsidR="00D47668" w:rsidRPr="000B40A5" w:rsidTr="00FF4B56">
        <w:tc>
          <w:tcPr>
            <w:tcW w:w="783" w:type="dxa"/>
          </w:tcPr>
          <w:p w:rsidR="00D47668" w:rsidRPr="006F4EE0" w:rsidRDefault="00D47668" w:rsidP="00F3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D47668" w:rsidRPr="006F4EE0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EE0">
              <w:rPr>
                <w:rFonts w:ascii="Times New Roman" w:hAnsi="Times New Roman" w:cs="Times New Roman"/>
                <w:sz w:val="20"/>
                <w:szCs w:val="20"/>
              </w:rPr>
              <w:t xml:space="preserve">Выдача (направление) </w:t>
            </w:r>
            <w:r w:rsidRPr="006F4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ю документов, подтверждающих результат предоставление муниципальной услуги</w:t>
            </w:r>
          </w:p>
        </w:tc>
        <w:tc>
          <w:tcPr>
            <w:tcW w:w="3260" w:type="dxa"/>
          </w:tcPr>
          <w:p w:rsidR="00D47668" w:rsidRPr="006101D1" w:rsidRDefault="00D47668" w:rsidP="00F30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домление о соответствии </w:t>
            </w:r>
            <w:r w:rsidRPr="00610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течение 1 рабочего дня со дня принятия решения выдается (направляется) заявителю одним из следующих способов:</w:t>
            </w:r>
          </w:p>
          <w:p w:rsidR="00D47668" w:rsidRPr="006101D1" w:rsidRDefault="00D47668" w:rsidP="00F30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- непосредственно по месту подачи заявления или в МФЦ);</w:t>
            </w:r>
          </w:p>
          <w:p w:rsidR="00D47668" w:rsidRPr="006101D1" w:rsidRDefault="00D47668" w:rsidP="00F30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го отправления;</w:t>
            </w:r>
          </w:p>
          <w:p w:rsidR="00D47668" w:rsidRDefault="00D47668" w:rsidP="00F30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- в электронном виде в личном кабинете заявителя на Едином портале государственных и муниципальных услуг (функций) и (или) Портале Воронежской области в сети Интернет.</w:t>
            </w:r>
          </w:p>
          <w:p w:rsidR="00D47668" w:rsidRPr="006F4EE0" w:rsidRDefault="00D47668" w:rsidP="00F30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7668" w:rsidRPr="006F4EE0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  <w:r w:rsidRPr="00484711">
              <w:rPr>
                <w:rFonts w:ascii="Times New Roman" w:hAnsi="Times New Roman" w:cs="Times New Roman"/>
                <w:sz w:val="20"/>
                <w:szCs w:val="20"/>
              </w:rPr>
              <w:t>рабочий день.</w:t>
            </w:r>
          </w:p>
        </w:tc>
        <w:tc>
          <w:tcPr>
            <w:tcW w:w="2126" w:type="dxa"/>
          </w:tcPr>
          <w:p w:rsidR="00D47668" w:rsidRPr="006F4EE0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EE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, </w:t>
            </w:r>
            <w:r w:rsidRPr="006F4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D47668" w:rsidRPr="006101D1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форма уведомления о </w:t>
            </w:r>
            <w:r w:rsidRPr="00610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требованиям законодательства 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остроительной деятельности (п</w:t>
            </w: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 xml:space="preserve">риложение 3). </w:t>
            </w:r>
          </w:p>
          <w:p w:rsidR="00D47668" w:rsidRPr="006101D1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- форма уведомления о несоответствии требованиям законодательства о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остроительной деятельности. (п</w:t>
            </w: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риложение 4).</w:t>
            </w:r>
          </w:p>
          <w:p w:rsidR="00D47668" w:rsidRPr="006F4EE0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- форма уведомления о возможности получения документов, подтверждающих пре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 муниципальной услуги (п</w:t>
            </w: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риложение 5).</w:t>
            </w:r>
          </w:p>
        </w:tc>
        <w:tc>
          <w:tcPr>
            <w:tcW w:w="2727" w:type="dxa"/>
          </w:tcPr>
          <w:p w:rsidR="00D47668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форма уведомления о </w:t>
            </w:r>
            <w:r w:rsidRPr="00610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построенных или требованиям законодательства 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остроительной деятельности (приложение 3);</w:t>
            </w:r>
          </w:p>
          <w:p w:rsidR="00D47668" w:rsidRPr="006101D1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</w:t>
            </w: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 соответствии построенных или требованиям законодательства о градостроительной деятельности (приложение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47668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- форма уведомления о несоответствии требованиям законодательства о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остроительной деятельности. (приложение 4);</w:t>
            </w:r>
          </w:p>
          <w:p w:rsidR="00D47668" w:rsidRPr="006101D1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</w:t>
            </w: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 несоответствии требованиям законодательства о градостроительной деятельности. (приложение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47668" w:rsidRPr="006F4EE0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- форма уведомления о возможности получения документов, подтверждающих пре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 муниципальной услуги (приложение 5)</w:t>
            </w:r>
          </w:p>
        </w:tc>
      </w:tr>
    </w:tbl>
    <w:p w:rsidR="00F5723E" w:rsidRDefault="00F5723E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B56" w:rsidRDefault="00FF4B56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B56" w:rsidRDefault="00FF4B56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B56" w:rsidRDefault="00FF4B56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B56" w:rsidRDefault="00FF4B56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B56" w:rsidRDefault="00FF4B56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B56" w:rsidRDefault="00FF4B56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8. «Особенности предоставления </w:t>
      </w:r>
      <w:r w:rsidR="00417437">
        <w:rPr>
          <w:rFonts w:ascii="Times New Roman" w:hAnsi="Times New Roman" w:cs="Times New Roman"/>
          <w:b/>
          <w:sz w:val="28"/>
          <w:szCs w:val="28"/>
        </w:rPr>
        <w:t>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»</w:t>
      </w:r>
    </w:p>
    <w:tbl>
      <w:tblPr>
        <w:tblStyle w:val="a3"/>
        <w:tblW w:w="15739" w:type="dxa"/>
        <w:tblInd w:w="108" w:type="dxa"/>
        <w:tblLayout w:type="fixed"/>
        <w:tblLook w:val="04A0"/>
      </w:tblPr>
      <w:tblGrid>
        <w:gridCol w:w="3530"/>
        <w:gridCol w:w="1688"/>
        <w:gridCol w:w="2430"/>
        <w:gridCol w:w="1912"/>
        <w:gridCol w:w="2942"/>
        <w:gridCol w:w="3237"/>
      </w:tblGrid>
      <w:tr w:rsidR="004E7B41" w:rsidRPr="00C10D5D" w:rsidTr="00FF4B56">
        <w:trPr>
          <w:trHeight w:val="1380"/>
        </w:trPr>
        <w:tc>
          <w:tcPr>
            <w:tcW w:w="3530" w:type="dxa"/>
          </w:tcPr>
          <w:p w:rsidR="004E7B41" w:rsidRPr="00C10D5D" w:rsidRDefault="004E7B41" w:rsidP="00417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417437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1688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430" w:type="dxa"/>
          </w:tcPr>
          <w:p w:rsidR="004E7B41" w:rsidRPr="00C10D5D" w:rsidRDefault="004E7B41" w:rsidP="00417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 w:rsidR="00417437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1912" w:type="dxa"/>
          </w:tcPr>
          <w:p w:rsidR="004E7B41" w:rsidRPr="00C10D5D" w:rsidRDefault="004E7B41" w:rsidP="00417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оплаты заявителем государственной пошлины или иной платы, взимаемой за предоставление </w:t>
            </w:r>
            <w:r w:rsidR="00417437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2942" w:type="dxa"/>
          </w:tcPr>
          <w:p w:rsidR="004E7B41" w:rsidRPr="00C10D5D" w:rsidRDefault="004E7B41" w:rsidP="00417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417437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3236" w:type="dxa"/>
          </w:tcPr>
          <w:p w:rsidR="004E7B41" w:rsidRPr="00C10D5D" w:rsidRDefault="004E7B41" w:rsidP="00417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417437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 w:rsidR="00417437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</w:tr>
      <w:tr w:rsidR="004E7B41" w:rsidRPr="00C10D5D" w:rsidTr="00FF4B56">
        <w:trPr>
          <w:trHeight w:val="201"/>
        </w:trPr>
        <w:tc>
          <w:tcPr>
            <w:tcW w:w="3530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88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30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12" w:type="dxa"/>
          </w:tcPr>
          <w:p w:rsidR="004E7B41" w:rsidRPr="00C10D5D" w:rsidRDefault="004E7B41" w:rsidP="00115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942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236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47DED" w:rsidRPr="00C10D5D" w:rsidTr="00FF4B56">
        <w:trPr>
          <w:trHeight w:val="431"/>
        </w:trPr>
        <w:tc>
          <w:tcPr>
            <w:tcW w:w="15739" w:type="dxa"/>
            <w:gridSpan w:val="6"/>
          </w:tcPr>
          <w:p w:rsidR="00835002" w:rsidRPr="00247DED" w:rsidRDefault="006101D1" w:rsidP="009E01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F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: </w:t>
            </w:r>
            <w:r w:rsidR="00744411" w:rsidRPr="00744411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D47668" w:rsidRPr="00C10D5D" w:rsidTr="00FF4B56">
        <w:trPr>
          <w:trHeight w:val="1769"/>
        </w:trPr>
        <w:tc>
          <w:tcPr>
            <w:tcW w:w="3530" w:type="dxa"/>
          </w:tcPr>
          <w:p w:rsidR="00D47668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фициальный сайт органа;</w:t>
            </w:r>
          </w:p>
          <w:p w:rsidR="00D47668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ьных услуг;</w:t>
            </w:r>
          </w:p>
          <w:p w:rsidR="00D47668" w:rsidRPr="00C10D5D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ртал Воронежской области </w:t>
            </w:r>
            <w:r w:rsidRPr="00913EBB">
              <w:rPr>
                <w:rFonts w:ascii="Times New Roman" w:hAnsi="Times New Roman" w:cs="Times New Roman"/>
                <w:sz w:val="20"/>
                <w:szCs w:val="20"/>
              </w:rPr>
              <w:t>в сети Интернет</w:t>
            </w:r>
          </w:p>
        </w:tc>
        <w:tc>
          <w:tcPr>
            <w:tcW w:w="1688" w:type="dxa"/>
          </w:tcPr>
          <w:p w:rsidR="00D47668" w:rsidRPr="00C10D5D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30" w:type="dxa"/>
          </w:tcPr>
          <w:p w:rsidR="00D47668" w:rsidRPr="00C10D5D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912" w:type="dxa"/>
          </w:tcPr>
          <w:p w:rsidR="00D47668" w:rsidRPr="00C10D5D" w:rsidRDefault="00D47668" w:rsidP="00F3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</w:tcPr>
          <w:p w:rsidR="00D47668" w:rsidRPr="00C10D5D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Портале Воронежской области</w:t>
            </w:r>
          </w:p>
        </w:tc>
        <w:tc>
          <w:tcPr>
            <w:tcW w:w="3236" w:type="dxa"/>
          </w:tcPr>
          <w:p w:rsidR="00D47668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D47668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D47668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2E1">
              <w:rPr>
                <w:rFonts w:ascii="Times New Roman" w:hAnsi="Times New Roman" w:cs="Times New Roman"/>
                <w:sz w:val="20"/>
                <w:szCs w:val="20"/>
              </w:rPr>
              <w:t xml:space="preserve">- Портал услуг Воронежской </w:t>
            </w:r>
            <w:proofErr w:type="spellStart"/>
            <w:r w:rsidRPr="00A212E1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913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913EBB">
              <w:rPr>
                <w:rFonts w:ascii="Times New Roman" w:hAnsi="Times New Roman" w:cs="Times New Roman"/>
                <w:sz w:val="20"/>
                <w:szCs w:val="20"/>
              </w:rPr>
              <w:t xml:space="preserve"> сети 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47668" w:rsidRPr="00C10D5D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йт Управления</w:t>
            </w:r>
            <w:r w:rsidRPr="000512A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антимонопольной службы по Воронежской области</w:t>
            </w:r>
          </w:p>
        </w:tc>
      </w:tr>
    </w:tbl>
    <w:p w:rsidR="004E7B41" w:rsidRPr="00043FFA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DB0">
        <w:rPr>
          <w:rFonts w:ascii="Times New Roman" w:hAnsi="Times New Roman" w:cs="Times New Roman"/>
          <w:b/>
          <w:sz w:val="24"/>
          <w:szCs w:val="24"/>
        </w:rPr>
        <w:t>Перечень приложений:</w:t>
      </w:r>
    </w:p>
    <w:p w:rsidR="00473DF0" w:rsidRPr="00417437" w:rsidRDefault="00883DB0" w:rsidP="004174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  <w:r w:rsidR="005E2E7B">
        <w:rPr>
          <w:rFonts w:ascii="Times New Roman" w:hAnsi="Times New Roman" w:cs="Times New Roman"/>
          <w:sz w:val="24"/>
          <w:szCs w:val="24"/>
        </w:rPr>
        <w:t>(</w:t>
      </w:r>
      <w:r w:rsidR="006A352C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D54967">
        <w:rPr>
          <w:rFonts w:ascii="Times New Roman" w:hAnsi="Times New Roman" w:cs="Times New Roman"/>
          <w:sz w:val="24"/>
          <w:szCs w:val="24"/>
        </w:rPr>
        <w:t>у</w:t>
      </w:r>
      <w:r w:rsidR="00D54967" w:rsidRPr="00D54967">
        <w:rPr>
          <w:rFonts w:ascii="Times New Roman" w:hAnsi="Times New Roman" w:cs="Times New Roman"/>
          <w:sz w:val="24"/>
          <w:szCs w:val="24"/>
        </w:rPr>
        <w:t>ведомлени</w:t>
      </w:r>
      <w:r w:rsidR="00417437">
        <w:rPr>
          <w:rFonts w:ascii="Times New Roman" w:hAnsi="Times New Roman" w:cs="Times New Roman"/>
          <w:sz w:val="24"/>
          <w:szCs w:val="24"/>
        </w:rPr>
        <w:t xml:space="preserve">я </w:t>
      </w:r>
      <w:r w:rsidR="00417437" w:rsidRPr="00417437">
        <w:rPr>
          <w:rFonts w:ascii="Times New Roman" w:hAnsi="Times New Roman" w:cs="Times New Roman"/>
          <w:sz w:val="24"/>
          <w:szCs w:val="24"/>
        </w:rPr>
        <w:t xml:space="preserve">об окончании строительства или реконструкции объекта </w:t>
      </w:r>
      <w:r w:rsidR="00D47668">
        <w:rPr>
          <w:rFonts w:ascii="Times New Roman" w:hAnsi="Times New Roman" w:cs="Times New Roman"/>
          <w:sz w:val="24"/>
          <w:szCs w:val="24"/>
        </w:rPr>
        <w:t xml:space="preserve">ИЖС </w:t>
      </w:r>
      <w:r w:rsidR="00417437" w:rsidRPr="00417437">
        <w:rPr>
          <w:rFonts w:ascii="Times New Roman" w:hAnsi="Times New Roman" w:cs="Times New Roman"/>
          <w:sz w:val="24"/>
          <w:szCs w:val="24"/>
        </w:rPr>
        <w:t>или садового дома</w:t>
      </w:r>
      <w:r w:rsidR="00D47668">
        <w:rPr>
          <w:rFonts w:ascii="Times New Roman" w:hAnsi="Times New Roman" w:cs="Times New Roman"/>
          <w:sz w:val="24"/>
          <w:szCs w:val="24"/>
        </w:rPr>
        <w:t>)</w:t>
      </w:r>
    </w:p>
    <w:p w:rsidR="005E2E7B" w:rsidRDefault="005E2E7B" w:rsidP="005E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E7B">
        <w:rPr>
          <w:rFonts w:ascii="Times New Roman" w:hAnsi="Times New Roman" w:cs="Times New Roman"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5E2E7B">
        <w:rPr>
          <w:rFonts w:ascii="Times New Roman" w:hAnsi="Times New Roman" w:cs="Times New Roman"/>
          <w:sz w:val="24"/>
          <w:szCs w:val="24"/>
        </w:rPr>
        <w:t>бразец</w:t>
      </w:r>
      <w:r w:rsidR="00417437">
        <w:rPr>
          <w:rFonts w:ascii="Times New Roman" w:hAnsi="Times New Roman" w:cs="Times New Roman"/>
          <w:sz w:val="24"/>
          <w:szCs w:val="24"/>
        </w:rPr>
        <w:t>у</w:t>
      </w:r>
      <w:r w:rsidR="00417437" w:rsidRPr="00D54967">
        <w:rPr>
          <w:rFonts w:ascii="Times New Roman" w:hAnsi="Times New Roman" w:cs="Times New Roman"/>
          <w:sz w:val="24"/>
          <w:szCs w:val="24"/>
        </w:rPr>
        <w:t>ведомлени</w:t>
      </w:r>
      <w:r w:rsidR="00417437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417437">
        <w:rPr>
          <w:rFonts w:ascii="Times New Roman" w:hAnsi="Times New Roman" w:cs="Times New Roman"/>
          <w:sz w:val="24"/>
          <w:szCs w:val="24"/>
        </w:rPr>
        <w:t xml:space="preserve"> </w:t>
      </w:r>
      <w:r w:rsidR="00417437" w:rsidRPr="00417437">
        <w:rPr>
          <w:rFonts w:ascii="Times New Roman" w:hAnsi="Times New Roman" w:cs="Times New Roman"/>
          <w:sz w:val="24"/>
          <w:szCs w:val="24"/>
        </w:rPr>
        <w:t xml:space="preserve">об окончании строительства или реконструкции объекта </w:t>
      </w:r>
      <w:r w:rsidR="00D47668">
        <w:rPr>
          <w:rFonts w:ascii="Times New Roman" w:hAnsi="Times New Roman" w:cs="Times New Roman"/>
          <w:sz w:val="24"/>
          <w:szCs w:val="24"/>
        </w:rPr>
        <w:t xml:space="preserve">ИЖС </w:t>
      </w:r>
      <w:r w:rsidR="00417437" w:rsidRPr="00417437">
        <w:rPr>
          <w:rFonts w:ascii="Times New Roman" w:hAnsi="Times New Roman" w:cs="Times New Roman"/>
          <w:sz w:val="24"/>
          <w:szCs w:val="24"/>
        </w:rPr>
        <w:t>или садового дома</w:t>
      </w:r>
      <w:r w:rsidR="00D47668">
        <w:rPr>
          <w:rFonts w:ascii="Times New Roman" w:hAnsi="Times New Roman" w:cs="Times New Roman"/>
          <w:sz w:val="24"/>
          <w:szCs w:val="24"/>
        </w:rPr>
        <w:t>)</w:t>
      </w:r>
    </w:p>
    <w:p w:rsidR="005E2E7B" w:rsidRDefault="005E2E7B" w:rsidP="00D5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E2E7B">
        <w:rPr>
          <w:rFonts w:ascii="Times New Roman" w:hAnsi="Times New Roman" w:cs="Times New Roman"/>
          <w:sz w:val="24"/>
          <w:szCs w:val="24"/>
        </w:rPr>
        <w:t>риложение 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A352C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D54967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417437" w:rsidRPr="00417437">
        <w:rPr>
          <w:rFonts w:ascii="Times New Roman" w:hAnsi="Times New Roman" w:cs="Times New Roman"/>
          <w:sz w:val="24"/>
          <w:szCs w:val="24"/>
        </w:rPr>
        <w:t>о соответствии требованиям законодательства о градостроительной деятельности</w:t>
      </w:r>
      <w:r w:rsidR="00D47668">
        <w:rPr>
          <w:rFonts w:ascii="Times New Roman" w:hAnsi="Times New Roman" w:cs="Times New Roman"/>
          <w:sz w:val="24"/>
          <w:szCs w:val="24"/>
        </w:rPr>
        <w:t>)</w:t>
      </w:r>
    </w:p>
    <w:p w:rsidR="005E2E7B" w:rsidRDefault="005E2E7B" w:rsidP="005E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17437">
        <w:rPr>
          <w:rFonts w:ascii="Times New Roman" w:hAnsi="Times New Roman" w:cs="Times New Roman"/>
          <w:sz w:val="24"/>
          <w:szCs w:val="24"/>
        </w:rPr>
        <w:t>риложение 3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5E2E7B">
        <w:rPr>
          <w:rFonts w:ascii="Times New Roman" w:hAnsi="Times New Roman" w:cs="Times New Roman"/>
          <w:sz w:val="24"/>
          <w:szCs w:val="24"/>
        </w:rPr>
        <w:t>бразец</w:t>
      </w:r>
      <w:r w:rsidR="00417437">
        <w:rPr>
          <w:rFonts w:ascii="Times New Roman" w:hAnsi="Times New Roman" w:cs="Times New Roman"/>
          <w:sz w:val="24"/>
          <w:szCs w:val="24"/>
        </w:rPr>
        <w:t>уведомления</w:t>
      </w:r>
      <w:proofErr w:type="spellEnd"/>
      <w:r w:rsidR="00417437">
        <w:rPr>
          <w:rFonts w:ascii="Times New Roman" w:hAnsi="Times New Roman" w:cs="Times New Roman"/>
          <w:sz w:val="24"/>
          <w:szCs w:val="24"/>
        </w:rPr>
        <w:t xml:space="preserve"> </w:t>
      </w:r>
      <w:r w:rsidR="00417437" w:rsidRPr="00417437">
        <w:rPr>
          <w:rFonts w:ascii="Times New Roman" w:hAnsi="Times New Roman" w:cs="Times New Roman"/>
          <w:sz w:val="24"/>
          <w:szCs w:val="24"/>
        </w:rPr>
        <w:t>о соответствии требованиям законодательства о градостроительной деятельности</w:t>
      </w:r>
      <w:r w:rsidR="00D47668">
        <w:rPr>
          <w:rFonts w:ascii="Times New Roman" w:hAnsi="Times New Roman" w:cs="Times New Roman"/>
          <w:sz w:val="24"/>
          <w:szCs w:val="24"/>
        </w:rPr>
        <w:t>)</w:t>
      </w:r>
    </w:p>
    <w:p w:rsidR="00417437" w:rsidRDefault="009613A9" w:rsidP="005E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17437">
        <w:rPr>
          <w:rFonts w:ascii="Times New Roman" w:hAnsi="Times New Roman" w:cs="Times New Roman"/>
          <w:sz w:val="24"/>
          <w:szCs w:val="24"/>
        </w:rPr>
        <w:t>риложение 4(</w:t>
      </w:r>
      <w:r w:rsidR="00417437" w:rsidRPr="00417437">
        <w:rPr>
          <w:rFonts w:ascii="Times New Roman" w:hAnsi="Times New Roman" w:cs="Times New Roman"/>
          <w:sz w:val="24"/>
          <w:szCs w:val="24"/>
        </w:rPr>
        <w:t xml:space="preserve">форма уведомления о </w:t>
      </w:r>
      <w:r w:rsidR="00417437">
        <w:rPr>
          <w:rFonts w:ascii="Times New Roman" w:hAnsi="Times New Roman" w:cs="Times New Roman"/>
          <w:sz w:val="24"/>
          <w:szCs w:val="24"/>
        </w:rPr>
        <w:t>не</w:t>
      </w:r>
      <w:r w:rsidR="00417437" w:rsidRPr="00417437">
        <w:rPr>
          <w:rFonts w:ascii="Times New Roman" w:hAnsi="Times New Roman" w:cs="Times New Roman"/>
          <w:sz w:val="24"/>
          <w:szCs w:val="24"/>
        </w:rPr>
        <w:t xml:space="preserve">соответствии требованиям законодательства о </w:t>
      </w:r>
      <w:r w:rsidR="00D47668">
        <w:rPr>
          <w:rFonts w:ascii="Times New Roman" w:hAnsi="Times New Roman" w:cs="Times New Roman"/>
          <w:sz w:val="24"/>
          <w:szCs w:val="24"/>
        </w:rPr>
        <w:t>градостроительной деятельности)</w:t>
      </w:r>
    </w:p>
    <w:p w:rsidR="00417437" w:rsidRDefault="009613A9" w:rsidP="001A7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17437">
        <w:rPr>
          <w:rFonts w:ascii="Times New Roman" w:hAnsi="Times New Roman" w:cs="Times New Roman"/>
          <w:sz w:val="24"/>
          <w:szCs w:val="24"/>
        </w:rPr>
        <w:t>риложение 4.1</w:t>
      </w:r>
      <w:r w:rsidR="00D549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7437">
        <w:rPr>
          <w:rFonts w:ascii="Times New Roman" w:hAnsi="Times New Roman" w:cs="Times New Roman"/>
          <w:sz w:val="24"/>
          <w:szCs w:val="24"/>
        </w:rPr>
        <w:t>образец</w:t>
      </w:r>
      <w:r w:rsidR="00417437" w:rsidRPr="00417437">
        <w:rPr>
          <w:rFonts w:ascii="Times New Roman" w:hAnsi="Times New Roman" w:cs="Times New Roman"/>
          <w:sz w:val="24"/>
          <w:szCs w:val="24"/>
        </w:rPr>
        <w:t>уведомления</w:t>
      </w:r>
      <w:proofErr w:type="spellEnd"/>
      <w:r w:rsidR="00417437" w:rsidRPr="00417437">
        <w:rPr>
          <w:rFonts w:ascii="Times New Roman" w:hAnsi="Times New Roman" w:cs="Times New Roman"/>
          <w:sz w:val="24"/>
          <w:szCs w:val="24"/>
        </w:rPr>
        <w:t xml:space="preserve"> о </w:t>
      </w:r>
      <w:r w:rsidR="00417437">
        <w:rPr>
          <w:rFonts w:ascii="Times New Roman" w:hAnsi="Times New Roman" w:cs="Times New Roman"/>
          <w:sz w:val="24"/>
          <w:szCs w:val="24"/>
        </w:rPr>
        <w:t>не</w:t>
      </w:r>
      <w:r w:rsidR="00417437" w:rsidRPr="00417437">
        <w:rPr>
          <w:rFonts w:ascii="Times New Roman" w:hAnsi="Times New Roman" w:cs="Times New Roman"/>
          <w:sz w:val="24"/>
          <w:szCs w:val="24"/>
        </w:rPr>
        <w:t>соответствии требованиям законодательства о градостроительной деятельности</w:t>
      </w:r>
      <w:r w:rsidR="00D47668">
        <w:rPr>
          <w:rFonts w:ascii="Times New Roman" w:hAnsi="Times New Roman" w:cs="Times New Roman"/>
          <w:sz w:val="24"/>
          <w:szCs w:val="24"/>
        </w:rPr>
        <w:t>)</w:t>
      </w:r>
    </w:p>
    <w:p w:rsidR="009613A9" w:rsidRDefault="009613A9" w:rsidP="00D5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5496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E641A">
        <w:rPr>
          <w:rFonts w:ascii="Times New Roman" w:hAnsi="Times New Roman" w:cs="Times New Roman"/>
          <w:sz w:val="24"/>
          <w:szCs w:val="24"/>
        </w:rPr>
        <w:t>5</w:t>
      </w:r>
      <w:r w:rsidRPr="009613A9">
        <w:rPr>
          <w:rFonts w:ascii="Times New Roman" w:hAnsi="Times New Roman" w:cs="Times New Roman"/>
          <w:sz w:val="24"/>
          <w:szCs w:val="24"/>
        </w:rPr>
        <w:t xml:space="preserve"> (</w:t>
      </w:r>
      <w:r w:rsidR="006A352C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D54967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D54967" w:rsidRPr="00D54967">
        <w:rPr>
          <w:rFonts w:ascii="Times New Roman" w:hAnsi="Times New Roman" w:cs="Times New Roman"/>
          <w:sz w:val="24"/>
          <w:szCs w:val="24"/>
        </w:rPr>
        <w:t>о возможности получ</w:t>
      </w:r>
      <w:r w:rsidR="00D54967">
        <w:rPr>
          <w:rFonts w:ascii="Times New Roman" w:hAnsi="Times New Roman" w:cs="Times New Roman"/>
          <w:sz w:val="24"/>
          <w:szCs w:val="24"/>
        </w:rPr>
        <w:t xml:space="preserve">ения документов, подтверждающих </w:t>
      </w:r>
      <w:r w:rsidR="00D54967" w:rsidRPr="00D5496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="00D47668">
        <w:rPr>
          <w:rFonts w:ascii="Times New Roman" w:hAnsi="Times New Roman" w:cs="Times New Roman"/>
          <w:sz w:val="24"/>
          <w:szCs w:val="24"/>
        </w:rPr>
        <w:t>)</w:t>
      </w:r>
    </w:p>
    <w:p w:rsidR="00D54967" w:rsidRPr="009613A9" w:rsidRDefault="00CE641A" w:rsidP="00D5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.1</w:t>
      </w:r>
      <w:r w:rsidR="00D549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54967" w:rsidRPr="009613A9">
        <w:rPr>
          <w:rFonts w:ascii="Times New Roman" w:hAnsi="Times New Roman" w:cs="Times New Roman"/>
          <w:sz w:val="24"/>
          <w:szCs w:val="24"/>
        </w:rPr>
        <w:t>образец</w:t>
      </w:r>
      <w:r w:rsidR="00D54967" w:rsidRPr="00D54967">
        <w:rPr>
          <w:rFonts w:ascii="Times New Roman" w:hAnsi="Times New Roman" w:cs="Times New Roman"/>
          <w:sz w:val="24"/>
          <w:szCs w:val="24"/>
        </w:rPr>
        <w:t>уведомления</w:t>
      </w:r>
      <w:proofErr w:type="spellEnd"/>
      <w:r w:rsidR="00D54967" w:rsidRPr="00D54967">
        <w:rPr>
          <w:rFonts w:ascii="Times New Roman" w:hAnsi="Times New Roman" w:cs="Times New Roman"/>
          <w:sz w:val="24"/>
          <w:szCs w:val="24"/>
        </w:rPr>
        <w:t xml:space="preserve"> о возможности получения документов, подтверждающих предоставление муниципальной услуги</w:t>
      </w:r>
      <w:r w:rsidR="00D47668">
        <w:rPr>
          <w:rFonts w:ascii="Times New Roman" w:hAnsi="Times New Roman" w:cs="Times New Roman"/>
          <w:sz w:val="24"/>
          <w:szCs w:val="24"/>
        </w:rPr>
        <w:t>)</w:t>
      </w:r>
    </w:p>
    <w:p w:rsidR="009613A9" w:rsidRDefault="009613A9" w:rsidP="000B4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E641A">
        <w:rPr>
          <w:rFonts w:ascii="Times New Roman" w:hAnsi="Times New Roman" w:cs="Times New Roman"/>
          <w:sz w:val="24"/>
          <w:szCs w:val="24"/>
        </w:rPr>
        <w:t>риложение 6</w:t>
      </w:r>
      <w:r w:rsidRPr="009613A9">
        <w:rPr>
          <w:rFonts w:ascii="Times New Roman" w:hAnsi="Times New Roman" w:cs="Times New Roman"/>
          <w:sz w:val="24"/>
          <w:szCs w:val="24"/>
        </w:rPr>
        <w:t xml:space="preserve"> (</w:t>
      </w:r>
      <w:r w:rsidR="00FF4B56"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spellStart"/>
      <w:r w:rsidR="00FF4B56">
        <w:rPr>
          <w:rFonts w:ascii="Times New Roman" w:hAnsi="Times New Roman" w:cs="Times New Roman"/>
          <w:sz w:val="24"/>
          <w:szCs w:val="24"/>
        </w:rPr>
        <w:t>расписки</w:t>
      </w:r>
      <w:r w:rsidR="000B43B0" w:rsidRPr="000B43B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0B43B0" w:rsidRPr="000B43B0">
        <w:rPr>
          <w:rFonts w:ascii="Times New Roman" w:hAnsi="Times New Roman" w:cs="Times New Roman"/>
          <w:sz w:val="24"/>
          <w:szCs w:val="24"/>
        </w:rPr>
        <w:t xml:space="preserve"> получении документ</w:t>
      </w:r>
      <w:r w:rsidR="00D47668">
        <w:rPr>
          <w:rFonts w:ascii="Times New Roman" w:hAnsi="Times New Roman" w:cs="Times New Roman"/>
          <w:sz w:val="24"/>
          <w:szCs w:val="24"/>
        </w:rPr>
        <w:t>ов)</w:t>
      </w:r>
    </w:p>
    <w:p w:rsidR="009613A9" w:rsidRDefault="009613A9" w:rsidP="009613A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F5A05" w:rsidSect="002B7364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F07F4" w:rsidRDefault="001F07F4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F07F4" w:rsidRDefault="001F07F4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3444" w:rsidRDefault="000B43B0" w:rsidP="00D54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B43B0">
        <w:rPr>
          <w:rFonts w:ascii="Times New Roman" w:hAnsi="Times New Roman" w:cs="Times New Roman"/>
          <w:sz w:val="24"/>
          <w:szCs w:val="24"/>
        </w:rPr>
        <w:t xml:space="preserve">орма уведомления об окончании строительства </w:t>
      </w:r>
    </w:p>
    <w:p w:rsidR="00373444" w:rsidRDefault="000B43B0" w:rsidP="00D54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43B0">
        <w:rPr>
          <w:rFonts w:ascii="Times New Roman" w:hAnsi="Times New Roman" w:cs="Times New Roman"/>
          <w:sz w:val="24"/>
          <w:szCs w:val="24"/>
        </w:rPr>
        <w:t xml:space="preserve">или реконструкции объекта индивидуального жилищного </w:t>
      </w:r>
    </w:p>
    <w:p w:rsidR="00042A58" w:rsidRDefault="000B43B0" w:rsidP="00D54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а или садового дома</w:t>
      </w:r>
    </w:p>
    <w:p w:rsidR="000B43B0" w:rsidRDefault="000B43B0" w:rsidP="00D54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4967" w:rsidRPr="00D54967" w:rsidRDefault="00D54967" w:rsidP="00D54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4967">
        <w:rPr>
          <w:rFonts w:ascii="Times New Roman" w:hAnsi="Times New Roman" w:cs="Times New Roman"/>
          <w:sz w:val="28"/>
          <w:szCs w:val="28"/>
        </w:rPr>
        <w:t xml:space="preserve">Форма утверждена </w:t>
      </w:r>
      <w:hyperlink r:id="rId8" w:history="1">
        <w:r w:rsidRPr="00D5496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</w:p>
    <w:p w:rsidR="00D54967" w:rsidRPr="00D54967" w:rsidRDefault="00D54967" w:rsidP="00D54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4967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</w:p>
    <w:p w:rsidR="00D54967" w:rsidRPr="00D54967" w:rsidRDefault="00D54967" w:rsidP="00D54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4967">
        <w:rPr>
          <w:rFonts w:ascii="Times New Roman" w:hAnsi="Times New Roman" w:cs="Times New Roman"/>
          <w:sz w:val="28"/>
          <w:szCs w:val="28"/>
        </w:rPr>
        <w:t>от 19.09.2018 № 591/</w:t>
      </w:r>
      <w:proofErr w:type="spellStart"/>
      <w:r w:rsidRPr="00D54967">
        <w:rPr>
          <w:rFonts w:ascii="Times New Roman" w:hAnsi="Times New Roman" w:cs="Times New Roman"/>
          <w:sz w:val="28"/>
          <w:szCs w:val="28"/>
        </w:rPr>
        <w:t>пр</w:t>
      </w:r>
      <w:proofErr w:type="spellEnd"/>
    </w:p>
    <w:p w:rsidR="00D54967" w:rsidRPr="00D54967" w:rsidRDefault="00D54967" w:rsidP="00D5496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73444" w:rsidRPr="00373444" w:rsidRDefault="00373444" w:rsidP="00ED4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4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73444" w:rsidRPr="00373444" w:rsidRDefault="00373444" w:rsidP="00ED4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ончании строительства или реконструкции объекта</w:t>
      </w:r>
    </w:p>
    <w:p w:rsidR="00373444" w:rsidRPr="00373444" w:rsidRDefault="00373444" w:rsidP="00ED4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 или садового дома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"__" __________ 20__ г.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4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на выдачу разрешений на строительство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4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органа исполнительной власти, органа исполнительной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4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 субъекта Российской Федерации, органа местного самоуправления)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4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ведения о застройщике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680"/>
        <w:gridCol w:w="3515"/>
      </w:tblGrid>
      <w:tr w:rsidR="00373444" w:rsidRPr="00373444" w:rsidTr="00602B80">
        <w:tc>
          <w:tcPr>
            <w:tcW w:w="85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8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444" w:rsidRPr="00373444" w:rsidTr="00602B80">
        <w:tc>
          <w:tcPr>
            <w:tcW w:w="85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68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444" w:rsidRPr="00373444" w:rsidTr="00602B80">
        <w:tc>
          <w:tcPr>
            <w:tcW w:w="85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68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3515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444" w:rsidRPr="00373444" w:rsidTr="00602B80">
        <w:tc>
          <w:tcPr>
            <w:tcW w:w="85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68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444" w:rsidRPr="00373444" w:rsidTr="00602B80">
        <w:tc>
          <w:tcPr>
            <w:tcW w:w="85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8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444" w:rsidRPr="00373444" w:rsidTr="00602B80">
        <w:tc>
          <w:tcPr>
            <w:tcW w:w="85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68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15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444" w:rsidRPr="00373444" w:rsidTr="00602B80">
        <w:tc>
          <w:tcPr>
            <w:tcW w:w="85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68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515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444" w:rsidRPr="00373444" w:rsidTr="00602B80">
        <w:tc>
          <w:tcPr>
            <w:tcW w:w="85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680" w:type="dxa"/>
          </w:tcPr>
          <w:p w:rsid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444" w:rsidRPr="00373444" w:rsidTr="00602B80">
        <w:tc>
          <w:tcPr>
            <w:tcW w:w="85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68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4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ведения о земельном участке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680"/>
        <w:gridCol w:w="3515"/>
      </w:tblGrid>
      <w:tr w:rsidR="00373444" w:rsidRPr="00373444" w:rsidTr="00602B80">
        <w:tc>
          <w:tcPr>
            <w:tcW w:w="85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8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444" w:rsidRPr="00373444" w:rsidTr="00602B80">
        <w:tc>
          <w:tcPr>
            <w:tcW w:w="85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8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444" w:rsidRPr="00373444" w:rsidTr="00602B80">
        <w:tc>
          <w:tcPr>
            <w:tcW w:w="85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8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земельный участок</w:t>
            </w:r>
          </w:p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авоустанавливающие документы)</w:t>
            </w:r>
          </w:p>
        </w:tc>
        <w:tc>
          <w:tcPr>
            <w:tcW w:w="3515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444" w:rsidRPr="00373444" w:rsidTr="00602B80">
        <w:tc>
          <w:tcPr>
            <w:tcW w:w="85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68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444" w:rsidRPr="00373444" w:rsidTr="00602B80">
        <w:tc>
          <w:tcPr>
            <w:tcW w:w="85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68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4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ведения об объекте капитального строительства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680"/>
        <w:gridCol w:w="3515"/>
      </w:tblGrid>
      <w:tr w:rsidR="00373444" w:rsidRPr="00373444" w:rsidTr="00602B80">
        <w:tc>
          <w:tcPr>
            <w:tcW w:w="85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8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444" w:rsidRPr="00373444" w:rsidTr="00602B80">
        <w:tc>
          <w:tcPr>
            <w:tcW w:w="85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68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ачи уведомления</w:t>
            </w:r>
          </w:p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оительство или реконструкция)</w:t>
            </w:r>
          </w:p>
        </w:tc>
        <w:tc>
          <w:tcPr>
            <w:tcW w:w="3515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444" w:rsidRPr="00373444" w:rsidTr="00602B80">
        <w:tc>
          <w:tcPr>
            <w:tcW w:w="85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68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араметрах:</w:t>
            </w:r>
          </w:p>
        </w:tc>
        <w:tc>
          <w:tcPr>
            <w:tcW w:w="3515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444" w:rsidRPr="00373444" w:rsidTr="00602B80">
        <w:tc>
          <w:tcPr>
            <w:tcW w:w="85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68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3515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444" w:rsidRPr="00373444" w:rsidTr="00602B80">
        <w:tc>
          <w:tcPr>
            <w:tcW w:w="85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468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3515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444" w:rsidRPr="00373444" w:rsidTr="00602B80">
        <w:tc>
          <w:tcPr>
            <w:tcW w:w="85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468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444" w:rsidRPr="00373444" w:rsidTr="00602B80">
        <w:tc>
          <w:tcPr>
            <w:tcW w:w="85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4680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3515" w:type="dxa"/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73444" w:rsidRDefault="00373444" w:rsidP="00373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44" w:rsidRDefault="00373444" w:rsidP="00373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44" w:rsidRDefault="00373444" w:rsidP="00373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44" w:rsidRDefault="00373444" w:rsidP="00373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44" w:rsidRDefault="00373444" w:rsidP="00373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44" w:rsidRDefault="00373444" w:rsidP="00373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44" w:rsidRDefault="00373444" w:rsidP="00373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Схематичное изображение построенного или реконструированного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апитального строительства на земельном участке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373444" w:rsidRPr="00373444" w:rsidTr="00602B8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73444" w:rsidRPr="00373444" w:rsidTr="00602B80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73444" w:rsidRPr="00373444" w:rsidTr="00602B80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73444" w:rsidRPr="00373444" w:rsidTr="00602B80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73444" w:rsidRPr="00373444" w:rsidTr="00602B80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44" w:rsidRPr="00373444" w:rsidRDefault="00373444" w:rsidP="0037344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и (или) адрес электронной почты для связи: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7344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73444" w:rsidRPr="00373444" w:rsidRDefault="00373444" w:rsidP="00ED47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7344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44">
        <w:rPr>
          <w:rFonts w:ascii="Times New Roman" w:eastAsia="Times New Roman" w:hAnsi="Times New Roman" w:cs="Times New Roman"/>
          <w:sz w:val="24"/>
          <w:szCs w:val="24"/>
          <w:lang w:eastAsia="ru-RU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ведомлением подтверждаю, что __________________________________________________________________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44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кт индивидуального жилищного строительства или садовый дом)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___________________________________________________ __________________________________________________________________.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44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платежного документа)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73444" w:rsidRPr="00373444" w:rsidRDefault="00373444" w:rsidP="0037344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ведомлением я _____________________________________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7344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4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</w:p>
    <w:p w:rsid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7344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   ___________   _______________________________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44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в случае если                 (подпись)                    (расшифровка подписи)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стройщиком является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юридическое лицо)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М.П.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(при наличии)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73444" w:rsidRPr="00373444" w:rsidRDefault="00373444" w:rsidP="0037344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уведомлению прилагается: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7344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кументы,  предусмотренные </w:t>
      </w:r>
      <w:hyperlink r:id="rId9" w:history="1">
        <w:r w:rsidRPr="003734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6 статьи 55</w:t>
        </w:r>
      </w:hyperlink>
      <w:r w:rsidRPr="0037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(Собрание законодательства Российской Федерации, 2005, № 1, ст. 16; 2006, № 31, ст. 3442; № 52, ст. 5498; 2008, № 20, ст. 2251; № 30, ст. 3616; 2009, № 48, ст. 5711; 2010, № 31, ст. 4195; 2011, № 13, ст. 1688; № 27, ст. 3880; № 30, ст. 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B05" w:rsidRDefault="00CD3B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B05" w:rsidRDefault="00CD3B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B05" w:rsidRDefault="00CD3B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B05" w:rsidRDefault="00CD3B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B05" w:rsidRDefault="00CD3B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B05" w:rsidRDefault="00CD3B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B05" w:rsidRDefault="00CD3B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67F" w:rsidRDefault="001F667F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67F" w:rsidRDefault="001F667F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67F" w:rsidRDefault="001F667F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67F" w:rsidRDefault="001F667F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67F" w:rsidRDefault="001F667F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67F" w:rsidRDefault="001F667F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67F" w:rsidRDefault="001F667F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67F" w:rsidRDefault="001F667F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67F" w:rsidRDefault="001F667F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67F" w:rsidRDefault="001F667F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67F" w:rsidRDefault="001F667F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B05" w:rsidRDefault="00CD3B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62E" w:rsidRDefault="0069762E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A58" w:rsidRDefault="00042A58" w:rsidP="001F0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2A58" w:rsidRDefault="00042A58" w:rsidP="001F0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2A58" w:rsidRDefault="00042A58" w:rsidP="001F0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2A58" w:rsidRDefault="00042A58" w:rsidP="001F0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47ED" w:rsidRDefault="00ED47ED" w:rsidP="001F0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47ED" w:rsidRDefault="00ED47ED" w:rsidP="001F0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47ED" w:rsidRDefault="00ED47ED" w:rsidP="001F0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47ED" w:rsidRDefault="00ED47ED" w:rsidP="001F0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47ED" w:rsidRDefault="00ED47ED" w:rsidP="001F0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47ED" w:rsidRDefault="00ED47ED" w:rsidP="001F0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3444" w:rsidRDefault="00373444" w:rsidP="001F0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3444" w:rsidRDefault="00373444" w:rsidP="001F0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7F4" w:rsidRDefault="001F07F4" w:rsidP="001F0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F07F4" w:rsidRDefault="001F07F4" w:rsidP="001F0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3444" w:rsidRPr="00373444" w:rsidRDefault="001F07F4" w:rsidP="003734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="00F30F10">
        <w:rPr>
          <w:rFonts w:ascii="Times New Roman" w:hAnsi="Times New Roman" w:cs="Times New Roman"/>
          <w:sz w:val="24"/>
          <w:szCs w:val="24"/>
        </w:rPr>
        <w:t xml:space="preserve"> </w:t>
      </w:r>
      <w:r w:rsidR="00373444" w:rsidRPr="00373444">
        <w:rPr>
          <w:rFonts w:ascii="Times New Roman" w:hAnsi="Times New Roman" w:cs="Times New Roman"/>
          <w:sz w:val="24"/>
          <w:szCs w:val="24"/>
        </w:rPr>
        <w:t xml:space="preserve">уведомления об окончании строительства </w:t>
      </w:r>
    </w:p>
    <w:p w:rsidR="00373444" w:rsidRPr="00373444" w:rsidRDefault="00373444" w:rsidP="003734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3444">
        <w:rPr>
          <w:rFonts w:ascii="Times New Roman" w:hAnsi="Times New Roman" w:cs="Times New Roman"/>
          <w:sz w:val="24"/>
          <w:szCs w:val="24"/>
        </w:rPr>
        <w:t xml:space="preserve">или реконструкции объекта индивидуального жилищного </w:t>
      </w:r>
    </w:p>
    <w:p w:rsidR="00042A58" w:rsidRPr="006F5A05" w:rsidRDefault="00373444" w:rsidP="003734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3444">
        <w:rPr>
          <w:rFonts w:ascii="Times New Roman" w:hAnsi="Times New Roman" w:cs="Times New Roman"/>
          <w:sz w:val="24"/>
          <w:szCs w:val="24"/>
        </w:rPr>
        <w:t>строительства или садового дома</w:t>
      </w:r>
    </w:p>
    <w:p w:rsidR="00042A58" w:rsidRPr="00042A58" w:rsidRDefault="00042A58" w:rsidP="00042A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A58" w:rsidRPr="00042A58" w:rsidRDefault="00042A58" w:rsidP="00042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A58">
        <w:rPr>
          <w:rFonts w:ascii="Times New Roman" w:hAnsi="Times New Roman" w:cs="Times New Roman"/>
          <w:sz w:val="28"/>
          <w:szCs w:val="28"/>
        </w:rPr>
        <w:t xml:space="preserve">Форма утверждена </w:t>
      </w:r>
      <w:hyperlink r:id="rId10" w:history="1">
        <w:r w:rsidRPr="00042A5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</w:p>
    <w:p w:rsidR="00042A58" w:rsidRPr="00042A58" w:rsidRDefault="00042A58" w:rsidP="00042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A58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</w:p>
    <w:p w:rsidR="00042A58" w:rsidRPr="00042A58" w:rsidRDefault="00042A58" w:rsidP="00042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A58">
        <w:rPr>
          <w:rFonts w:ascii="Times New Roman" w:hAnsi="Times New Roman" w:cs="Times New Roman"/>
          <w:sz w:val="28"/>
          <w:szCs w:val="28"/>
        </w:rPr>
        <w:t>от 19.09.2018 № 591/</w:t>
      </w:r>
      <w:proofErr w:type="spellStart"/>
      <w:r w:rsidRPr="00042A58">
        <w:rPr>
          <w:rFonts w:ascii="Times New Roman" w:hAnsi="Times New Roman" w:cs="Times New Roman"/>
          <w:sz w:val="28"/>
          <w:szCs w:val="28"/>
        </w:rPr>
        <w:t>пр</w:t>
      </w:r>
      <w:proofErr w:type="spellEnd"/>
    </w:p>
    <w:p w:rsidR="00042A58" w:rsidRPr="00042A58" w:rsidRDefault="00042A58" w:rsidP="00ED47E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2A58" w:rsidRPr="00042A58" w:rsidRDefault="00042A58" w:rsidP="00ED47E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73444" w:rsidRPr="00373444" w:rsidRDefault="00373444" w:rsidP="00ED4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4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73444" w:rsidRPr="00373444" w:rsidRDefault="00373444" w:rsidP="00ED4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ончании строительства или реконструкции объекта</w:t>
      </w:r>
    </w:p>
    <w:p w:rsidR="00042A58" w:rsidRPr="00042A58" w:rsidRDefault="00373444" w:rsidP="00ED4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 или садового дома</w:t>
      </w:r>
    </w:p>
    <w:p w:rsidR="00042A58" w:rsidRPr="00042A58" w:rsidRDefault="00042A58" w:rsidP="00042A5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2A58" w:rsidRDefault="00ED47ED" w:rsidP="00042A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7ED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«21»</w:t>
      </w:r>
      <w:r w:rsidR="00042A58" w:rsidRPr="00ED47ED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 января 2019 г</w:t>
      </w:r>
      <w:r w:rsidR="00042A58" w:rsidRPr="00042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A58" w:rsidRDefault="00042A58" w:rsidP="00042A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A58" w:rsidRPr="00ED47ED" w:rsidRDefault="0069637A" w:rsidP="00042A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FF"/>
          <w:sz w:val="28"/>
          <w:szCs w:val="28"/>
          <w:lang w:eastAsia="ru-RU"/>
        </w:rPr>
        <w:pict>
          <v:line id="Прямая соединительная линия 3" o:spid="_x0000_s1026" style="position:absolute;left:0;text-align:left;z-index:251665408;visibility:visible" from=".45pt,15.25pt" to="466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" strokecolor="black [3213]"/>
        </w:pict>
      </w:r>
      <w:r w:rsidR="00042A58" w:rsidRPr="00ED47ED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Администрация </w:t>
      </w:r>
      <w:r w:rsidR="00F30F1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Новохоперского муниципального района</w:t>
      </w:r>
    </w:p>
    <w:p w:rsidR="00042A58" w:rsidRPr="00042A58" w:rsidRDefault="00042A58" w:rsidP="00042A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042A58" w:rsidRPr="00042A58" w:rsidRDefault="00042A58" w:rsidP="00042A5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2A58" w:rsidRPr="00042A58" w:rsidRDefault="00042A58" w:rsidP="00042A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58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ведения о застройщике</w:t>
      </w:r>
    </w:p>
    <w:p w:rsidR="00042A58" w:rsidRPr="00042A58" w:rsidRDefault="00042A58" w:rsidP="00042A5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042A58" w:rsidRPr="00042A58" w:rsidTr="00AF5733">
        <w:tc>
          <w:tcPr>
            <w:tcW w:w="85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8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A58" w:rsidRPr="00042A58" w:rsidTr="00AF5733">
        <w:tc>
          <w:tcPr>
            <w:tcW w:w="85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68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042A58" w:rsidRPr="00ED47ED" w:rsidRDefault="000B052B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042A58" w:rsidRPr="00042A58" w:rsidTr="00AF5733">
        <w:tc>
          <w:tcPr>
            <w:tcW w:w="85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68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3515" w:type="dxa"/>
          </w:tcPr>
          <w:p w:rsidR="00042A58" w:rsidRPr="00ED47ED" w:rsidRDefault="00F30F10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г. Новохоперск</w:t>
            </w:r>
            <w:r w:rsidR="000B052B"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, ул. Ленина,</w:t>
            </w:r>
            <w:r w:rsidR="00B73B63"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 д.</w:t>
            </w:r>
            <w:r w:rsidR="00ED47ED"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 ХХ, кв. ХХ</w:t>
            </w:r>
          </w:p>
        </w:tc>
      </w:tr>
      <w:tr w:rsidR="00042A58" w:rsidRPr="00042A58" w:rsidTr="00AF5733">
        <w:tc>
          <w:tcPr>
            <w:tcW w:w="85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68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:rsidR="00042A58" w:rsidRPr="00ED47ED" w:rsidRDefault="000B052B" w:rsidP="00F30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Паспорт 2009652365, выдан </w:t>
            </w:r>
            <w:r w:rsidR="00F30F1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ОУФМС России по Воронежской </w:t>
            </w:r>
            <w:proofErr w:type="spellStart"/>
            <w:r w:rsidR="00F30F1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обл</w:t>
            </w:r>
            <w:proofErr w:type="spellEnd"/>
            <w:r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, в </w:t>
            </w:r>
            <w:r w:rsidR="00F30F1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Новохоперском</w:t>
            </w:r>
            <w:r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 районе </w:t>
            </w:r>
          </w:p>
        </w:tc>
      </w:tr>
      <w:tr w:rsidR="00042A58" w:rsidRPr="00042A58" w:rsidTr="00AF5733">
        <w:tc>
          <w:tcPr>
            <w:tcW w:w="85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8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:rsidR="00042A58" w:rsidRPr="00042A58" w:rsidRDefault="000B052B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2A58" w:rsidRPr="00042A58" w:rsidTr="00AF5733">
        <w:tc>
          <w:tcPr>
            <w:tcW w:w="85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68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15" w:type="dxa"/>
          </w:tcPr>
          <w:p w:rsidR="00042A58" w:rsidRPr="00042A58" w:rsidRDefault="000B052B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2A58" w:rsidRPr="00042A58" w:rsidTr="00AF5733">
        <w:tc>
          <w:tcPr>
            <w:tcW w:w="85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68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515" w:type="dxa"/>
          </w:tcPr>
          <w:p w:rsidR="00042A58" w:rsidRPr="00042A58" w:rsidRDefault="000B052B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2A58" w:rsidRPr="00042A58" w:rsidTr="00AF5733">
        <w:tc>
          <w:tcPr>
            <w:tcW w:w="85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68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A58" w:rsidRPr="00042A58" w:rsidTr="00AF5733">
        <w:tc>
          <w:tcPr>
            <w:tcW w:w="85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68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, за исключением </w:t>
            </w: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042A58" w:rsidRPr="00042A58" w:rsidRDefault="000B052B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</w:tbl>
    <w:p w:rsidR="00042A58" w:rsidRPr="00042A58" w:rsidRDefault="00042A58" w:rsidP="00042A5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42A58" w:rsidRPr="00042A58" w:rsidRDefault="00042A58" w:rsidP="00042A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5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ведения о земельном участке</w:t>
      </w:r>
    </w:p>
    <w:p w:rsidR="00042A58" w:rsidRPr="00042A58" w:rsidRDefault="00042A58" w:rsidP="00042A5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042A58" w:rsidRPr="00042A58" w:rsidTr="00AF5733">
        <w:tc>
          <w:tcPr>
            <w:tcW w:w="85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8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042A58" w:rsidRPr="00ED47ED" w:rsidRDefault="000B052B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36:34:0501027:112</w:t>
            </w:r>
          </w:p>
        </w:tc>
      </w:tr>
      <w:tr w:rsidR="00042A58" w:rsidRPr="00042A58" w:rsidTr="00AF5733">
        <w:tc>
          <w:tcPr>
            <w:tcW w:w="85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8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:rsidR="00042A58" w:rsidRPr="00ED47ED" w:rsidRDefault="000B052B" w:rsidP="00F30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г. </w:t>
            </w:r>
            <w:r w:rsidR="00F30F1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Новохоперск</w:t>
            </w:r>
            <w:r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, ул. </w:t>
            </w:r>
            <w:r w:rsidR="00F30F1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Иванова</w:t>
            </w:r>
            <w:r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, 2п</w:t>
            </w:r>
          </w:p>
        </w:tc>
      </w:tr>
      <w:tr w:rsidR="00042A58" w:rsidRPr="00042A58" w:rsidTr="00AF5733">
        <w:tc>
          <w:tcPr>
            <w:tcW w:w="85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8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</w:tcPr>
          <w:p w:rsidR="00042A58" w:rsidRPr="00ED47ED" w:rsidRDefault="000B052B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Свидетельство о регистрации права от 04.04.2016 №36-36/001-36/001/170/2016-111/1</w:t>
            </w:r>
          </w:p>
        </w:tc>
      </w:tr>
      <w:tr w:rsidR="00042A58" w:rsidRPr="00042A58" w:rsidTr="00AF5733">
        <w:tc>
          <w:tcPr>
            <w:tcW w:w="85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68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наличии прав иных лиц на земельный участок </w:t>
            </w:r>
            <w:r w:rsidRPr="00ED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3515" w:type="dxa"/>
          </w:tcPr>
          <w:p w:rsidR="00042A58" w:rsidRPr="00ED47ED" w:rsidRDefault="000B052B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-</w:t>
            </w:r>
          </w:p>
        </w:tc>
      </w:tr>
      <w:tr w:rsidR="00042A58" w:rsidRPr="00042A58" w:rsidTr="00AF5733">
        <w:tc>
          <w:tcPr>
            <w:tcW w:w="85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68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</w:tcPr>
          <w:p w:rsidR="00042A58" w:rsidRPr="00ED47ED" w:rsidRDefault="000B052B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ИЖС</w:t>
            </w:r>
          </w:p>
        </w:tc>
      </w:tr>
    </w:tbl>
    <w:p w:rsidR="00042A58" w:rsidRPr="00042A58" w:rsidRDefault="00042A58" w:rsidP="00042A5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42A58" w:rsidRPr="00042A58" w:rsidRDefault="00042A58" w:rsidP="00042A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5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ведения об объекте капитального строительства</w:t>
      </w:r>
    </w:p>
    <w:p w:rsidR="00042A58" w:rsidRPr="00042A58" w:rsidRDefault="00042A58" w:rsidP="00042A5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042A58" w:rsidRPr="00042A58" w:rsidTr="00AF5733">
        <w:tc>
          <w:tcPr>
            <w:tcW w:w="85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8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</w:tcPr>
          <w:p w:rsidR="00042A58" w:rsidRPr="00ED47ED" w:rsidRDefault="000B052B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ИЖС</w:t>
            </w:r>
          </w:p>
        </w:tc>
      </w:tr>
      <w:tr w:rsidR="00042A58" w:rsidRPr="00042A58" w:rsidTr="00AF5733">
        <w:tc>
          <w:tcPr>
            <w:tcW w:w="85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68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</w:tcPr>
          <w:p w:rsidR="00042A58" w:rsidRPr="00ED47ED" w:rsidRDefault="000B052B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Строительство </w:t>
            </w:r>
          </w:p>
        </w:tc>
      </w:tr>
      <w:tr w:rsidR="00042A58" w:rsidRPr="00042A58" w:rsidTr="00AF5733">
        <w:tc>
          <w:tcPr>
            <w:tcW w:w="85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680" w:type="dxa"/>
          </w:tcPr>
          <w:p w:rsidR="00042A58" w:rsidRPr="00042A58" w:rsidRDefault="00042A58" w:rsidP="00343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араметрах:</w:t>
            </w:r>
          </w:p>
        </w:tc>
        <w:tc>
          <w:tcPr>
            <w:tcW w:w="3515" w:type="dxa"/>
          </w:tcPr>
          <w:p w:rsidR="00042A58" w:rsidRPr="00ED47ED" w:rsidRDefault="00042A58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042A58" w:rsidRPr="00042A58" w:rsidTr="00AF5733">
        <w:tc>
          <w:tcPr>
            <w:tcW w:w="85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68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3515" w:type="dxa"/>
          </w:tcPr>
          <w:p w:rsidR="00042A58" w:rsidRPr="00ED47ED" w:rsidRDefault="000B052B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2</w:t>
            </w:r>
          </w:p>
        </w:tc>
      </w:tr>
      <w:tr w:rsidR="00042A58" w:rsidRPr="00042A58" w:rsidTr="00AF5733">
        <w:tc>
          <w:tcPr>
            <w:tcW w:w="85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468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3515" w:type="dxa"/>
          </w:tcPr>
          <w:p w:rsidR="00042A58" w:rsidRPr="00ED47ED" w:rsidRDefault="00343B42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8,9</w:t>
            </w:r>
            <w:r w:rsidR="000B052B"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042A58" w:rsidRPr="00042A58" w:rsidTr="00AF5733">
        <w:tc>
          <w:tcPr>
            <w:tcW w:w="85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468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:rsidR="00042A58" w:rsidRPr="00ED47ED" w:rsidRDefault="00343B42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По </w:t>
            </w:r>
            <w:r w:rsidR="000B052B"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фасадной</w:t>
            </w:r>
            <w:r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 стороне  – 8 </w:t>
            </w:r>
            <w:r w:rsidR="000B052B"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м</w:t>
            </w:r>
          </w:p>
          <w:p w:rsidR="000B052B" w:rsidRPr="00ED47ED" w:rsidRDefault="00343B42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По </w:t>
            </w:r>
            <w:r w:rsidR="000B052B"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левой</w:t>
            </w:r>
            <w:r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 стороне – 8</w:t>
            </w:r>
            <w:r w:rsidR="000B052B"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 м</w:t>
            </w:r>
            <w:r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, 11,3 м</w:t>
            </w:r>
          </w:p>
          <w:p w:rsidR="000B052B" w:rsidRPr="00ED47ED" w:rsidRDefault="00343B42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По</w:t>
            </w:r>
            <w:r w:rsidR="000B052B"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 правой</w:t>
            </w:r>
            <w:r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 стороне – 3,1</w:t>
            </w:r>
            <w:r w:rsidR="000B052B"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 м</w:t>
            </w:r>
          </w:p>
          <w:p w:rsidR="00343B42" w:rsidRPr="00ED47ED" w:rsidRDefault="00343B42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По задней стороне – 6,3 м</w:t>
            </w:r>
          </w:p>
        </w:tc>
      </w:tr>
      <w:tr w:rsidR="00042A58" w:rsidRPr="00042A58" w:rsidTr="00AF5733">
        <w:tc>
          <w:tcPr>
            <w:tcW w:w="85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4680" w:type="dxa"/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3515" w:type="dxa"/>
          </w:tcPr>
          <w:p w:rsidR="00042A58" w:rsidRPr="00ED47ED" w:rsidRDefault="00343B42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ED47E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294,1 кв.м.</w:t>
            </w:r>
          </w:p>
        </w:tc>
      </w:tr>
    </w:tbl>
    <w:p w:rsidR="00343B42" w:rsidRPr="00343B42" w:rsidRDefault="00042A58" w:rsidP="00ED4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3B42" w:rsidRPr="00343B4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тичное изображение построенного или реконструированного</w:t>
      </w:r>
    </w:p>
    <w:p w:rsidR="00042A58" w:rsidRPr="00042A58" w:rsidRDefault="00343B42" w:rsidP="00ED47E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343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апитального строительства на земельном участке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42A58" w:rsidRPr="00042A58" w:rsidTr="00AF5733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42A58" w:rsidRPr="00042A58" w:rsidTr="00AF5733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42A58" w:rsidRPr="00042A58" w:rsidTr="00AF5733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58" w:rsidRPr="00ED47ED" w:rsidRDefault="00B73B63" w:rsidP="00B73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47ED"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  <w:lang w:eastAsia="ru-RU"/>
              </w:rPr>
              <w:t>Схема</w:t>
            </w:r>
          </w:p>
        </w:tc>
      </w:tr>
      <w:tr w:rsidR="00042A58" w:rsidRPr="00042A58" w:rsidTr="00AF5733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42A58" w:rsidRPr="00042A58" w:rsidTr="00AF5733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58" w:rsidRPr="00042A58" w:rsidRDefault="00042A58" w:rsidP="00042A5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042A58" w:rsidRPr="00042A58" w:rsidRDefault="00042A58" w:rsidP="00042A5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42A58" w:rsidRDefault="00042A58" w:rsidP="00042A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и (или) адрес электронной почты для связи:</w:t>
      </w:r>
    </w:p>
    <w:p w:rsidR="00B73B63" w:rsidRPr="00ED47ED" w:rsidRDefault="00F30F10" w:rsidP="00042A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г. Новохоперск</w:t>
      </w:r>
      <w:r w:rsidR="00ED47ED" w:rsidRPr="00ED47ED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, ул. Ленина, д. ХХ, кв. ХХ, +7900-800-00-11</w:t>
      </w:r>
    </w:p>
    <w:p w:rsidR="00042A58" w:rsidRPr="00042A58" w:rsidRDefault="00042A58" w:rsidP="00042A5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42A5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042A58" w:rsidRPr="00042A58" w:rsidRDefault="00042A58" w:rsidP="00042A5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2A58" w:rsidRDefault="00343B42" w:rsidP="00ED47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</w:t>
      </w:r>
    </w:p>
    <w:p w:rsidR="00B73B63" w:rsidRPr="00ED47ED" w:rsidRDefault="0069637A" w:rsidP="00B73B6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 w:rsidRPr="0069637A">
        <w:rPr>
          <w:rFonts w:ascii="Times New Roman" w:eastAsia="Times New Roman" w:hAnsi="Times New Roman" w:cs="Times New Roman"/>
          <w:i/>
          <w:noProof/>
          <w:color w:val="0000FF"/>
          <w:sz w:val="28"/>
          <w:szCs w:val="28"/>
          <w:highlight w:val="yellow"/>
          <w:lang w:eastAsia="ru-RU"/>
        </w:rPr>
        <w:pict>
          <v:line id="Прямая соединительная линия 4" o:spid="_x0000_s1031" style="position:absolute;left:0;text-align:left;z-index:251666432;visibility:visible" from="4.2pt,19.4pt" to="466.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" strokecolor="black [3213]"/>
        </w:pict>
      </w:r>
      <w:r w:rsidR="00ED47ED" w:rsidRPr="00ED47ED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нарочным</w:t>
      </w:r>
    </w:p>
    <w:p w:rsidR="00042A58" w:rsidRPr="00042A58" w:rsidRDefault="00042A58" w:rsidP="00042A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58">
        <w:rPr>
          <w:rFonts w:ascii="Times New Roman" w:eastAsia="Times New Roman" w:hAnsi="Times New Roman" w:cs="Times New Roman"/>
          <w:sz w:val="24"/>
          <w:szCs w:val="24"/>
          <w:lang w:eastAsia="ru-RU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042A58" w:rsidRPr="00042A58" w:rsidRDefault="00042A58" w:rsidP="00042A5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2A58" w:rsidRPr="00042A58" w:rsidRDefault="00042A58" w:rsidP="00042A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уведомлением подтверждаю, что  </w:t>
      </w:r>
      <w:r w:rsidR="00B73B63" w:rsidRPr="00ED47ED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жилой дом</w:t>
      </w:r>
    </w:p>
    <w:p w:rsidR="00042A58" w:rsidRPr="00042A58" w:rsidRDefault="0069637A" w:rsidP="00042A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37A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pict>
          <v:line id="Прямая соединительная линия 10" o:spid="_x0000_s1030" style="position:absolute;left:0;text-align:left;z-index:251668480;visibility:visible;mso-width-relative:margin" from="289.2pt,-.05pt" to="466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" strokecolor="windowText"/>
        </w:pict>
      </w:r>
      <w:r w:rsidR="00042A58" w:rsidRPr="00042A58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кт индивидуального жилищного строительства или садовый дом)</w:t>
      </w:r>
    </w:p>
    <w:p w:rsidR="00042A58" w:rsidRDefault="005C19F1" w:rsidP="00042A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19F1" w:rsidRPr="00042A58" w:rsidRDefault="005C19F1" w:rsidP="00042A5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2A58" w:rsidRPr="00042A58" w:rsidRDefault="0069637A" w:rsidP="00B73B6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9637A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pict>
          <v:line id="Прямая соединительная линия 11" o:spid="_x0000_s1029" style="position:absolute;left:0;text-align:left;z-index:251670528;visibility:visible;mso-width-relative:margin" from="206.7pt,21.75pt" to="461.7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" strokecolor="windowText"/>
        </w:pict>
      </w:r>
      <w:r w:rsidR="00042A58" w:rsidRPr="0004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уведомлением я  </w:t>
      </w:r>
      <w:r w:rsidR="00B73B63" w:rsidRPr="00ED47ED">
        <w:rPr>
          <w:rFonts w:ascii="Times New Roman" w:eastAsia="Times New Roman" w:hAnsi="Times New Roman" w:cs="Times New Roman"/>
          <w:i/>
          <w:color w:val="0000FF"/>
          <w:sz w:val="28"/>
          <w:szCs w:val="28"/>
          <w:highlight w:val="yellow"/>
          <w:lang w:eastAsia="ru-RU"/>
        </w:rPr>
        <w:t>Иванов И.И.</w:t>
      </w:r>
    </w:p>
    <w:p w:rsidR="00042A58" w:rsidRPr="00042A58" w:rsidRDefault="00042A58" w:rsidP="00042A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5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</w:p>
    <w:p w:rsidR="005C19F1" w:rsidRPr="005C19F1" w:rsidRDefault="005C19F1" w:rsidP="005C1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5C19F1" w:rsidRPr="005C19F1" w:rsidRDefault="005C19F1" w:rsidP="005C19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19F1" w:rsidRPr="005C19F1" w:rsidRDefault="005C19F1" w:rsidP="005C19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9F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   ___________   _______________________________</w:t>
      </w:r>
    </w:p>
    <w:p w:rsidR="005C19F1" w:rsidRPr="005C19F1" w:rsidRDefault="005C19F1" w:rsidP="005C1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9F1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в случае если                 (подпись)                    (расшифровка подписи)</w:t>
      </w:r>
    </w:p>
    <w:p w:rsidR="005C19F1" w:rsidRPr="005C19F1" w:rsidRDefault="005C19F1" w:rsidP="005C1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стройщиком является</w:t>
      </w:r>
    </w:p>
    <w:p w:rsidR="005C19F1" w:rsidRPr="005C19F1" w:rsidRDefault="005C19F1" w:rsidP="005C1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юридическое лицо)</w:t>
      </w:r>
    </w:p>
    <w:p w:rsidR="005C19F1" w:rsidRPr="005C19F1" w:rsidRDefault="005C19F1" w:rsidP="005C1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9F1" w:rsidRDefault="005C19F1" w:rsidP="005C1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9F1" w:rsidRPr="005C19F1" w:rsidRDefault="005C19F1" w:rsidP="005C1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9F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C19F1" w:rsidRPr="005C19F1" w:rsidRDefault="005C19F1" w:rsidP="005C1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при наличии)</w:t>
      </w:r>
    </w:p>
    <w:p w:rsidR="005C19F1" w:rsidRPr="005C19F1" w:rsidRDefault="005C19F1" w:rsidP="005C19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19F1" w:rsidRPr="005C19F1" w:rsidRDefault="005C19F1" w:rsidP="005C19F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F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уведомлению прилагается:</w:t>
      </w:r>
    </w:p>
    <w:p w:rsidR="005C19F1" w:rsidRPr="005C19F1" w:rsidRDefault="005C19F1" w:rsidP="005C19F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C19F1" w:rsidRPr="005C19F1" w:rsidRDefault="005C19F1" w:rsidP="005C19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9F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C19F1" w:rsidRPr="00ED47ED" w:rsidRDefault="005C19F1" w:rsidP="00ED47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кументы,  предусмотренные </w:t>
      </w:r>
      <w:hyperlink r:id="rId11" w:history="1">
        <w:r w:rsidRPr="005C19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6 статьи 55</w:t>
        </w:r>
      </w:hyperlink>
      <w:r w:rsidRPr="005C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(Собрание законодательства Российской Федерации, 2005, № 1, ст. 16; 2006, № 31, ст. 3442; № 52, ст. 5498; 2008, № 20, ст. 2251; № 30, ст. 3616; 2009, № 48, ст. 5711; 2010, № 31, ст. 4195; 2011, № 13, ст. 1688; № 27, ст. 3880; № 30, ст. 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6F5A05" w:rsidRDefault="0069762E" w:rsidP="00B73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2684C" w:rsidRDefault="0072684C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9F1" w:rsidRPr="005C19F1" w:rsidRDefault="00AF5733" w:rsidP="005C19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="005C19F1">
        <w:rPr>
          <w:rFonts w:ascii="Times New Roman" w:hAnsi="Times New Roman" w:cs="Times New Roman"/>
          <w:sz w:val="24"/>
          <w:szCs w:val="24"/>
        </w:rPr>
        <w:t>уведомления</w:t>
      </w:r>
    </w:p>
    <w:p w:rsidR="00ED47ED" w:rsidRDefault="005C19F1" w:rsidP="00ED4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 xml:space="preserve">о соответствии требованиям законодательства </w:t>
      </w:r>
    </w:p>
    <w:p w:rsidR="001A7FE4" w:rsidRPr="00ED47ED" w:rsidRDefault="005C19F1" w:rsidP="00ED4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>о градостроительной деятельности</w:t>
      </w:r>
    </w:p>
    <w:p w:rsidR="005C19F1" w:rsidRDefault="005C19F1" w:rsidP="00AF57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19F1">
        <w:rPr>
          <w:rFonts w:ascii="Times New Roman" w:hAnsi="Times New Roman" w:cs="Times New Roman"/>
          <w:sz w:val="28"/>
          <w:szCs w:val="28"/>
        </w:rPr>
        <w:t xml:space="preserve">Форма утверждена </w:t>
      </w:r>
      <w:hyperlink r:id="rId12" w:history="1">
        <w:r w:rsidRPr="005C19F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19F1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19F1">
        <w:rPr>
          <w:rFonts w:ascii="Times New Roman" w:hAnsi="Times New Roman" w:cs="Times New Roman"/>
          <w:sz w:val="28"/>
          <w:szCs w:val="28"/>
        </w:rPr>
        <w:t>от 19.09.2018 № 591/</w:t>
      </w:r>
      <w:proofErr w:type="spellStart"/>
      <w:r w:rsidRPr="005C19F1">
        <w:rPr>
          <w:rFonts w:ascii="Times New Roman" w:hAnsi="Times New Roman" w:cs="Times New Roman"/>
          <w:sz w:val="28"/>
          <w:szCs w:val="28"/>
        </w:rPr>
        <w:t>пр</w:t>
      </w:r>
      <w:proofErr w:type="spellEnd"/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C19F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>наименование уполномоченного на выдачу разрешений на строительство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>федерального органа исполнительной власти, органа исполнительной власти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>субъекта Российской Федерации, органа местного самоуправления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C19F1" w:rsidRPr="005C19F1" w:rsidRDefault="005C19F1" w:rsidP="005C1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Кому:</w:t>
      </w:r>
    </w:p>
    <w:p w:rsidR="005C19F1" w:rsidRPr="005C19F1" w:rsidRDefault="005C19F1" w:rsidP="005C1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______________________________</w:t>
      </w:r>
    </w:p>
    <w:p w:rsidR="005C19F1" w:rsidRPr="005C19F1" w:rsidRDefault="005C19F1" w:rsidP="005C1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______________________________</w:t>
      </w:r>
    </w:p>
    <w:p w:rsidR="005C19F1" w:rsidRPr="005C19F1" w:rsidRDefault="005C19F1" w:rsidP="005C1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______________________________</w:t>
      </w:r>
    </w:p>
    <w:p w:rsidR="005C19F1" w:rsidRPr="005C19F1" w:rsidRDefault="005C19F1" w:rsidP="005C1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Почтовый адрес:</w:t>
      </w:r>
    </w:p>
    <w:p w:rsidR="005C19F1" w:rsidRPr="005C19F1" w:rsidRDefault="005C19F1" w:rsidP="005C1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______________________________</w:t>
      </w:r>
    </w:p>
    <w:p w:rsidR="005C19F1" w:rsidRPr="005C19F1" w:rsidRDefault="005C19F1" w:rsidP="005C1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______________________________</w:t>
      </w:r>
    </w:p>
    <w:p w:rsidR="005C19F1" w:rsidRPr="005C19F1" w:rsidRDefault="005C19F1" w:rsidP="005C1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______________________________</w:t>
      </w:r>
    </w:p>
    <w:p w:rsidR="005C19F1" w:rsidRPr="005C19F1" w:rsidRDefault="005C19F1" w:rsidP="005C1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9F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</w:t>
      </w:r>
    </w:p>
    <w:p w:rsidR="005C19F1" w:rsidRPr="005C19F1" w:rsidRDefault="005C19F1" w:rsidP="005C1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9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:</w:t>
      </w:r>
    </w:p>
    <w:p w:rsidR="005C19F1" w:rsidRPr="005C19F1" w:rsidRDefault="005C19F1" w:rsidP="005C1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______________________________</w:t>
      </w:r>
    </w:p>
    <w:p w:rsidR="005C19F1" w:rsidRPr="005C19F1" w:rsidRDefault="005C19F1" w:rsidP="005C1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______________________________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C19F1" w:rsidRPr="005C19F1" w:rsidRDefault="005C19F1" w:rsidP="00ED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9F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C19F1" w:rsidRPr="005C19F1" w:rsidRDefault="005C19F1" w:rsidP="00ED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9F1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</w:t>
      </w:r>
    </w:p>
    <w:p w:rsidR="005C19F1" w:rsidRPr="005C19F1" w:rsidRDefault="005C19F1" w:rsidP="00ED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9F1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</w:p>
    <w:p w:rsidR="005C19F1" w:rsidRPr="005C19F1" w:rsidRDefault="005C19F1" w:rsidP="00ED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9F1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</w:p>
    <w:p w:rsidR="005C19F1" w:rsidRPr="005C19F1" w:rsidRDefault="005C19F1" w:rsidP="00ED4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C19F1" w:rsidRPr="005C19F1" w:rsidRDefault="00ED47ED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5C19F1" w:rsidRPr="005C19F1">
        <w:rPr>
          <w:rFonts w:ascii="Times New Roman" w:hAnsi="Times New Roman" w:cs="Times New Roman"/>
          <w:sz w:val="28"/>
          <w:szCs w:val="28"/>
        </w:rPr>
        <w:t xml:space="preserve"> ____________ 20__ г.                                                                         № _____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5C19F1" w:rsidRPr="005C19F1" w:rsidRDefault="005C19F1" w:rsidP="00ED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9F1">
        <w:rPr>
          <w:rFonts w:ascii="Times New Roman" w:hAnsi="Times New Roman" w:cs="Times New Roman"/>
          <w:sz w:val="28"/>
          <w:szCs w:val="28"/>
        </w:rPr>
        <w:t>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F1">
        <w:rPr>
          <w:rFonts w:ascii="Times New Roman" w:hAnsi="Times New Roman" w:cs="Times New Roman"/>
          <w:sz w:val="28"/>
          <w:szCs w:val="28"/>
        </w:rPr>
        <w:t>направленного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F1">
        <w:rPr>
          <w:rFonts w:ascii="Times New Roman" w:hAnsi="Times New Roman" w:cs="Times New Roman"/>
          <w:sz w:val="28"/>
          <w:szCs w:val="28"/>
        </w:rPr>
        <w:t>(дата направления уведомления)         __________________________________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F1">
        <w:rPr>
          <w:rFonts w:ascii="Times New Roman" w:hAnsi="Times New Roman" w:cs="Times New Roman"/>
          <w:sz w:val="28"/>
          <w:szCs w:val="28"/>
        </w:rPr>
        <w:t>зарегистрированного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F1">
        <w:rPr>
          <w:rFonts w:ascii="Times New Roman" w:hAnsi="Times New Roman" w:cs="Times New Roman"/>
          <w:sz w:val="28"/>
          <w:szCs w:val="28"/>
        </w:rPr>
        <w:t>(дата и номер регистрации уведомления) _______________________________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F1">
        <w:rPr>
          <w:rFonts w:ascii="Times New Roman" w:hAnsi="Times New Roman" w:cs="Times New Roman"/>
          <w:sz w:val="28"/>
          <w:szCs w:val="28"/>
        </w:rPr>
        <w:t>уведомляет о соответствии ___________________________________________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строенного или реконструированного)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C19F1">
        <w:rPr>
          <w:rFonts w:ascii="Courier New" w:hAnsi="Courier New" w:cs="Courier New"/>
          <w:sz w:val="20"/>
          <w:szCs w:val="20"/>
        </w:rPr>
        <w:t>____________________________________________________________________________,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>(объекта индивидуального жилищного строительства или садового дома)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C19F1">
        <w:rPr>
          <w:rFonts w:ascii="Times New Roman" w:hAnsi="Times New Roman" w:cs="Times New Roman"/>
          <w:sz w:val="28"/>
          <w:szCs w:val="28"/>
        </w:rPr>
        <w:lastRenderedPageBreak/>
        <w:t>указанного в уведомлении и расположенного на земельном участке</w:t>
      </w:r>
      <w:r w:rsidRPr="005C19F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C19F1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>(кадастровый номер земельного участка (при наличии), адрес или описание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>местоположения земельного участка)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C19F1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.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>_______________________________   ___________   ___________________________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>(должность уполномоченного лица           (подпись)             (расшифровка подписи)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 xml:space="preserve">   уполномоченного на выдачу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 xml:space="preserve">  разрешений на строительство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 xml:space="preserve">      федерального органа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 xml:space="preserve"> исполнительной власти, органа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>исполнительной власти субъекта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 xml:space="preserve"> Российской Федерации, органа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 xml:space="preserve">   местного самоуправления)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 xml:space="preserve">                  М.П.</w:t>
      </w:r>
    </w:p>
    <w:p w:rsidR="001A7FE4" w:rsidRDefault="001A7FE4" w:rsidP="00726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FE4" w:rsidRDefault="001A7FE4" w:rsidP="00726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FE4" w:rsidRDefault="001A7FE4" w:rsidP="00726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FE4" w:rsidRDefault="001A7FE4" w:rsidP="00726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FE4" w:rsidRDefault="001A7FE4" w:rsidP="00726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FE4" w:rsidRDefault="001A7FE4" w:rsidP="00726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FE4" w:rsidRDefault="001A7FE4" w:rsidP="00726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FE4" w:rsidRDefault="001A7FE4" w:rsidP="00726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FE4" w:rsidRDefault="001A7FE4" w:rsidP="00726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FE4" w:rsidRDefault="001A7FE4" w:rsidP="00726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FE4" w:rsidRDefault="001A7FE4" w:rsidP="00726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FE4" w:rsidRDefault="001A7FE4" w:rsidP="00726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FE4" w:rsidRDefault="001A7FE4" w:rsidP="00726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FE4" w:rsidRDefault="001A7FE4" w:rsidP="00726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FE4" w:rsidRDefault="001A7FE4" w:rsidP="00726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FE4" w:rsidRDefault="001A7FE4" w:rsidP="00726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FE4" w:rsidRDefault="001A7FE4" w:rsidP="00726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FE4" w:rsidRDefault="001A7FE4" w:rsidP="00726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FE4" w:rsidRDefault="001A7FE4" w:rsidP="00726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FE4" w:rsidRDefault="001A7FE4" w:rsidP="00726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FE4" w:rsidRDefault="001A7FE4" w:rsidP="00726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FE4" w:rsidRDefault="001A7FE4" w:rsidP="00726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FE4" w:rsidRDefault="001A7FE4" w:rsidP="00726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FE4" w:rsidRDefault="001A7FE4" w:rsidP="00726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FE4" w:rsidRDefault="001A7FE4" w:rsidP="00726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5733" w:rsidRDefault="00AF5733" w:rsidP="005C1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7ED" w:rsidRDefault="00ED47ED" w:rsidP="005C1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7ED" w:rsidRDefault="00ED47ED" w:rsidP="005C1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7ED" w:rsidRDefault="00ED47ED" w:rsidP="005C1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7ED" w:rsidRDefault="00ED47ED" w:rsidP="005C1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9F1" w:rsidRDefault="005C19F1" w:rsidP="005C1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FE4" w:rsidRDefault="005C19F1" w:rsidP="001A7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.1</w:t>
      </w:r>
    </w:p>
    <w:p w:rsidR="001A7FE4" w:rsidRDefault="001A7FE4" w:rsidP="001A7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Pr="00602B80" w:rsidRDefault="00AF5733" w:rsidP="00602B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602B80">
        <w:rPr>
          <w:rFonts w:ascii="Times New Roman" w:hAnsi="Times New Roman" w:cs="Times New Roman"/>
          <w:sz w:val="24"/>
          <w:szCs w:val="24"/>
        </w:rPr>
        <w:t>у</w:t>
      </w:r>
      <w:r w:rsidR="00602B80" w:rsidRPr="00602B80">
        <w:rPr>
          <w:rFonts w:ascii="Times New Roman" w:hAnsi="Times New Roman" w:cs="Times New Roman"/>
          <w:sz w:val="24"/>
          <w:szCs w:val="24"/>
        </w:rPr>
        <w:t>ведомление</w:t>
      </w:r>
    </w:p>
    <w:p w:rsidR="00ED47ED" w:rsidRDefault="00ED47ED" w:rsidP="00ED47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602B80" w:rsidRPr="00602B80">
        <w:rPr>
          <w:rFonts w:ascii="Times New Roman" w:hAnsi="Times New Roman" w:cs="Times New Roman"/>
          <w:sz w:val="24"/>
          <w:szCs w:val="24"/>
        </w:rPr>
        <w:t xml:space="preserve">соответствии требованиям законодательства </w:t>
      </w:r>
    </w:p>
    <w:p w:rsidR="00B15F9F" w:rsidRPr="00ED47ED" w:rsidRDefault="00602B80" w:rsidP="00ED47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B80">
        <w:rPr>
          <w:rFonts w:ascii="Times New Roman" w:hAnsi="Times New Roman" w:cs="Times New Roman"/>
          <w:sz w:val="24"/>
          <w:szCs w:val="24"/>
        </w:rPr>
        <w:t>о градостроительной деятельности</w:t>
      </w:r>
    </w:p>
    <w:p w:rsidR="006A352C" w:rsidRDefault="006A352C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9F" w:rsidRPr="00ED47ED" w:rsidRDefault="00B15F9F" w:rsidP="00B15F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</w:pPr>
      <w:r w:rsidRPr="00ED47E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Администрация</w:t>
      </w:r>
      <w:r w:rsidR="00F30F10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Новохоперского муниципального района</w:t>
      </w:r>
      <w:r w:rsidRPr="00ED47E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</w:r>
    </w:p>
    <w:p w:rsidR="00B15F9F" w:rsidRPr="00B15F9F" w:rsidRDefault="00B15F9F" w:rsidP="00B15F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15F9F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уполномоченного на выдачу разрешений на строительство  федерального органа исполнительной</w:t>
      </w:r>
    </w:p>
    <w:p w:rsidR="00B15F9F" w:rsidRPr="00B15F9F" w:rsidRDefault="00B15F9F" w:rsidP="00B15F9F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5F9F">
        <w:rPr>
          <w:rFonts w:ascii="Times New Roman" w:eastAsia="Times New Roman" w:hAnsi="Times New Roman" w:cs="Times New Roman"/>
          <w:sz w:val="18"/>
          <w:szCs w:val="18"/>
          <w:lang w:eastAsia="ru-RU"/>
        </w:rPr>
        <w:t>власти, органа исполнительной власти   субъекта Российской Федерации, органа местного самоуправления</w:t>
      </w:r>
    </w:p>
    <w:p w:rsidR="00B15F9F" w:rsidRPr="00B15F9F" w:rsidRDefault="00B15F9F" w:rsidP="00B15F9F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5F9F" w:rsidRPr="00B15F9F" w:rsidRDefault="00B15F9F" w:rsidP="00B15F9F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1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: </w:t>
      </w:r>
      <w:r w:rsidRPr="00ED47E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Иванову Ивану Ивановичу</w:t>
      </w:r>
      <w:r w:rsidR="00B833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B8336A" w:rsidRDefault="00B15F9F" w:rsidP="00B8336A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15F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 w:rsidR="00F30F10" w:rsidRPr="00F30F10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 xml:space="preserve">  </w:t>
      </w:r>
      <w:r w:rsidRPr="00ED47E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39</w:t>
      </w:r>
      <w:r w:rsidR="00F30F10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7401</w:t>
      </w:r>
      <w:r w:rsidRPr="00ED47E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, </w:t>
      </w:r>
      <w:r w:rsidR="00F30F10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               </w:t>
      </w:r>
      <w:proofErr w:type="spellStart"/>
      <w:r w:rsidR="00F30F10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г.Новохоперскк</w:t>
      </w:r>
      <w:proofErr w:type="spellEnd"/>
      <w:r w:rsidR="00F30F10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,  </w:t>
      </w:r>
      <w:r w:rsidRPr="00ED47E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ул. Чапаева, д. 100, кв. 10</w:t>
      </w:r>
      <w:r w:rsidRPr="00B15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15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B8336A" w:rsidRPr="00B15F9F" w:rsidRDefault="00B8336A" w:rsidP="00B8336A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F9F" w:rsidRPr="00B15F9F" w:rsidRDefault="00B15F9F" w:rsidP="00B833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</w:t>
      </w:r>
    </w:p>
    <w:p w:rsidR="00B15F9F" w:rsidRPr="00B15F9F" w:rsidRDefault="00B15F9F" w:rsidP="00B15F9F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15F9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:</w:t>
      </w:r>
      <w:r w:rsidRPr="00B15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D47E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-</w:t>
      </w:r>
      <w:r w:rsidR="00B833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B15F9F" w:rsidRPr="00B15F9F" w:rsidRDefault="00B15F9F" w:rsidP="00B15F9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19F1" w:rsidRPr="005C19F1" w:rsidRDefault="005C19F1" w:rsidP="00ED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9F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C19F1" w:rsidRPr="005C19F1" w:rsidRDefault="005C19F1" w:rsidP="00ED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9F1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</w:t>
      </w:r>
    </w:p>
    <w:p w:rsidR="005C19F1" w:rsidRPr="005C19F1" w:rsidRDefault="005C19F1" w:rsidP="00ED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9F1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</w:p>
    <w:p w:rsidR="00B15F9F" w:rsidRDefault="005C19F1" w:rsidP="00ED4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9F1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</w:p>
    <w:p w:rsidR="005C19F1" w:rsidRPr="00B15F9F" w:rsidRDefault="005C19F1" w:rsidP="005C19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B15F9F" w:rsidRPr="00ED47ED" w:rsidRDefault="00ED47ED" w:rsidP="00B15F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</w:pPr>
      <w:r w:rsidRPr="00ED47ED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«</w:t>
      </w:r>
      <w:r w:rsidR="005C19F1" w:rsidRPr="00ED47E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21</w:t>
      </w:r>
      <w:r w:rsidRPr="00ED47E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»</w:t>
      </w:r>
      <w:r w:rsidR="005C19F1" w:rsidRPr="00ED47E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02</w:t>
      </w:r>
      <w:r w:rsidR="00B15F9F" w:rsidRPr="00ED47E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2019 г</w:t>
      </w:r>
      <w:r w:rsidR="00B15F9F" w:rsidRPr="00ED47ED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.                                                                            № </w:t>
      </w:r>
      <w:r w:rsidR="00B15F9F" w:rsidRPr="00ED47E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17</w:t>
      </w:r>
    </w:p>
    <w:p w:rsidR="00B15F9F" w:rsidRPr="00B15F9F" w:rsidRDefault="00B15F9F" w:rsidP="00B15F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F9F" w:rsidRPr="005C19F1" w:rsidRDefault="005C19F1" w:rsidP="005C19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9F1">
        <w:rPr>
          <w:rFonts w:ascii="Times New Roman" w:hAnsi="Times New Roman" w:cs="Times New Roman"/>
          <w:sz w:val="28"/>
          <w:szCs w:val="28"/>
        </w:rPr>
        <w:t>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p w:rsidR="00B8336A" w:rsidRDefault="00B8336A" w:rsidP="00B15F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F9F" w:rsidRPr="00B15F9F" w:rsidRDefault="00B15F9F" w:rsidP="00B15F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го</w:t>
      </w:r>
    </w:p>
    <w:p w:rsidR="00B15F9F" w:rsidRPr="00B15F9F" w:rsidRDefault="00B15F9F" w:rsidP="00B15F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15F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направления уведомления)</w:t>
      </w:r>
      <w:r w:rsidRPr="00B15F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C19F1" w:rsidRPr="00ED47E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19.02.2019</w:t>
      </w:r>
      <w:r w:rsidRPr="00ED47E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ab/>
      </w:r>
      <w:r w:rsidRPr="00B15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15F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15F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15F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15F9F" w:rsidRPr="00B15F9F" w:rsidRDefault="00B15F9F" w:rsidP="00B15F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F9F" w:rsidRPr="00B15F9F" w:rsidRDefault="00B15F9F" w:rsidP="00B15F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</w:p>
    <w:p w:rsidR="00B15F9F" w:rsidRDefault="00B15F9F" w:rsidP="00B15F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1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и номер регистрации уведомления)   </w:t>
      </w:r>
      <w:r w:rsidRPr="00B15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C19F1" w:rsidRPr="00ED47E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19.02</w:t>
      </w:r>
      <w:r w:rsidR="00B8336A" w:rsidRPr="00ED47E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2019 № 11316305</w:t>
      </w:r>
      <w:r w:rsidRPr="00ED47E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</w:r>
      <w:r w:rsidRPr="00B15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B8336A" w:rsidRPr="00B15F9F" w:rsidRDefault="00B8336A" w:rsidP="00B15F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9F1" w:rsidRPr="005C19F1" w:rsidRDefault="0069637A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8" style="position:absolute;left:0;text-align:left;z-index:251671552;visibility:visible" from="166.95pt,14.6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" strokecolor="black [3213]"/>
        </w:pict>
      </w:r>
      <w:r w:rsidR="005C19F1" w:rsidRPr="005C19F1">
        <w:rPr>
          <w:rFonts w:ascii="Times New Roman" w:hAnsi="Times New Roman" w:cs="Times New Roman"/>
          <w:sz w:val="28"/>
          <w:szCs w:val="28"/>
        </w:rPr>
        <w:t xml:space="preserve">уведомляет о соответствии </w:t>
      </w:r>
      <w:r w:rsidR="005C19F1" w:rsidRPr="00ED47ED">
        <w:rPr>
          <w:rFonts w:ascii="Times New Roman" w:hAnsi="Times New Roman" w:cs="Times New Roman"/>
          <w:i/>
          <w:color w:val="0000FF"/>
          <w:sz w:val="28"/>
          <w:szCs w:val="28"/>
        </w:rPr>
        <w:t>построенного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строенного или реконструированного)</w:t>
      </w:r>
    </w:p>
    <w:p w:rsidR="005C19F1" w:rsidRPr="00ED47ED" w:rsidRDefault="005C19F1" w:rsidP="005C1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ED47ED">
        <w:rPr>
          <w:rFonts w:ascii="Times New Roman" w:hAnsi="Times New Roman" w:cs="Times New Roman"/>
          <w:i/>
          <w:color w:val="0000FF"/>
          <w:sz w:val="28"/>
          <w:szCs w:val="28"/>
        </w:rPr>
        <w:t>индивидуального жилого дома</w:t>
      </w:r>
    </w:p>
    <w:p w:rsidR="005C19F1" w:rsidRPr="00ED47ED" w:rsidRDefault="0069637A" w:rsidP="00ED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37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27" style="position:absolute;left:0;text-align:left;z-index:251673600;visibility:visible;mso-width-relative:margin" from="1.2pt,1.1pt" to="451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" strokecolor="windowText"/>
        </w:pict>
      </w:r>
      <w:r w:rsidR="005C19F1" w:rsidRPr="005C19F1">
        <w:rPr>
          <w:rFonts w:ascii="Times New Roman" w:hAnsi="Times New Roman" w:cs="Times New Roman"/>
          <w:sz w:val="24"/>
          <w:szCs w:val="24"/>
        </w:rPr>
        <w:t xml:space="preserve"> (объекта индивидуального жилищного с</w:t>
      </w:r>
      <w:r w:rsidR="00ED47ED">
        <w:rPr>
          <w:rFonts w:ascii="Times New Roman" w:hAnsi="Times New Roman" w:cs="Times New Roman"/>
          <w:sz w:val="24"/>
          <w:szCs w:val="24"/>
        </w:rPr>
        <w:t>троительства или садового дома)</w:t>
      </w:r>
    </w:p>
    <w:p w:rsidR="005C19F1" w:rsidRPr="00ED47ED" w:rsidRDefault="005C19F1" w:rsidP="005C19F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i/>
          <w:color w:val="0000FF"/>
          <w:sz w:val="20"/>
          <w:szCs w:val="20"/>
        </w:rPr>
      </w:pPr>
      <w:r w:rsidRPr="005C19F1">
        <w:rPr>
          <w:rFonts w:ascii="Times New Roman" w:hAnsi="Times New Roman" w:cs="Times New Roman"/>
          <w:sz w:val="28"/>
          <w:szCs w:val="28"/>
        </w:rPr>
        <w:t>указанного в уведомлении и расположенного на земельном участке</w:t>
      </w:r>
      <w:r w:rsidRPr="005C19F1">
        <w:rPr>
          <w:rFonts w:ascii="Times New Roman" w:hAnsi="Times New Roman" w:cs="Times New Roman"/>
          <w:sz w:val="20"/>
          <w:szCs w:val="20"/>
        </w:rPr>
        <w:t xml:space="preserve"> _________</w:t>
      </w:r>
      <w:r w:rsidR="00F30F10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36:34:0404028:42, г.Новохоперск</w:t>
      </w:r>
      <w:r w:rsidRPr="00ED47E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, ул. Островского, 25</w:t>
      </w:r>
      <w:r w:rsidR="00ED47ED" w:rsidRPr="00ED47ED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______________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z w:val="20"/>
          <w:szCs w:val="20"/>
        </w:rPr>
      </w:pPr>
      <w:r w:rsidRPr="005C19F1">
        <w:rPr>
          <w:rFonts w:ascii="Times New Roman" w:hAnsi="Times New Roman" w:cs="Times New Roman"/>
          <w:sz w:val="24"/>
          <w:szCs w:val="24"/>
        </w:rPr>
        <w:t>(кадастровый номер земельного участка (при наличии), адрес или описание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>местоположения земельного участка)</w:t>
      </w:r>
    </w:p>
    <w:p w:rsidR="005C19F1" w:rsidRDefault="005C19F1" w:rsidP="005C19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F1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.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5C19F1" w:rsidRPr="00F30F10" w:rsidRDefault="00ED47ED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ED47E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lastRenderedPageBreak/>
        <w:t>Заместитель главы администрации</w:t>
      </w:r>
      <w:r w:rsidR="00F30F1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    </w:t>
      </w:r>
      <w:r w:rsidRPr="00ED47ED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Подпись</w:t>
      </w:r>
      <w:r w:rsidRPr="00F30F10">
        <w:rPr>
          <w:rFonts w:ascii="Times New Roman" w:hAnsi="Times New Roman" w:cs="Times New Roman"/>
          <w:color w:val="0070C0"/>
          <w:sz w:val="24"/>
          <w:szCs w:val="24"/>
        </w:rPr>
        <w:t>__</w:t>
      </w:r>
      <w:r w:rsidR="005C19F1" w:rsidRPr="00F30F10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="00F30F10" w:rsidRPr="00F30F10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 w:rsidR="005C19F1" w:rsidRPr="00F30F10">
        <w:rPr>
          <w:rFonts w:ascii="Times New Roman" w:hAnsi="Times New Roman" w:cs="Times New Roman"/>
          <w:color w:val="0070C0"/>
          <w:sz w:val="24"/>
          <w:szCs w:val="24"/>
        </w:rPr>
        <w:t>____</w:t>
      </w:r>
      <w:r w:rsidR="00F30F10" w:rsidRPr="00F30F10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/-------/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 xml:space="preserve">(должность уполномоченного лица          </w:t>
      </w:r>
      <w:r w:rsidR="00F30F10">
        <w:rPr>
          <w:rFonts w:ascii="Times New Roman" w:hAnsi="Times New Roman" w:cs="Times New Roman"/>
          <w:sz w:val="24"/>
          <w:szCs w:val="24"/>
        </w:rPr>
        <w:t xml:space="preserve">     </w:t>
      </w:r>
      <w:r w:rsidRPr="005C19F1">
        <w:rPr>
          <w:rFonts w:ascii="Times New Roman" w:hAnsi="Times New Roman" w:cs="Times New Roman"/>
          <w:sz w:val="24"/>
          <w:szCs w:val="24"/>
        </w:rPr>
        <w:t xml:space="preserve"> </w:t>
      </w:r>
      <w:r w:rsidR="00F30F10">
        <w:rPr>
          <w:rFonts w:ascii="Times New Roman" w:hAnsi="Times New Roman" w:cs="Times New Roman"/>
          <w:sz w:val="24"/>
          <w:szCs w:val="24"/>
        </w:rPr>
        <w:t xml:space="preserve">  </w:t>
      </w:r>
      <w:r w:rsidRPr="005C19F1">
        <w:rPr>
          <w:rFonts w:ascii="Times New Roman" w:hAnsi="Times New Roman" w:cs="Times New Roman"/>
          <w:sz w:val="24"/>
          <w:szCs w:val="24"/>
        </w:rPr>
        <w:t>(подпись)             (расшифровка подписи)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 xml:space="preserve">   уполномоченного на выдачу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 xml:space="preserve">  разрешений на строительство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 xml:space="preserve">      федерального органа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 xml:space="preserve"> исполнительной власти, органа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>исполнительной власти субъекта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 xml:space="preserve"> Российской Федерации, органа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 xml:space="preserve">   местного самоуправления)</w:t>
      </w: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C19F1" w:rsidRPr="005C19F1" w:rsidRDefault="005C19F1" w:rsidP="005C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F1">
        <w:rPr>
          <w:rFonts w:ascii="Times New Roman" w:hAnsi="Times New Roman" w:cs="Times New Roman"/>
          <w:sz w:val="24"/>
          <w:szCs w:val="24"/>
        </w:rPr>
        <w:t xml:space="preserve">                  М.П.</w:t>
      </w:r>
      <w:r w:rsidR="00FA13FE" w:rsidRPr="00FA13FE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Печать </w:t>
      </w:r>
    </w:p>
    <w:p w:rsidR="006A352C" w:rsidRDefault="006A352C" w:rsidP="00602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52C" w:rsidRDefault="006A352C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52C" w:rsidRDefault="006A352C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52C" w:rsidRDefault="006A352C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52C" w:rsidRDefault="006A352C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52C" w:rsidRDefault="006A352C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52C" w:rsidRDefault="006A352C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52C" w:rsidRDefault="006A352C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52C" w:rsidRDefault="006A352C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52C" w:rsidRDefault="006A352C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52C" w:rsidRDefault="006A352C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52C" w:rsidRDefault="006A352C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52C" w:rsidRDefault="006A352C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52C" w:rsidRDefault="006A352C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52C" w:rsidRDefault="006A352C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52C" w:rsidRDefault="006A352C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52C" w:rsidRDefault="006A352C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52C" w:rsidRDefault="006A352C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52C" w:rsidRDefault="006A352C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52C" w:rsidRDefault="006A352C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52C" w:rsidRDefault="006A352C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52C" w:rsidRDefault="006A352C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52C" w:rsidRDefault="006A352C" w:rsidP="00B83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36A" w:rsidRDefault="00B8336A" w:rsidP="00B83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B80" w:rsidRDefault="00602B80" w:rsidP="006A35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6A35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6A35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6A35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6A35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6A35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13FE" w:rsidRDefault="00FA13FE" w:rsidP="006A35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13FE" w:rsidRDefault="00FA13FE" w:rsidP="006A35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13FE" w:rsidRDefault="00FA13FE" w:rsidP="006A35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13FE" w:rsidRDefault="00FA13FE" w:rsidP="006A35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13FE" w:rsidRDefault="00FA13FE" w:rsidP="006A35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13FE" w:rsidRDefault="00FA13FE" w:rsidP="006A35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13FE" w:rsidRDefault="00FA13FE" w:rsidP="006A35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0F10" w:rsidRDefault="00F30F10" w:rsidP="006A35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13FE" w:rsidRDefault="00FA13FE" w:rsidP="006A35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352C" w:rsidRDefault="00602B80" w:rsidP="006A35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6A352C" w:rsidRDefault="006A352C" w:rsidP="006A35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Pr="00602B80" w:rsidRDefault="00B8336A" w:rsidP="00602B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="00602B80">
        <w:rPr>
          <w:rFonts w:ascii="Times New Roman" w:hAnsi="Times New Roman" w:cs="Times New Roman"/>
          <w:sz w:val="24"/>
          <w:szCs w:val="24"/>
        </w:rPr>
        <w:t>уведомления</w:t>
      </w:r>
    </w:p>
    <w:p w:rsidR="00FA13FE" w:rsidRDefault="00602B80" w:rsidP="00FA13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B80">
        <w:rPr>
          <w:rFonts w:ascii="Times New Roman" w:hAnsi="Times New Roman" w:cs="Times New Roman"/>
          <w:sz w:val="24"/>
          <w:szCs w:val="24"/>
        </w:rPr>
        <w:t xml:space="preserve">о несоответствии требованиям законодательства </w:t>
      </w:r>
    </w:p>
    <w:p w:rsidR="006A352C" w:rsidRPr="00FA13FE" w:rsidRDefault="00602B80" w:rsidP="00FA13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B80">
        <w:rPr>
          <w:rFonts w:ascii="Times New Roman" w:hAnsi="Times New Roman" w:cs="Times New Roman"/>
          <w:sz w:val="24"/>
          <w:szCs w:val="24"/>
        </w:rPr>
        <w:t>о градостроительной деятельности</w:t>
      </w:r>
    </w:p>
    <w:p w:rsidR="006A352C" w:rsidRDefault="006A352C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2B80">
        <w:rPr>
          <w:rFonts w:ascii="Times New Roman" w:hAnsi="Times New Roman" w:cs="Times New Roman"/>
          <w:sz w:val="28"/>
          <w:szCs w:val="28"/>
        </w:rPr>
        <w:t xml:space="preserve">Форма утверждена </w:t>
      </w:r>
      <w:hyperlink r:id="rId13" w:history="1">
        <w:r w:rsidRPr="00602B8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2B80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2B80">
        <w:rPr>
          <w:rFonts w:ascii="Times New Roman" w:hAnsi="Times New Roman" w:cs="Times New Roman"/>
          <w:sz w:val="28"/>
          <w:szCs w:val="28"/>
        </w:rPr>
        <w:t>от 19.09.2018 № 591/</w:t>
      </w:r>
      <w:proofErr w:type="spellStart"/>
      <w:r w:rsidRPr="00602B80">
        <w:rPr>
          <w:rFonts w:ascii="Times New Roman" w:hAnsi="Times New Roman" w:cs="Times New Roman"/>
          <w:sz w:val="28"/>
          <w:szCs w:val="28"/>
        </w:rPr>
        <w:t>пр</w:t>
      </w:r>
      <w:proofErr w:type="spellEnd"/>
    </w:p>
    <w:p w:rsidR="00602B80" w:rsidRPr="00602B80" w:rsidRDefault="00602B80" w:rsidP="00602B8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2B8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</w:t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______________________________</w:t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______________________________</w:t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______________________________</w:t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Почтовый адрес:</w:t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______________________________</w:t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______________________________</w:t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______________________________</w:t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</w:t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:</w:t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______________________________</w:t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______________________________</w:t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02B80" w:rsidRPr="00602B80" w:rsidRDefault="00602B80" w:rsidP="00FA1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B8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02B80" w:rsidRPr="00602B80" w:rsidRDefault="00602B80" w:rsidP="00FA1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B80">
        <w:rPr>
          <w:rFonts w:ascii="Times New Roman" w:hAnsi="Times New Roman" w:cs="Times New Roman"/>
          <w:sz w:val="28"/>
          <w:szCs w:val="28"/>
        </w:rPr>
        <w:t>о несоответствии построенных или реконструированных объекта</w:t>
      </w:r>
    </w:p>
    <w:p w:rsidR="00602B80" w:rsidRPr="00602B80" w:rsidRDefault="00602B80" w:rsidP="00FA1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B8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</w:p>
    <w:p w:rsidR="00602B80" w:rsidRPr="00602B80" w:rsidRDefault="00602B80" w:rsidP="00FA1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B8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602B80" w:rsidRPr="00602B80" w:rsidRDefault="00FA13FE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602B80" w:rsidRPr="00602B80">
        <w:rPr>
          <w:rFonts w:ascii="Times New Roman" w:hAnsi="Times New Roman" w:cs="Times New Roman"/>
          <w:sz w:val="28"/>
          <w:szCs w:val="28"/>
        </w:rPr>
        <w:t xml:space="preserve"> ____________ 20__ г.                                                                         № _____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B80">
        <w:rPr>
          <w:rFonts w:ascii="Times New Roman" w:hAnsi="Times New Roman" w:cs="Times New Roman"/>
          <w:sz w:val="28"/>
          <w:szCs w:val="28"/>
        </w:rPr>
        <w:t>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B80">
        <w:rPr>
          <w:rFonts w:ascii="Times New Roman" w:hAnsi="Times New Roman" w:cs="Times New Roman"/>
          <w:sz w:val="28"/>
          <w:szCs w:val="28"/>
        </w:rPr>
        <w:t>направленного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B80">
        <w:rPr>
          <w:rFonts w:ascii="Times New Roman" w:hAnsi="Times New Roman" w:cs="Times New Roman"/>
          <w:sz w:val="28"/>
          <w:szCs w:val="28"/>
        </w:rPr>
        <w:t>(дата направления уведомления)         __________________________________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B80">
        <w:rPr>
          <w:rFonts w:ascii="Times New Roman" w:hAnsi="Times New Roman" w:cs="Times New Roman"/>
          <w:sz w:val="28"/>
          <w:szCs w:val="28"/>
        </w:rPr>
        <w:t>зарегистрированного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B80">
        <w:rPr>
          <w:rFonts w:ascii="Times New Roman" w:hAnsi="Times New Roman" w:cs="Times New Roman"/>
          <w:sz w:val="28"/>
          <w:szCs w:val="28"/>
        </w:rPr>
        <w:t>(дата и номер регистрации уведомления) _______________________________</w:t>
      </w:r>
    </w:p>
    <w:p w:rsid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B80">
        <w:rPr>
          <w:rFonts w:ascii="Times New Roman" w:hAnsi="Times New Roman" w:cs="Times New Roman"/>
          <w:sz w:val="28"/>
          <w:szCs w:val="28"/>
        </w:rPr>
        <w:t>уведомляем о несоответствии   _______________________________________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строенного или реконструированного)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02B80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B80">
        <w:rPr>
          <w:rFonts w:ascii="Times New Roman" w:hAnsi="Times New Roman" w:cs="Times New Roman"/>
          <w:sz w:val="24"/>
          <w:szCs w:val="24"/>
        </w:rPr>
        <w:t>(объекта индивидуального жилищного строительства или садового дома)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B80">
        <w:rPr>
          <w:rFonts w:ascii="Times New Roman" w:hAnsi="Times New Roman" w:cs="Times New Roman"/>
          <w:sz w:val="24"/>
          <w:szCs w:val="24"/>
        </w:rPr>
        <w:t>указанного   в   уведомлении   и   расположенного   на   земельном  участке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602B80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02B8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B80">
        <w:rPr>
          <w:rFonts w:ascii="Times New Roman" w:hAnsi="Times New Roman" w:cs="Times New Roman"/>
          <w:sz w:val="24"/>
          <w:szCs w:val="24"/>
        </w:rPr>
        <w:t>(кадастровый номер земельного участка (при наличии), адрес или описание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B80">
        <w:rPr>
          <w:rFonts w:ascii="Times New Roman" w:hAnsi="Times New Roman" w:cs="Times New Roman"/>
          <w:sz w:val="24"/>
          <w:szCs w:val="24"/>
        </w:rPr>
        <w:t>местоположения земельного участка)</w:t>
      </w:r>
    </w:p>
    <w:p w:rsidR="00602B80" w:rsidRPr="00602B80" w:rsidRDefault="00602B80" w:rsidP="00FA13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02B8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 по следующим основаниям: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B80">
        <w:rPr>
          <w:rFonts w:ascii="Times New Roman" w:hAnsi="Times New Roman" w:cs="Times New Roman"/>
          <w:sz w:val="28"/>
          <w:szCs w:val="28"/>
        </w:rPr>
        <w:t>1.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602B8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02B8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80">
        <w:rPr>
          <w:rFonts w:ascii="Times New Roman" w:hAnsi="Times New Roman" w:cs="Times New Roman"/>
          <w:sz w:val="24"/>
          <w:szCs w:val="24"/>
        </w:rPr>
        <w:t xml:space="preserve"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</w:t>
      </w:r>
      <w:hyperlink r:id="rId14" w:history="1">
        <w:r w:rsidRPr="00602B80">
          <w:rPr>
            <w:rFonts w:ascii="Times New Roman" w:hAnsi="Times New Roman" w:cs="Times New Roman"/>
            <w:sz w:val="24"/>
            <w:szCs w:val="24"/>
          </w:rPr>
          <w:t>пункте 1 части 19 статьи 55</w:t>
        </w:r>
      </w:hyperlink>
      <w:r w:rsidRPr="00602B8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Собрание законодательства Российской Федерации, 2005, № 1, ст. 16;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</w:p>
    <w:p w:rsidR="00602B80" w:rsidRPr="00602B80" w:rsidRDefault="00602B80" w:rsidP="00602B8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B80">
        <w:rPr>
          <w:rFonts w:ascii="Times New Roman" w:hAnsi="Times New Roman" w:cs="Times New Roman"/>
          <w:sz w:val="28"/>
          <w:szCs w:val="28"/>
        </w:rPr>
        <w:t>2.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602B8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02B8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80">
        <w:rPr>
          <w:rFonts w:ascii="Times New Roman" w:hAnsi="Times New Roman" w:cs="Times New Roman"/>
          <w:sz w:val="24"/>
          <w:szCs w:val="24"/>
        </w:rPr>
        <w:t xml:space="preserve"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</w:t>
      </w:r>
      <w:proofErr w:type="spellStart"/>
      <w:r w:rsidRPr="00602B80">
        <w:rPr>
          <w:rFonts w:ascii="Times New Roman" w:hAnsi="Times New Roman" w:cs="Times New Roman"/>
          <w:sz w:val="24"/>
          <w:szCs w:val="24"/>
        </w:rPr>
        <w:t>онесоответствии</w:t>
      </w:r>
      <w:proofErr w:type="spellEnd"/>
      <w:r w:rsidRPr="00602B80">
        <w:rPr>
          <w:rFonts w:ascii="Times New Roman" w:hAnsi="Times New Roman" w:cs="Times New Roman"/>
          <w:sz w:val="24"/>
          <w:szCs w:val="24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5" w:history="1">
        <w:r w:rsidRPr="00602B80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602B80">
        <w:rPr>
          <w:rFonts w:ascii="Times New Roman" w:hAnsi="Times New Roman" w:cs="Times New Roman"/>
          <w:sz w:val="24"/>
          <w:szCs w:val="24"/>
        </w:rPr>
        <w:t xml:space="preserve"> части 10 статьи 51.1 Градостроительного кодекса Российской Федерации (Собрание законодательства Российской Федерации, 2005, № 1, ст. 16;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 w:rsidR="00602B80" w:rsidRPr="00602B80" w:rsidRDefault="00602B80" w:rsidP="00602B8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B80">
        <w:rPr>
          <w:rFonts w:ascii="Times New Roman" w:hAnsi="Times New Roman" w:cs="Times New Roman"/>
          <w:sz w:val="28"/>
          <w:szCs w:val="28"/>
        </w:rPr>
        <w:t>3.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602B8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02B8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80">
        <w:rPr>
          <w:rFonts w:ascii="Times New Roman" w:hAnsi="Times New Roman" w:cs="Times New Roman"/>
          <w:sz w:val="24"/>
          <w:szCs w:val="24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602B80" w:rsidRPr="00602B80" w:rsidRDefault="00602B80" w:rsidP="00602B8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B80">
        <w:rPr>
          <w:rFonts w:ascii="Times New Roman" w:hAnsi="Times New Roman" w:cs="Times New Roman"/>
          <w:sz w:val="28"/>
          <w:szCs w:val="28"/>
        </w:rPr>
        <w:t>4.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602B8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02B8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80">
        <w:rPr>
          <w:rFonts w:ascii="Times New Roman" w:hAnsi="Times New Roman" w:cs="Times New Roman"/>
          <w:sz w:val="24"/>
          <w:szCs w:val="24"/>
        </w:rPr>
        <w:t xml:space="preserve"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</w:t>
      </w:r>
      <w:r w:rsidRPr="00602B80">
        <w:rPr>
          <w:rFonts w:ascii="Times New Roman" w:hAnsi="Times New Roman" w:cs="Times New Roman"/>
          <w:sz w:val="24"/>
          <w:szCs w:val="24"/>
        </w:rPr>
        <w:lastRenderedPageBreak/>
        <w:t>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02B80">
        <w:rPr>
          <w:rFonts w:ascii="Courier New" w:hAnsi="Courier New" w:cs="Courier New"/>
          <w:sz w:val="20"/>
          <w:szCs w:val="20"/>
        </w:rPr>
        <w:t>_______________________________   ___________   ___________________________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80">
        <w:rPr>
          <w:rFonts w:ascii="Times New Roman" w:hAnsi="Times New Roman" w:cs="Times New Roman"/>
          <w:sz w:val="24"/>
          <w:szCs w:val="24"/>
        </w:rPr>
        <w:t>(должность уполномоченного лица           (подпись)             (расшифровка подписи)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80">
        <w:rPr>
          <w:rFonts w:ascii="Times New Roman" w:hAnsi="Times New Roman" w:cs="Times New Roman"/>
          <w:sz w:val="24"/>
          <w:szCs w:val="24"/>
        </w:rPr>
        <w:t xml:space="preserve">   уполномоченного на выдачу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80">
        <w:rPr>
          <w:rFonts w:ascii="Times New Roman" w:hAnsi="Times New Roman" w:cs="Times New Roman"/>
          <w:sz w:val="24"/>
          <w:szCs w:val="24"/>
        </w:rPr>
        <w:t xml:space="preserve">  разрешений на строительство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80">
        <w:rPr>
          <w:rFonts w:ascii="Times New Roman" w:hAnsi="Times New Roman" w:cs="Times New Roman"/>
          <w:sz w:val="24"/>
          <w:szCs w:val="24"/>
        </w:rPr>
        <w:t xml:space="preserve">      федерального органа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80">
        <w:rPr>
          <w:rFonts w:ascii="Times New Roman" w:hAnsi="Times New Roman" w:cs="Times New Roman"/>
          <w:sz w:val="24"/>
          <w:szCs w:val="24"/>
        </w:rPr>
        <w:t xml:space="preserve"> исполнительной власти, органа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80">
        <w:rPr>
          <w:rFonts w:ascii="Times New Roman" w:hAnsi="Times New Roman" w:cs="Times New Roman"/>
          <w:sz w:val="24"/>
          <w:szCs w:val="24"/>
        </w:rPr>
        <w:t>исполнительной власти субъекта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80">
        <w:rPr>
          <w:rFonts w:ascii="Times New Roman" w:hAnsi="Times New Roman" w:cs="Times New Roman"/>
          <w:sz w:val="24"/>
          <w:szCs w:val="24"/>
        </w:rPr>
        <w:t xml:space="preserve"> Российской Федерации, органа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80">
        <w:rPr>
          <w:rFonts w:ascii="Times New Roman" w:hAnsi="Times New Roman" w:cs="Times New Roman"/>
          <w:sz w:val="24"/>
          <w:szCs w:val="24"/>
        </w:rPr>
        <w:t xml:space="preserve">   местного самоуправления)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80">
        <w:rPr>
          <w:rFonts w:ascii="Times New Roman" w:hAnsi="Times New Roman" w:cs="Times New Roman"/>
          <w:sz w:val="24"/>
          <w:szCs w:val="24"/>
        </w:rPr>
        <w:t xml:space="preserve">                 М.П.</w:t>
      </w:r>
    </w:p>
    <w:p w:rsidR="00B8336A" w:rsidRDefault="00B8336A" w:rsidP="00B83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Default="00602B80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13FE" w:rsidRDefault="00FA13FE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13FE" w:rsidRDefault="00FA13FE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13FE" w:rsidRDefault="00FA13FE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13FE" w:rsidRDefault="00FA13FE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13FE" w:rsidRDefault="00FA13FE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13FE" w:rsidRDefault="00FA13FE" w:rsidP="00B83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B8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>
        <w:rPr>
          <w:rFonts w:ascii="Times New Roman" w:hAnsi="Times New Roman" w:cs="Times New Roman"/>
          <w:sz w:val="24"/>
          <w:szCs w:val="24"/>
        </w:rPr>
        <w:t>.1</w:t>
      </w: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Pr="00602B80" w:rsidRDefault="00FA13FE" w:rsidP="00602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="00602B80" w:rsidRPr="00602B80">
        <w:rPr>
          <w:rFonts w:ascii="Times New Roman" w:hAnsi="Times New Roman" w:cs="Times New Roman"/>
          <w:sz w:val="24"/>
          <w:szCs w:val="24"/>
        </w:rPr>
        <w:t xml:space="preserve"> уведомления</w:t>
      </w:r>
    </w:p>
    <w:p w:rsidR="00FA13FE" w:rsidRDefault="00602B80" w:rsidP="00FA13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B80">
        <w:rPr>
          <w:rFonts w:ascii="Times New Roman" w:hAnsi="Times New Roman" w:cs="Times New Roman"/>
          <w:sz w:val="24"/>
          <w:szCs w:val="24"/>
        </w:rPr>
        <w:t xml:space="preserve">о несоответствии требованиям законодательства </w:t>
      </w:r>
    </w:p>
    <w:p w:rsidR="006A352C" w:rsidRPr="00511EDC" w:rsidRDefault="00602B80" w:rsidP="00FA13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B80">
        <w:rPr>
          <w:rFonts w:ascii="Times New Roman" w:hAnsi="Times New Roman" w:cs="Times New Roman"/>
          <w:sz w:val="24"/>
          <w:szCs w:val="24"/>
        </w:rPr>
        <w:t>о градостроительной деятельности</w:t>
      </w:r>
    </w:p>
    <w:p w:rsidR="006A352C" w:rsidRDefault="006A352C" w:rsidP="006A3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B80" w:rsidRDefault="00602B80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2B80" w:rsidRPr="00FA13FE" w:rsidRDefault="00602B80" w:rsidP="00602B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Администрация </w:t>
      </w:r>
      <w:r w:rsidR="00F30F10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Новохоперского муниципального района</w:t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</w:t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а исполнительной власти, органа исполнительной власти субъекта Российской Федерации,</w:t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 местного самоуправл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B80" w:rsidRPr="00FA13FE" w:rsidRDefault="00602B80" w:rsidP="00602B80">
      <w:pPr>
        <w:widowControl w:val="0"/>
        <w:autoSpaceDE w:val="0"/>
        <w:autoSpaceDN w:val="0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1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</w:t>
      </w:r>
      <w:r w:rsidRPr="00FA13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Иванову Ивану Михайловичу</w:t>
      </w:r>
    </w:p>
    <w:p w:rsidR="00602B80" w:rsidRPr="00FA13FE" w:rsidRDefault="00602B80" w:rsidP="00602B80">
      <w:pPr>
        <w:widowControl w:val="0"/>
        <w:autoSpaceDE w:val="0"/>
        <w:autoSpaceDN w:val="0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</w:pPr>
      <w:r w:rsidRPr="00FA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 w:rsidR="00F30F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0F10" w:rsidRPr="00F30F10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ab/>
      </w:r>
      <w:r w:rsidR="00F30F10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397400</w:t>
      </w:r>
      <w:r w:rsidR="00F30F10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  <w:t xml:space="preserve"> г.Новохоперск</w:t>
      </w:r>
      <w:r w:rsidR="00F30F10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</w:r>
      <w:r w:rsidR="00F30F10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</w:r>
      <w:r w:rsidR="00F30F10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</w:r>
      <w:r w:rsidR="00F30F10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</w:r>
    </w:p>
    <w:p w:rsidR="00602B80" w:rsidRPr="00FA13FE" w:rsidRDefault="00FA13FE" w:rsidP="00602B80">
      <w:pPr>
        <w:widowControl w:val="0"/>
        <w:autoSpaceDE w:val="0"/>
        <w:autoSpaceDN w:val="0"/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ул. Лызлова, ХХ</w:t>
      </w:r>
      <w:r w:rsidR="00602B80"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</w:t>
      </w:r>
      <w:r w:rsidR="00602B80" w:rsidRPr="00FA13F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ab/>
      </w:r>
      <w:r w:rsidR="00602B80" w:rsidRPr="00FA13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02B80" w:rsidRPr="00FA13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02B80" w:rsidRPr="00FA13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602B80" w:rsidRPr="00FA13FE" w:rsidRDefault="00602B80" w:rsidP="00602B80">
      <w:pPr>
        <w:widowControl w:val="0"/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</w:t>
      </w:r>
    </w:p>
    <w:p w:rsidR="00602B80" w:rsidRPr="00FA13FE" w:rsidRDefault="00602B80" w:rsidP="00602B80">
      <w:pPr>
        <w:widowControl w:val="0"/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)  </w:t>
      </w:r>
      <w:r w:rsidRPr="00FA13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A13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360" w:lineRule="auto"/>
        <w:ind w:firstLine="48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602B80" w:rsidRPr="00602B80" w:rsidRDefault="00602B80" w:rsidP="00FA1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B8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02B80" w:rsidRPr="00602B80" w:rsidRDefault="00602B80" w:rsidP="00FA1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B80">
        <w:rPr>
          <w:rFonts w:ascii="Times New Roman" w:hAnsi="Times New Roman" w:cs="Times New Roman"/>
          <w:sz w:val="28"/>
          <w:szCs w:val="28"/>
        </w:rPr>
        <w:t>о несоответствии построенных или реконструированных объекта</w:t>
      </w:r>
    </w:p>
    <w:p w:rsidR="00602B80" w:rsidRPr="00602B80" w:rsidRDefault="00602B80" w:rsidP="00FA1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B8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</w:p>
    <w:p w:rsidR="00602B80" w:rsidRPr="00602B80" w:rsidRDefault="00602B80" w:rsidP="00FA1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B8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B80" w:rsidRPr="00FA13FE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«30» 01 2019 г.         № </w:t>
      </w:r>
      <w:r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  <w:t>6</w:t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B80" w:rsidRPr="00602B80" w:rsidRDefault="00602B80" w:rsidP="00602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B80">
        <w:rPr>
          <w:rFonts w:ascii="Times New Roman" w:hAnsi="Times New Roman" w:cs="Times New Roman"/>
          <w:sz w:val="28"/>
          <w:szCs w:val="28"/>
        </w:rPr>
        <w:t>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го</w:t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02B8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направления уведомления)</w:t>
      </w:r>
      <w:r w:rsidRPr="00602B80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ab/>
      </w:r>
      <w:r w:rsidRPr="00602B80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ab/>
      </w:r>
      <w:r w:rsidRPr="00FA13FE">
        <w:rPr>
          <w:rFonts w:ascii="Times New Roman" w:eastAsia="Times New Roman" w:hAnsi="Times New Roman" w:cs="Times New Roman"/>
          <w:i/>
          <w:color w:val="0000FF"/>
          <w:sz w:val="27"/>
          <w:szCs w:val="20"/>
          <w:u w:val="single"/>
          <w:lang w:eastAsia="ru-RU"/>
        </w:rPr>
        <w:t>24.01.2019</w:t>
      </w:r>
      <w:r w:rsidRPr="00FA13FE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__</w:t>
      </w:r>
      <w:r w:rsidRPr="00602B80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ab/>
      </w:r>
      <w:r w:rsidRPr="00602B80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ab/>
      </w:r>
    </w:p>
    <w:p w:rsid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B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</w:p>
    <w:p w:rsid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4"/>
          <w:u w:val="single"/>
          <w:lang w:eastAsia="ru-RU"/>
        </w:rPr>
      </w:pPr>
      <w:r w:rsidRPr="0060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и номер регистрации уведомления) </w:t>
      </w:r>
      <w:r w:rsidRPr="0060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</w:t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13FE">
        <w:rPr>
          <w:rFonts w:ascii="Times New Roman" w:eastAsia="Times New Roman" w:hAnsi="Times New Roman" w:cs="Times New Roman"/>
          <w:i/>
          <w:color w:val="0000FF"/>
          <w:sz w:val="27"/>
          <w:szCs w:val="24"/>
          <w:u w:val="single"/>
          <w:lang w:eastAsia="ru-RU"/>
        </w:rPr>
        <w:t>24.01.2019</w:t>
      </w:r>
      <w:r w:rsidRPr="00FA13FE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 xml:space="preserve">  № </w:t>
      </w:r>
      <w:r w:rsidRPr="00FA13FE">
        <w:rPr>
          <w:rFonts w:ascii="Times New Roman" w:eastAsia="Times New Roman" w:hAnsi="Times New Roman" w:cs="Times New Roman"/>
          <w:i/>
          <w:color w:val="0000FF"/>
          <w:sz w:val="27"/>
          <w:szCs w:val="24"/>
          <w:u w:val="single"/>
          <w:lang w:eastAsia="ru-RU"/>
        </w:rPr>
        <w:t>11052464</w:t>
      </w:r>
      <w:r w:rsidRPr="00602B80">
        <w:rPr>
          <w:rFonts w:ascii="Times New Roman" w:eastAsia="Times New Roman" w:hAnsi="Times New Roman" w:cs="Times New Roman"/>
          <w:sz w:val="27"/>
          <w:szCs w:val="24"/>
          <w:u w:val="single"/>
          <w:lang w:eastAsia="ru-RU"/>
        </w:rPr>
        <w:tab/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8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м о несоответствии</w:t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построенного</w:t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троенного или реконструированного</w:t>
      </w:r>
      <w:r w:rsidRPr="00602B80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602B80" w:rsidRPr="00FA13FE" w:rsidRDefault="00602B80" w:rsidP="00602B80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i/>
          <w:sz w:val="28"/>
          <w:szCs w:val="28"/>
          <w:u w:val="single"/>
          <w:lang w:eastAsia="ru-RU"/>
        </w:rPr>
      </w:pP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индивидуального жилого дома</w:t>
      </w:r>
      <w:r w:rsidRPr="00FA13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FA13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FA13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FA13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бъекта индивидуального жилищного строительства или садового дома)</w:t>
      </w:r>
    </w:p>
    <w:p w:rsidR="00602B80" w:rsidRDefault="00602B80" w:rsidP="00602B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го   в   уведомлении   и   расположенного   на   земельном  участке</w:t>
      </w:r>
    </w:p>
    <w:p w:rsidR="00602B80" w:rsidRPr="00602B80" w:rsidRDefault="00602B80" w:rsidP="00FA13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B80" w:rsidRPr="00602B80" w:rsidRDefault="00602B80" w:rsidP="00602B80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FA13F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3</w:t>
      </w:r>
      <w:r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6:34:0</w:t>
      </w:r>
      <w:r w:rsidR="00F30F10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9629020:15 по адресу: г. Новохоперск</w:t>
      </w:r>
      <w:r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, ул.  Лызлова, 20</w:t>
      </w:r>
      <w:r w:rsidRPr="00FA13F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>(кадастровый номер земельного участка (при наличии), адрес или описание</w:t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естоположения земельного участка)</w:t>
      </w:r>
    </w:p>
    <w:p w:rsidR="00602B80" w:rsidRPr="00602B80" w:rsidRDefault="00602B80" w:rsidP="00FA13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02B8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 по следующим основаниям:</w:t>
      </w:r>
    </w:p>
    <w:p w:rsidR="00602B80" w:rsidRPr="00FA13FE" w:rsidRDefault="00F30F10" w:rsidP="00FA13FE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Courier New" w:eastAsia="Times New Roman" w:hAnsi="Courier New" w:cs="Courier New"/>
          <w:i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Администрацией Новохоперского муниципального района Воронежской области</w:t>
      </w:r>
      <w:r w:rsidR="00602B80"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Вам разрешено строительство жилого двухэтажного дома, общим размером в плане (30,73х8,66)+(4,33х10,66) м (разрешение от 26.06.2012  № </w:t>
      </w:r>
      <w:r w:rsidR="00602B80"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RU</w:t>
      </w:r>
      <w:r w:rsidR="00602B80"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36302000-72), на земельном участке по адр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есу: г. Новохоперск</w:t>
      </w:r>
      <w:r w:rsidR="00511EDC"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, ул. Лызлова, 20</w:t>
      </w:r>
      <w:r w:rsidR="00602B80"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 Разрешение выдано с учетом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602B80" w:rsidRPr="00602B80" w:rsidRDefault="00602B80" w:rsidP="00FA13FE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Параметры построенного объекта капитального строительства «Жилой дом» по адр</w:t>
      </w:r>
      <w:r w:rsidR="00F30F10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есу: г. Новохоперск</w:t>
      </w:r>
      <w:r w:rsidR="00511EDC"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, ул. Лызлова, 20</w:t>
      </w:r>
      <w:r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не соответствуют предельным параметрам разрешенного строительства указанным в разрешении на строительство. На боковом фасаде со стороны ул. Лызлова дополнительно выполнено устройство наружного лестничного марша, который не отражен в схеме и выходит за границы места допустимого размещения объектов жилого назначения, установленного правилами землепользования и застройки городского округа город Воронеж, утвержденными решением Воронежской городской Думы № 384-II от 25.12.2009.</w:t>
      </w:r>
      <w:r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ведения  о  несоответствии  параметров построенных или реконструированных объекта индивидуального жилищного строительства или садового дома указанным в  </w:t>
      </w:r>
      <w:hyperlink r:id="rId16" w:history="1">
        <w:r w:rsidRPr="00602B8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е  1  части  19  статьи  55</w:t>
        </w:r>
      </w:hyperlink>
      <w:r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радостроительного  кодекса Российской  Федерации  (Собрание  законодательства Российской Федерации, 2005,   N 1,    ст. 16;    2018,    N  32,  5135)    предельным    параметрам    разрешенного   строительства, </w:t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онструкции   объектов    капитального    строительства,   установленным     правилами    землепользования  </w:t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>и  застройки,  документацией  по  планировке  территории,  или  обязательным   требованиям к параметрам объектов капитального строительства, установленным  Градостроительным  кодексом  Российской  Федерации,  другими федеральными законами)</w:t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B80" w:rsidRPr="00511EDC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602B80" w:rsidRPr="00FA13FE" w:rsidRDefault="00602B80" w:rsidP="00602B80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i/>
          <w:sz w:val="28"/>
          <w:szCs w:val="28"/>
          <w:u w:val="single"/>
          <w:lang w:eastAsia="ru-RU"/>
        </w:rPr>
      </w:pP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-</w:t>
      </w:r>
      <w:r w:rsidRPr="00FA13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FA13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FA13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FA13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FA13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FA13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02B80" w:rsidRPr="00602B80" w:rsidRDefault="00FA13FE" w:rsidP="00FA13FE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 несоответствии внешнего облика объекта индивидуального жилищного строительств или  садового дома описанию внешнего облика таких объекта или дома, являющемуся приложением к  уведомлению о планируемых строительстве  или реконструкции объекта</w:t>
      </w:r>
      <w:r w:rsidR="00602B80"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ого  жилищного строител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ва или садового дома (далее - уведомление о планируемом строительстве), или типовому  архитектурному решению, указанному в уведомлении о планируемом строительстве, или сведения о том,   что застройщику было </w:t>
      </w:r>
      <w:r w:rsidR="00602B80"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 уведомлени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несоответстви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нных в уведомлении </w:t>
      </w:r>
      <w:r w:rsidR="00602B80"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уемом    строительстве параметров объекта индивидуального жилищного строительства или садового дома  установленным параметрам и (или) недопустимости</w:t>
      </w:r>
      <w:r w:rsidR="00602B80"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щения</w:t>
      </w:r>
      <w:r w:rsidR="00602B80"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кта индивиду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ьного жилищного  строительства или садового дома на земельном участке </w:t>
      </w:r>
      <w:r w:rsidR="00602B80"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основанию, указанному в </w:t>
      </w:r>
      <w:hyperlink r:id="rId17" w:history="1">
        <w:r w:rsidR="00602B80" w:rsidRPr="00602B8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е 4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ти  10  статьи 51.1 Градостроительного кодекса Российской Федерации (Собрание </w:t>
      </w:r>
      <w:r w:rsidR="00602B80"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ва  Российской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едерации, 2005, N 1, ст. 16;2018, N 32, ст. 5133, 5135), в случае строительства</w:t>
      </w:r>
      <w:r w:rsidR="00602B80"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реконструкции   объекта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ого жилищного строительства или садового дома в границах </w:t>
      </w:r>
      <w:r w:rsidR="00602B80"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рического поселения федерального или регионального значения)</w:t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02B80" w:rsidRPr="00FA13FE" w:rsidRDefault="00FA13FE" w:rsidP="00FA13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02B80"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Согласно выписке из Единого государственного реестра недвижимости от 24.01.2019 земельный участок расположенный по адресу: г. </w:t>
      </w:r>
      <w:r w:rsidR="00F30F10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Новохоперск</w:t>
      </w:r>
      <w:r w:rsidR="00602B80"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, </w:t>
      </w:r>
      <w:r w:rsidR="00511EDC"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                ул. Лызлова, 20</w:t>
      </w:r>
      <w:r w:rsidR="00602B80"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имеет вид разрешенного использования – индивидуальное жилищное строительство.</w:t>
      </w:r>
      <w:r w:rsidR="00602B80"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</w:r>
      <w:r w:rsidR="00602B80"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</w:r>
      <w:r w:rsidR="00602B80"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</w:r>
      <w:r w:rsidR="00602B80"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</w:r>
      <w:r w:rsidR="00602B80"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</w:r>
      <w:r w:rsidR="00602B80"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</w:r>
      <w:r w:rsidR="00602B80"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</w:r>
      <w:r w:rsidR="00602B80"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</w:r>
      <w:r w:rsidR="00602B80"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</w:r>
    </w:p>
    <w:p w:rsidR="00602B80" w:rsidRPr="00FA13FE" w:rsidRDefault="00602B80" w:rsidP="00FA1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FA13F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Согласно п. 39 ст. 1 Градостроительного кодекса Российской Федерации  объект индивидуального жилищного строительства это 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</w:t>
      </w:r>
      <w:r w:rsidRPr="00FA13F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ab/>
      </w:r>
      <w:r w:rsidRPr="00FA13F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ab/>
      </w:r>
      <w:r w:rsidRPr="00FA13F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ab/>
      </w:r>
      <w:r w:rsidRPr="00FA13F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ab/>
      </w:r>
      <w:r w:rsidRPr="00FA13F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ab/>
      </w:r>
    </w:p>
    <w:p w:rsidR="00602B80" w:rsidRPr="00FA13FE" w:rsidRDefault="00511EDC" w:rsidP="00FA13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</w:pPr>
      <w:r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При выезде на место 26</w:t>
      </w:r>
      <w:r w:rsidR="00602B80"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01.2019 установлено, что в здании расположенном по адр</w:t>
      </w:r>
      <w:r w:rsidR="00F30F10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есу: г. Новохоперск</w:t>
      </w:r>
      <w:r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, ул. Лызлова, 20</w:t>
      </w:r>
      <w:r w:rsidR="00602B80"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находятся помещения </w:t>
      </w:r>
      <w:r w:rsidR="00602B80" w:rsidRPr="00FA13F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функциональное назначение которых  не соответствует понятию индивидуальный жилой дом, а именно </w:t>
      </w:r>
      <w:r w:rsidR="00602B80"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парикмахерская, ателье и т.д. Размещение данных объектов не соответствует выданному разрешению на строительство и виду разрешенного использования земельного участка.</w:t>
      </w:r>
      <w:r w:rsidR="00602B80"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</w:r>
      <w:r w:rsidR="00602B80"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</w:r>
    </w:p>
    <w:p w:rsidR="00602B80" w:rsidRPr="00172921" w:rsidRDefault="00602B80" w:rsidP="00FA13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Рекомендуем привести объект капитального строительства в соответствие с выданным разрешением и видом разрешенного использования земельного участка.</w:t>
      </w:r>
      <w:r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</w:r>
      <w:r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</w:r>
      <w:r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</w:r>
      <w:r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</w:r>
      <w:r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</w:r>
      <w:r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</w:r>
      <w:r w:rsidRPr="00FA13FE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</w:r>
      <w:r w:rsidR="00172921" w:rsidRPr="00172921">
        <w:rPr>
          <w:rFonts w:ascii="Times New Roman" w:eastAsia="Times New Roman" w:hAnsi="Times New Roman" w:cs="Times New Roman"/>
          <w:sz w:val="27"/>
          <w:szCs w:val="24"/>
          <w:lang w:eastAsia="ru-RU"/>
        </w:rPr>
        <w:t>______</w:t>
      </w:r>
    </w:p>
    <w:p w:rsidR="00602B80" w:rsidRPr="00602B80" w:rsidRDefault="00602B80" w:rsidP="00602B80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ведения о несоответствии  вида  разрешенного  использования  построенного  ил</w:t>
      </w:r>
      <w:r w:rsidR="00172921">
        <w:rPr>
          <w:rFonts w:ascii="Times New Roman" w:eastAsia="Times New Roman" w:hAnsi="Times New Roman" w:cs="Times New Roman"/>
          <w:sz w:val="20"/>
          <w:szCs w:val="20"/>
          <w:lang w:eastAsia="ru-RU"/>
        </w:rPr>
        <w:t>и  реконструированного  объекта</w:t>
      </w:r>
      <w:r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питального  строительства </w:t>
      </w:r>
      <w:r w:rsidR="00172921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у разрешенного использования</w:t>
      </w:r>
      <w:r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кта индивидуального жилищного строительства или садового дома, указанному  в  уведомлении  о планируемом строительстве)</w:t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B80" w:rsidRPr="00511EDC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602B80" w:rsidRPr="00172921" w:rsidRDefault="00602B80" w:rsidP="00602B8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7292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-</w:t>
      </w:r>
      <w:r w:rsidRPr="001729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29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29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29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29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729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02B80" w:rsidRPr="00602B80" w:rsidRDefault="00602B80" w:rsidP="00602B80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02B80" w:rsidRPr="00602B80" w:rsidRDefault="00172921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 допустимости размещения объекта</w:t>
      </w:r>
      <w:r w:rsidR="00602B80"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ого  жилищного стро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ства или  садового   дома в соответствии с ограничениями, установленными в соответствии с земельным и</w:t>
      </w:r>
      <w:r w:rsidR="00602B80"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ым  законодате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ьством Российской Федерации на дату  поступления уведомления, за </w:t>
      </w:r>
      <w:r w:rsidR="00602B80"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ключением случаев,  если указанные ограничения предусмотрены решением об установлении или изменении зоны с особыми условиями использования т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ритории, принятым в отношении </w:t>
      </w:r>
      <w:r w:rsidR="00602B80"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уемого к строительству, реконструкции объ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 капитального строительства, и такой объект капитального строительства не </w:t>
      </w:r>
      <w:r w:rsidR="00602B80"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>введен в эксплуатацию)</w:t>
      </w:r>
    </w:p>
    <w:p w:rsid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30F10" w:rsidRDefault="00F30F1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30F10" w:rsidRPr="00602B80" w:rsidRDefault="00F30F1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02B80" w:rsidRPr="00602B80" w:rsidRDefault="00602B80" w:rsidP="00511E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425"/>
        <w:gridCol w:w="1985"/>
        <w:gridCol w:w="425"/>
        <w:gridCol w:w="2835"/>
      </w:tblGrid>
      <w:tr w:rsidR="00602B80" w:rsidRPr="00602B80" w:rsidTr="00172921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B80" w:rsidRPr="00172921" w:rsidRDefault="00172921" w:rsidP="00F30F1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172921">
              <w:rPr>
                <w:rFonts w:ascii="Times New Roman" w:eastAsiaTheme="minorEastAsia" w:hAnsi="Times New Roman" w:cs="Times New Roman"/>
                <w:i/>
                <w:color w:val="0000FF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B80" w:rsidRPr="00602B80" w:rsidRDefault="00602B80" w:rsidP="00602B8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B80" w:rsidRPr="00172921" w:rsidRDefault="00172921" w:rsidP="00602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172921">
              <w:rPr>
                <w:rFonts w:ascii="Times New Roman" w:eastAsiaTheme="minorEastAsia" w:hAnsi="Times New Roman" w:cs="Times New Roman"/>
                <w:i/>
                <w:color w:val="0000FF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B80" w:rsidRPr="00602B80" w:rsidRDefault="00602B80" w:rsidP="00602B8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B80" w:rsidRPr="00172921" w:rsidRDefault="00F30F10" w:rsidP="00602B80">
            <w:pPr>
              <w:autoSpaceDE w:val="0"/>
              <w:autoSpaceDN w:val="0"/>
              <w:spacing w:after="0" w:line="240" w:lineRule="auto"/>
              <w:ind w:firstLine="256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FF"/>
                <w:sz w:val="28"/>
                <w:szCs w:val="28"/>
                <w:lang w:eastAsia="ru-RU"/>
              </w:rPr>
              <w:t xml:space="preserve">     /----/</w:t>
            </w:r>
          </w:p>
        </w:tc>
      </w:tr>
      <w:tr w:rsidR="00602B80" w:rsidRPr="00602B80" w:rsidTr="00172921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602B80" w:rsidRPr="00602B80" w:rsidRDefault="00602B80" w:rsidP="00602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02B8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должность уполномоченного лица уполномоченного  на выдачу</w:t>
            </w:r>
          </w:p>
          <w:p w:rsidR="00602B80" w:rsidRPr="00602B80" w:rsidRDefault="00602B80" w:rsidP="00602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02B8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зрешения на строительство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02B80" w:rsidRPr="00602B80" w:rsidRDefault="00602B80" w:rsidP="00602B8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02B80" w:rsidRPr="00602B80" w:rsidRDefault="00602B80" w:rsidP="00602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02B8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02B80" w:rsidRPr="00602B80" w:rsidRDefault="00602B80" w:rsidP="00602B8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2B80" w:rsidRPr="00602B80" w:rsidRDefault="00602B80" w:rsidP="00602B80">
            <w:pPr>
              <w:autoSpaceDE w:val="0"/>
              <w:autoSpaceDN w:val="0"/>
              <w:spacing w:after="0" w:line="240" w:lineRule="auto"/>
              <w:ind w:firstLine="256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02B8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(расшифровка подписи)</w:t>
            </w:r>
          </w:p>
        </w:tc>
      </w:tr>
    </w:tbl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2B80" w:rsidRPr="00602B80" w:rsidRDefault="00602B80" w:rsidP="0060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B80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="00172921" w:rsidRPr="00172921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Печать </w:t>
      </w:r>
    </w:p>
    <w:p w:rsidR="00511EDC" w:rsidRDefault="00511EDC" w:rsidP="00511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921" w:rsidRDefault="00172921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80" w:rsidRPr="00511EDC" w:rsidRDefault="00511EDC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EDC">
        <w:rPr>
          <w:rFonts w:ascii="Times New Roman" w:hAnsi="Times New Roman" w:cs="Times New Roman"/>
          <w:sz w:val="24"/>
          <w:szCs w:val="24"/>
        </w:rPr>
        <w:t>Приложение 5</w:t>
      </w:r>
    </w:p>
    <w:p w:rsidR="00511EDC" w:rsidRPr="00511EDC" w:rsidRDefault="00511EDC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EDC" w:rsidRPr="00511EDC" w:rsidRDefault="00511EDC" w:rsidP="00511E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EDC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511EDC" w:rsidRPr="00511EDC" w:rsidRDefault="00511EDC" w:rsidP="00511E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EDC">
        <w:rPr>
          <w:rFonts w:ascii="Times New Roman" w:hAnsi="Times New Roman" w:cs="Times New Roman"/>
          <w:sz w:val="24"/>
          <w:szCs w:val="24"/>
        </w:rPr>
        <w:t>о возможности получения</w:t>
      </w:r>
    </w:p>
    <w:p w:rsidR="00511EDC" w:rsidRPr="00511EDC" w:rsidRDefault="00511EDC" w:rsidP="00511E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EDC">
        <w:rPr>
          <w:rFonts w:ascii="Times New Roman" w:hAnsi="Times New Roman" w:cs="Times New Roman"/>
          <w:sz w:val="24"/>
          <w:szCs w:val="24"/>
        </w:rPr>
        <w:t>документов, подтверждающих</w:t>
      </w:r>
    </w:p>
    <w:p w:rsidR="00511EDC" w:rsidRPr="00511EDC" w:rsidRDefault="00511EDC" w:rsidP="00511E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DC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</w:p>
    <w:p w:rsidR="00511EDC" w:rsidRPr="00511EDC" w:rsidRDefault="00511EDC" w:rsidP="00511E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EDC" w:rsidRPr="00511EDC" w:rsidRDefault="00511EDC" w:rsidP="00511E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________________________________</w:t>
      </w:r>
    </w:p>
    <w:p w:rsidR="00511EDC" w:rsidRPr="00511EDC" w:rsidRDefault="00511EDC" w:rsidP="00511E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D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– для физических лиц;</w:t>
      </w:r>
    </w:p>
    <w:p w:rsidR="00511EDC" w:rsidRPr="00511EDC" w:rsidRDefault="00511EDC" w:rsidP="00511E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511EDC" w:rsidRPr="00511EDC" w:rsidRDefault="00511EDC" w:rsidP="00511E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полное наименование организации –</w:t>
      </w:r>
    </w:p>
    <w:p w:rsidR="00511EDC" w:rsidRPr="00511EDC" w:rsidRDefault="00511EDC" w:rsidP="00511E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юридических лиц)</w:t>
      </w:r>
    </w:p>
    <w:p w:rsidR="00511EDC" w:rsidRPr="00511EDC" w:rsidRDefault="00511EDC" w:rsidP="00511E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511EDC" w:rsidRPr="00511EDC" w:rsidRDefault="00511EDC" w:rsidP="00511E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_________________________________</w:t>
      </w:r>
    </w:p>
    <w:p w:rsidR="00511EDC" w:rsidRPr="00511EDC" w:rsidRDefault="00511EDC" w:rsidP="00511E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D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чтовый индекс и адрес</w:t>
      </w:r>
    </w:p>
    <w:p w:rsidR="00511EDC" w:rsidRPr="00511EDC" w:rsidRDefault="00511EDC" w:rsidP="00511E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511EDC" w:rsidRPr="00511EDC" w:rsidRDefault="00511EDC" w:rsidP="00511E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согласно заявлению)</w:t>
      </w:r>
    </w:p>
    <w:p w:rsidR="00511EDC" w:rsidRPr="00511EDC" w:rsidRDefault="00511EDC" w:rsidP="00511E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11EDC" w:rsidRPr="00511EDC" w:rsidRDefault="00511EDC" w:rsidP="00172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511EDC" w:rsidRPr="00511EDC" w:rsidRDefault="00511EDC" w:rsidP="00172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олучения документов, подтверждающих</w:t>
      </w:r>
    </w:p>
    <w:p w:rsidR="00511EDC" w:rsidRPr="00511EDC" w:rsidRDefault="00511EDC" w:rsidP="00172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</w:t>
      </w:r>
    </w:p>
    <w:p w:rsidR="00511EDC" w:rsidRPr="00511EDC" w:rsidRDefault="00511EDC" w:rsidP="00511E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EDC" w:rsidRPr="00511EDC" w:rsidRDefault="00511EDC" w:rsidP="00511E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EDC" w:rsidRPr="00511EDC" w:rsidRDefault="00511EDC" w:rsidP="00172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1E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уведомляем, что в соответствии с частью 19 статьи 55 Градостроительного кодекса Российской Федерации по результатам рассмотрения Вашего уведомления принято решение о</w:t>
      </w:r>
      <w:r w:rsidRPr="00511EDC">
        <w:rPr>
          <w:rFonts w:ascii="Times New Roman" w:hAnsi="Times New Roman" w:cs="Times New Roman"/>
          <w:sz w:val="28"/>
          <w:szCs w:val="28"/>
        </w:rPr>
        <w:t xml:space="preserve">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511ED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11EDC" w:rsidRPr="00511EDC" w:rsidRDefault="00511EDC" w:rsidP="001729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1E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ить уведомление Вы можете ______________________________</w:t>
      </w:r>
    </w:p>
    <w:p w:rsidR="00511EDC" w:rsidRPr="00511EDC" w:rsidRDefault="00511EDC" w:rsidP="0017292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1ED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11EDC" w:rsidRPr="00511EDC" w:rsidRDefault="00511EDC" w:rsidP="00172921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1ED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511EDC" w:rsidRPr="00511EDC" w:rsidRDefault="00511EDC" w:rsidP="00511EDC">
      <w:pPr>
        <w:autoSpaceDE w:val="0"/>
        <w:autoSpaceDN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1EDC" w:rsidRPr="00511EDC" w:rsidRDefault="00511EDC" w:rsidP="00511ED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   ___________   ___________________________</w:t>
      </w:r>
    </w:p>
    <w:p w:rsidR="00511EDC" w:rsidRPr="00511EDC" w:rsidRDefault="00511EDC" w:rsidP="00511E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DC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уполномоченного лица          (подпись)                (расшифровка подписи)</w:t>
      </w:r>
    </w:p>
    <w:p w:rsidR="00511EDC" w:rsidRPr="00511EDC" w:rsidRDefault="00511EDC" w:rsidP="00511E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полномоченного на выдачу</w:t>
      </w:r>
    </w:p>
    <w:p w:rsidR="00511EDC" w:rsidRPr="00511EDC" w:rsidRDefault="00511EDC" w:rsidP="00511E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ешений на строительство</w:t>
      </w:r>
    </w:p>
    <w:p w:rsidR="00511EDC" w:rsidRPr="00511EDC" w:rsidRDefault="00511EDC" w:rsidP="00511E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едерального органа</w:t>
      </w:r>
    </w:p>
    <w:p w:rsidR="00511EDC" w:rsidRPr="00511EDC" w:rsidRDefault="00511EDC" w:rsidP="00511E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й власти, органа</w:t>
      </w:r>
    </w:p>
    <w:p w:rsidR="00511EDC" w:rsidRPr="00511EDC" w:rsidRDefault="00511EDC" w:rsidP="00511E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 власти субъекта</w:t>
      </w:r>
    </w:p>
    <w:p w:rsidR="00511EDC" w:rsidRPr="00511EDC" w:rsidRDefault="00511EDC" w:rsidP="00511E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органа</w:t>
      </w:r>
    </w:p>
    <w:p w:rsidR="00511EDC" w:rsidRDefault="00511EDC" w:rsidP="00511ED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естного самоуправления)</w:t>
      </w:r>
    </w:p>
    <w:p w:rsidR="00172921" w:rsidRDefault="00172921" w:rsidP="00511ED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921" w:rsidRDefault="00172921" w:rsidP="00511ED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921" w:rsidRDefault="00172921" w:rsidP="00511ED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921" w:rsidRDefault="00172921" w:rsidP="00511ED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921" w:rsidRDefault="00172921" w:rsidP="00511ED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921" w:rsidRDefault="00172921" w:rsidP="00511ED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DC" w:rsidRPr="00511EDC" w:rsidRDefault="00511EDC" w:rsidP="00511ED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DC" w:rsidRPr="00511EDC" w:rsidRDefault="00511EDC" w:rsidP="00511E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EDC">
        <w:rPr>
          <w:rFonts w:ascii="Times New Roman" w:hAnsi="Times New Roman" w:cs="Times New Roman"/>
          <w:sz w:val="24"/>
          <w:szCs w:val="24"/>
        </w:rPr>
        <w:t>Приложение 5</w:t>
      </w:r>
      <w:r>
        <w:rPr>
          <w:rFonts w:ascii="Times New Roman" w:hAnsi="Times New Roman" w:cs="Times New Roman"/>
          <w:sz w:val="24"/>
          <w:szCs w:val="24"/>
        </w:rPr>
        <w:t>.1</w:t>
      </w:r>
    </w:p>
    <w:p w:rsidR="00511EDC" w:rsidRPr="00511EDC" w:rsidRDefault="00511EDC" w:rsidP="00511E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EDC" w:rsidRPr="00511EDC" w:rsidRDefault="00511EDC" w:rsidP="00511E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EDC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511EDC" w:rsidRPr="00511EDC" w:rsidRDefault="00511EDC" w:rsidP="00511E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EDC">
        <w:rPr>
          <w:rFonts w:ascii="Times New Roman" w:hAnsi="Times New Roman" w:cs="Times New Roman"/>
          <w:sz w:val="24"/>
          <w:szCs w:val="24"/>
        </w:rPr>
        <w:t>о возможности получения</w:t>
      </w:r>
    </w:p>
    <w:p w:rsidR="00511EDC" w:rsidRPr="00511EDC" w:rsidRDefault="00511EDC" w:rsidP="00511E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EDC">
        <w:rPr>
          <w:rFonts w:ascii="Times New Roman" w:hAnsi="Times New Roman" w:cs="Times New Roman"/>
          <w:sz w:val="24"/>
          <w:szCs w:val="24"/>
        </w:rPr>
        <w:t>документов, подтверждающих</w:t>
      </w:r>
    </w:p>
    <w:p w:rsidR="00511EDC" w:rsidRDefault="00511EDC" w:rsidP="00511E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1EDC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</w:p>
    <w:p w:rsidR="00511EDC" w:rsidRDefault="00511EDC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6BB8" w:rsidRPr="00B8336A" w:rsidRDefault="0017721D" w:rsidP="00511E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 </w:t>
      </w:r>
      <w:r w:rsidR="00A76BB8" w:rsidRPr="0017292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у Семену Валентиновичу</w:t>
      </w:r>
      <w:r w:rsidRPr="00172921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A76BB8" w:rsidRPr="00A76BB8" w:rsidRDefault="00A76BB8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6BB8">
        <w:rPr>
          <w:rFonts w:ascii="Times New Roman" w:hAnsi="Times New Roman" w:cs="Times New Roman"/>
          <w:sz w:val="24"/>
          <w:szCs w:val="24"/>
        </w:rPr>
        <w:t>(фамилия, имя, отчество - для физических лиц;</w:t>
      </w:r>
    </w:p>
    <w:p w:rsidR="00A76BB8" w:rsidRPr="00A76BB8" w:rsidRDefault="00A76BB8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6BB8">
        <w:rPr>
          <w:rFonts w:ascii="Times New Roman" w:hAnsi="Times New Roman" w:cs="Times New Roman"/>
          <w:sz w:val="24"/>
          <w:szCs w:val="24"/>
        </w:rPr>
        <w:t>полное наименование организации</w:t>
      </w:r>
    </w:p>
    <w:p w:rsidR="00A76BB8" w:rsidRPr="00A76BB8" w:rsidRDefault="00A76BB8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6BB8">
        <w:rPr>
          <w:rFonts w:ascii="Times New Roman" w:hAnsi="Times New Roman" w:cs="Times New Roman"/>
          <w:sz w:val="24"/>
          <w:szCs w:val="24"/>
        </w:rPr>
        <w:t>- для юридических лиц)</w:t>
      </w:r>
    </w:p>
    <w:p w:rsidR="00A76BB8" w:rsidRPr="00314ED8" w:rsidRDefault="00A76BB8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B8" w:rsidRPr="00B8336A" w:rsidRDefault="00A76BB8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6BB8">
        <w:rPr>
          <w:rFonts w:ascii="Times New Roman" w:hAnsi="Times New Roman" w:cs="Times New Roman"/>
          <w:sz w:val="28"/>
          <w:szCs w:val="28"/>
          <w:u w:val="single"/>
        </w:rPr>
        <w:t xml:space="preserve">Куда </w:t>
      </w:r>
      <w:r w:rsidR="00F30F1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397400</w:t>
      </w:r>
      <w:r w:rsidR="00B8336A" w:rsidRPr="0017292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, </w:t>
      </w:r>
      <w:r w:rsidR="00F30F1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. Новохоперск</w:t>
      </w:r>
      <w:r w:rsidR="00C87821" w:rsidRPr="0017292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, ул. Эртиля, </w:t>
      </w:r>
      <w:r w:rsidR="00172921" w:rsidRPr="0017292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д.Х</w:t>
      </w:r>
    </w:p>
    <w:p w:rsidR="00A76BB8" w:rsidRPr="00A76BB8" w:rsidRDefault="00A76BB8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6BB8">
        <w:rPr>
          <w:rFonts w:ascii="Times New Roman" w:hAnsi="Times New Roman" w:cs="Times New Roman"/>
          <w:sz w:val="24"/>
          <w:szCs w:val="24"/>
        </w:rPr>
        <w:t>(почтовый индекс и адрес</w:t>
      </w:r>
    </w:p>
    <w:p w:rsidR="00A76BB8" w:rsidRPr="00A76BB8" w:rsidRDefault="00A76BB8" w:rsidP="00A76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6BB8">
        <w:rPr>
          <w:rFonts w:ascii="Times New Roman" w:hAnsi="Times New Roman" w:cs="Times New Roman"/>
          <w:sz w:val="24"/>
          <w:szCs w:val="24"/>
        </w:rPr>
        <w:t>заявителя согласно заявлению)</w:t>
      </w:r>
    </w:p>
    <w:p w:rsidR="00A76BB8" w:rsidRPr="00314ED8" w:rsidRDefault="00A76BB8" w:rsidP="00172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36A" w:rsidRPr="00B8336A" w:rsidRDefault="00B8336A" w:rsidP="00172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6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B8336A" w:rsidRPr="00B8336A" w:rsidRDefault="00B8336A" w:rsidP="00172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олучения документов, подтверждающих</w:t>
      </w:r>
    </w:p>
    <w:p w:rsidR="00B8336A" w:rsidRPr="00B8336A" w:rsidRDefault="00B8336A" w:rsidP="00172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</w:t>
      </w:r>
    </w:p>
    <w:p w:rsidR="00B8336A" w:rsidRPr="00B8336A" w:rsidRDefault="00B8336A" w:rsidP="00172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EDC" w:rsidRPr="00511EDC" w:rsidRDefault="00511EDC" w:rsidP="00172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1E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уведомляем, что в соответствии с частью 19 статьи 55 Градостроительного кодекса Российской Федерации по результатам рассмотрения Вашего уведомления принято решение о</w:t>
      </w:r>
      <w:r w:rsidRPr="00511EDC">
        <w:rPr>
          <w:rFonts w:ascii="Times New Roman" w:hAnsi="Times New Roman" w:cs="Times New Roman"/>
          <w:sz w:val="28"/>
          <w:szCs w:val="28"/>
        </w:rPr>
        <w:t xml:space="preserve">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511ED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8336A" w:rsidRPr="00172921" w:rsidRDefault="00B8336A" w:rsidP="001729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color w:val="0000FF"/>
          <w:sz w:val="28"/>
          <w:szCs w:val="28"/>
          <w:u w:val="single"/>
          <w:lang w:eastAsia="ru-RU"/>
        </w:rPr>
      </w:pPr>
      <w:r w:rsidRPr="00B833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ить уведомление Вы может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адресу: </w:t>
      </w:r>
      <w:r w:rsidR="00F30F10">
        <w:rPr>
          <w:rFonts w:ascii="Times New Roman" w:eastAsiaTheme="minorEastAsia" w:hAnsi="Times New Roman" w:cs="Times New Roman"/>
          <w:i/>
          <w:color w:val="0000FF"/>
          <w:sz w:val="28"/>
          <w:szCs w:val="28"/>
          <w:u w:val="single"/>
          <w:lang w:eastAsia="ru-RU"/>
        </w:rPr>
        <w:t>397400</w:t>
      </w:r>
      <w:r w:rsidRPr="00172921">
        <w:rPr>
          <w:rFonts w:ascii="Times New Roman" w:eastAsiaTheme="minorEastAsia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, г. </w:t>
      </w:r>
      <w:r w:rsidR="00F30F10">
        <w:rPr>
          <w:rFonts w:ascii="Times New Roman" w:eastAsiaTheme="minorEastAsia" w:hAnsi="Times New Roman" w:cs="Times New Roman"/>
          <w:i/>
          <w:color w:val="0000FF"/>
          <w:sz w:val="28"/>
          <w:szCs w:val="28"/>
          <w:u w:val="single"/>
          <w:lang w:eastAsia="ru-RU"/>
        </w:rPr>
        <w:t>Новохоперск</w:t>
      </w:r>
      <w:r w:rsidRPr="00172921">
        <w:rPr>
          <w:rFonts w:ascii="Times New Roman" w:eastAsiaTheme="minorEastAsia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, ул. </w:t>
      </w:r>
      <w:r w:rsidR="00F30F10">
        <w:rPr>
          <w:rFonts w:ascii="Times New Roman" w:eastAsiaTheme="minorEastAsia" w:hAnsi="Times New Roman" w:cs="Times New Roman"/>
          <w:i/>
          <w:color w:val="0000FF"/>
          <w:sz w:val="28"/>
          <w:szCs w:val="28"/>
          <w:u w:val="single"/>
          <w:lang w:eastAsia="ru-RU"/>
        </w:rPr>
        <w:t>Советская</w:t>
      </w:r>
      <w:r w:rsidRPr="00172921">
        <w:rPr>
          <w:rFonts w:ascii="Times New Roman" w:eastAsiaTheme="minorEastAsia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, </w:t>
      </w:r>
      <w:r w:rsidR="00F30F10">
        <w:rPr>
          <w:rFonts w:ascii="Times New Roman" w:eastAsiaTheme="minorEastAsia" w:hAnsi="Times New Roman" w:cs="Times New Roman"/>
          <w:i/>
          <w:color w:val="0000FF"/>
          <w:sz w:val="28"/>
          <w:szCs w:val="28"/>
          <w:u w:val="single"/>
          <w:lang w:eastAsia="ru-RU"/>
        </w:rPr>
        <w:t>14</w:t>
      </w:r>
      <w:r w:rsidRPr="00172921">
        <w:rPr>
          <w:rFonts w:ascii="Times New Roman" w:eastAsiaTheme="minorEastAsia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, кабинеты № </w:t>
      </w:r>
      <w:r w:rsidR="00C808F7">
        <w:rPr>
          <w:rFonts w:ascii="Times New Roman" w:eastAsiaTheme="minorEastAsia" w:hAnsi="Times New Roman" w:cs="Times New Roman"/>
          <w:i/>
          <w:color w:val="0000FF"/>
          <w:sz w:val="28"/>
          <w:szCs w:val="28"/>
          <w:u w:val="single"/>
          <w:lang w:eastAsia="ru-RU"/>
        </w:rPr>
        <w:t>24</w:t>
      </w:r>
      <w:r w:rsidR="00172921">
        <w:rPr>
          <w:rFonts w:ascii="Times New Roman" w:eastAsiaTheme="minorEastAsia" w:hAnsi="Times New Roman" w:cs="Times New Roman"/>
          <w:i/>
          <w:color w:val="0000FF"/>
          <w:sz w:val="28"/>
          <w:szCs w:val="28"/>
          <w:u w:val="single"/>
          <w:lang w:eastAsia="ru-RU"/>
        </w:rPr>
        <w:t>.</w:t>
      </w:r>
    </w:p>
    <w:p w:rsidR="00B8336A" w:rsidRDefault="00B8336A" w:rsidP="00B8336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336A" w:rsidRDefault="00B8336A" w:rsidP="00B8336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72921" w:rsidRDefault="00172921" w:rsidP="00B8336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72921" w:rsidRPr="00172921" w:rsidRDefault="00172921" w:rsidP="00B833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6A" w:rsidRPr="00C808F7" w:rsidRDefault="00172921" w:rsidP="00B833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</w:pPr>
      <w:r w:rsidRPr="00172921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Заместитель главы администрации </w:t>
      </w:r>
      <w:r w:rsidR="00C808F7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</w:t>
      </w:r>
      <w:r w:rsidR="00C808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172921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Подпись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="00C808F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C808F7" w:rsidRPr="00C808F7">
        <w:rPr>
          <w:rFonts w:ascii="Courier New" w:eastAsia="Times New Roman" w:hAnsi="Courier New" w:cs="Courier New"/>
          <w:color w:val="0070C0"/>
          <w:sz w:val="20"/>
          <w:szCs w:val="20"/>
          <w:u w:val="single"/>
          <w:lang w:eastAsia="ru-RU"/>
        </w:rPr>
        <w:tab/>
      </w:r>
      <w:r w:rsidR="00C808F7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/---/</w:t>
      </w:r>
      <w:r w:rsidR="00C808F7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</w:r>
      <w:r w:rsidR="00C808F7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</w:r>
      <w:r w:rsidR="00C808F7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ab/>
      </w:r>
    </w:p>
    <w:p w:rsidR="00B8336A" w:rsidRPr="00B8336A" w:rsidRDefault="00B8336A" w:rsidP="00B833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уполномоченного лица         </w:t>
      </w:r>
      <w:r w:rsidR="00C8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8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8336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  (расшифровка подписи)</w:t>
      </w:r>
    </w:p>
    <w:p w:rsidR="00B8336A" w:rsidRPr="00B8336A" w:rsidRDefault="00B8336A" w:rsidP="00B833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полномоченного на выдачу</w:t>
      </w:r>
    </w:p>
    <w:p w:rsidR="00B8336A" w:rsidRPr="00B8336A" w:rsidRDefault="00B8336A" w:rsidP="00B833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ешений на строительство</w:t>
      </w:r>
    </w:p>
    <w:p w:rsidR="00B8336A" w:rsidRPr="00B8336A" w:rsidRDefault="00B8336A" w:rsidP="00B833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едерального органа</w:t>
      </w:r>
    </w:p>
    <w:p w:rsidR="00B8336A" w:rsidRPr="00B8336A" w:rsidRDefault="00B8336A" w:rsidP="00B833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й власти, органа</w:t>
      </w:r>
    </w:p>
    <w:p w:rsidR="00B8336A" w:rsidRPr="00B8336A" w:rsidRDefault="00B8336A" w:rsidP="00B833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 власти субъекта</w:t>
      </w:r>
    </w:p>
    <w:p w:rsidR="00B8336A" w:rsidRPr="00B8336A" w:rsidRDefault="00B8336A" w:rsidP="00B833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органа</w:t>
      </w:r>
    </w:p>
    <w:p w:rsidR="00B8336A" w:rsidRPr="00B8336A" w:rsidRDefault="00B8336A" w:rsidP="00B8336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естного самоуправления)</w:t>
      </w:r>
    </w:p>
    <w:p w:rsidR="00264D85" w:rsidRDefault="00264D85" w:rsidP="00A76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D85" w:rsidRPr="006E13F6" w:rsidRDefault="00264D85" w:rsidP="00A76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EDC" w:rsidRDefault="00511EDC" w:rsidP="006A35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EDC" w:rsidRDefault="00511EDC" w:rsidP="006A35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EDC" w:rsidRDefault="00511EDC" w:rsidP="005873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5873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5873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8F7" w:rsidRDefault="00C808F7" w:rsidP="005873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738B" w:rsidRDefault="0058738B" w:rsidP="005873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11EDC">
        <w:rPr>
          <w:rFonts w:ascii="Times New Roman" w:hAnsi="Times New Roman" w:cs="Times New Roman"/>
          <w:sz w:val="24"/>
          <w:szCs w:val="24"/>
        </w:rPr>
        <w:t>риложение 6</w:t>
      </w:r>
    </w:p>
    <w:p w:rsidR="0058738B" w:rsidRDefault="0058738B" w:rsidP="005873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EDC" w:rsidRPr="00511EDC" w:rsidRDefault="0058738B" w:rsidP="00511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="00511EDC">
        <w:rPr>
          <w:rFonts w:ascii="Times New Roman" w:hAnsi="Times New Roman" w:cs="Times New Roman"/>
          <w:sz w:val="24"/>
          <w:szCs w:val="24"/>
        </w:rPr>
        <w:t>расписки</w:t>
      </w:r>
    </w:p>
    <w:p w:rsidR="00172921" w:rsidRDefault="00172921" w:rsidP="001729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58738B" w:rsidRDefault="0058738B" w:rsidP="005873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38B" w:rsidRPr="009613A9" w:rsidRDefault="0058738B" w:rsidP="001729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EDC" w:rsidRPr="00511EDC" w:rsidRDefault="00511EDC" w:rsidP="00172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</w:t>
      </w:r>
    </w:p>
    <w:p w:rsidR="00511EDC" w:rsidRPr="00511EDC" w:rsidRDefault="00511EDC" w:rsidP="00172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, представленных для принятия</w:t>
      </w:r>
    </w:p>
    <w:p w:rsidR="00511EDC" w:rsidRDefault="00511EDC" w:rsidP="00172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выдаче уведомления </w:t>
      </w:r>
      <w:r w:rsidRPr="00511EDC">
        <w:rPr>
          <w:rFonts w:ascii="Times New Roman" w:hAnsi="Times New Roman" w:cs="Times New Roman"/>
          <w:bCs/>
          <w:sz w:val="28"/>
          <w:szCs w:val="28"/>
          <w:lang w:eastAsia="ru-RU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172921" w:rsidRPr="00511EDC" w:rsidRDefault="00172921" w:rsidP="0017292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511EDC" w:rsidRPr="00511EDC" w:rsidRDefault="00511EDC" w:rsidP="00172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511EDC" w:rsidRPr="00511EDC" w:rsidRDefault="00511EDC" w:rsidP="0017292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11EDC" w:rsidRPr="00511EDC" w:rsidRDefault="00511EDC" w:rsidP="00172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D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511EDC" w:rsidRPr="00511EDC" w:rsidRDefault="00511EDC" w:rsidP="00172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, а сотрудник отдела подготовки и выдачи разрешительной документации в области строительства администрации городского округа город Воронеж</w:t>
      </w:r>
    </w:p>
    <w:p w:rsidR="00511EDC" w:rsidRPr="00511EDC" w:rsidRDefault="00511EDC" w:rsidP="0017292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11EDC" w:rsidRPr="00511EDC" w:rsidRDefault="00511EDC" w:rsidP="00172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D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511EDC" w:rsidRPr="00511EDC" w:rsidRDefault="00511EDC" w:rsidP="00172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 «_____» ________________ _________ документы в</w:t>
      </w:r>
    </w:p>
    <w:p w:rsidR="00511EDC" w:rsidRPr="00511EDC" w:rsidRDefault="00511EDC" w:rsidP="00172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число)       (месяц прописью)           (год)</w:t>
      </w:r>
    </w:p>
    <w:p w:rsidR="00511EDC" w:rsidRPr="00511EDC" w:rsidRDefault="00511EDC" w:rsidP="00172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 ____________________________ экземпляров </w:t>
      </w:r>
      <w:proofErr w:type="spellStart"/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729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му</w:t>
      </w:r>
      <w:proofErr w:type="spellEnd"/>
      <w:r w:rsidR="00172921"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</w:p>
    <w:p w:rsidR="00511EDC" w:rsidRPr="00511EDC" w:rsidRDefault="00511EDC" w:rsidP="00172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D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писью)</w:t>
      </w:r>
    </w:p>
    <w:p w:rsidR="00511EDC" w:rsidRPr="00511EDC" w:rsidRDefault="00511EDC" w:rsidP="00172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ю перечню документов, не</w:t>
      </w:r>
      <w:r w:rsidR="0017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мых для принятия решения о выдаче </w:t>
      </w: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511EDC">
        <w:rPr>
          <w:rFonts w:ascii="Times New Roman" w:hAnsi="Times New Roman" w:cs="Times New Roman"/>
          <w:bCs/>
          <w:sz w:val="28"/>
          <w:szCs w:val="28"/>
          <w:lang w:eastAsia="ru-RU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1EDC" w:rsidRPr="00511EDC" w:rsidRDefault="00511EDC" w:rsidP="00511E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Ind w:w="108" w:type="dxa"/>
        <w:tblLook w:val="04A0"/>
      </w:tblPr>
      <w:tblGrid>
        <w:gridCol w:w="8613"/>
        <w:gridCol w:w="710"/>
      </w:tblGrid>
      <w:tr w:rsidR="00511EDC" w:rsidRPr="00511EDC" w:rsidTr="00172921">
        <w:tc>
          <w:tcPr>
            <w:tcW w:w="8613" w:type="dxa"/>
          </w:tcPr>
          <w:p w:rsidR="00511EDC" w:rsidRPr="00511EDC" w:rsidRDefault="00511EDC" w:rsidP="00511ED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</w:t>
            </w:r>
          </w:p>
        </w:tc>
        <w:tc>
          <w:tcPr>
            <w:tcW w:w="710" w:type="dxa"/>
          </w:tcPr>
          <w:p w:rsidR="00511EDC" w:rsidRPr="00511EDC" w:rsidRDefault="00511EDC" w:rsidP="00511EDC">
            <w:pPr>
              <w:widowControl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11EDC" w:rsidRPr="00511EDC" w:rsidTr="00172921">
        <w:tc>
          <w:tcPr>
            <w:tcW w:w="8613" w:type="dxa"/>
          </w:tcPr>
          <w:p w:rsidR="00511EDC" w:rsidRDefault="00511EDC" w:rsidP="00511ED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  <w:p w:rsidR="00511EDC" w:rsidRPr="00511EDC" w:rsidRDefault="00511EDC" w:rsidP="00511ED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</w:tcPr>
          <w:p w:rsidR="00511EDC" w:rsidRPr="00511EDC" w:rsidRDefault="00511EDC" w:rsidP="00511EDC">
            <w:pPr>
              <w:widowControl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11EDC" w:rsidRPr="00511EDC" w:rsidTr="00172921">
        <w:tc>
          <w:tcPr>
            <w:tcW w:w="8613" w:type="dxa"/>
          </w:tcPr>
          <w:p w:rsidR="00511EDC" w:rsidRPr="00511EDC" w:rsidRDefault="00511EDC" w:rsidP="00511ED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1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Технический план объекта индивидуального жилищного строительства или садового дома</w:t>
            </w:r>
          </w:p>
        </w:tc>
        <w:tc>
          <w:tcPr>
            <w:tcW w:w="710" w:type="dxa"/>
          </w:tcPr>
          <w:p w:rsidR="00511EDC" w:rsidRPr="00511EDC" w:rsidRDefault="00511EDC" w:rsidP="00511EDC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1EDC" w:rsidRPr="00511EDC" w:rsidTr="00172921">
        <w:tc>
          <w:tcPr>
            <w:tcW w:w="8613" w:type="dxa"/>
          </w:tcPr>
          <w:p w:rsidR="00511EDC" w:rsidRPr="00511EDC" w:rsidRDefault="00511EDC" w:rsidP="00511ED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1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З</w:t>
            </w:r>
            <w:r w:rsidRPr="00511EDC">
              <w:rPr>
                <w:rFonts w:ascii="Times New Roman" w:hAnsi="Times New Roman" w:cs="Times New Roman"/>
                <w:sz w:val="28"/>
                <w:szCs w:val="28"/>
              </w:rPr>
              <w:t xml:space="preserve">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</w:t>
            </w:r>
            <w:r w:rsidRPr="00511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жественностью лиц на стороне арендатора</w:t>
            </w:r>
          </w:p>
        </w:tc>
        <w:tc>
          <w:tcPr>
            <w:tcW w:w="710" w:type="dxa"/>
          </w:tcPr>
          <w:p w:rsidR="00511EDC" w:rsidRPr="00511EDC" w:rsidRDefault="00511EDC" w:rsidP="00511EDC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11EDC" w:rsidRPr="00511EDC" w:rsidRDefault="00511EDC" w:rsidP="00511E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EDC" w:rsidRPr="00511EDC" w:rsidRDefault="00511EDC" w:rsidP="00511ED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11EDC" w:rsidRPr="00511EDC" w:rsidRDefault="00511EDC" w:rsidP="00511E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D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, должность специалиста,</w:t>
      </w:r>
    </w:p>
    <w:p w:rsidR="00511EDC" w:rsidRPr="00511EDC" w:rsidRDefault="00511EDC" w:rsidP="00511E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за прием документов)</w:t>
      </w:r>
    </w:p>
    <w:p w:rsidR="0058738B" w:rsidRPr="0058738B" w:rsidRDefault="0058738B" w:rsidP="0058738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</w:p>
    <w:p w:rsidR="00BC0E27" w:rsidRDefault="00BC0E27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8F7" w:rsidRDefault="00C808F7" w:rsidP="001729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Default="00172921" w:rsidP="001729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172921" w:rsidRDefault="00172921" w:rsidP="001729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21" w:rsidRPr="00511EDC" w:rsidRDefault="00172921" w:rsidP="001729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расписки</w:t>
      </w:r>
    </w:p>
    <w:p w:rsidR="00172921" w:rsidRDefault="00172921" w:rsidP="001729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172921" w:rsidRPr="009613A9" w:rsidRDefault="00172921" w:rsidP="001729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921" w:rsidRPr="00511EDC" w:rsidRDefault="00172921" w:rsidP="00172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</w:t>
      </w:r>
    </w:p>
    <w:p w:rsidR="00172921" w:rsidRPr="00511EDC" w:rsidRDefault="00172921" w:rsidP="00172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, представленных для принятия</w:t>
      </w:r>
    </w:p>
    <w:p w:rsidR="00172921" w:rsidRDefault="00172921" w:rsidP="00172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выдаче уведомления </w:t>
      </w:r>
      <w:r w:rsidRPr="00511EDC">
        <w:rPr>
          <w:rFonts w:ascii="Times New Roman" w:hAnsi="Times New Roman" w:cs="Times New Roman"/>
          <w:bCs/>
          <w:sz w:val="28"/>
          <w:szCs w:val="28"/>
          <w:lang w:eastAsia="ru-RU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172921" w:rsidRPr="00511EDC" w:rsidRDefault="00172921" w:rsidP="0017292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72921" w:rsidRPr="00511EDC" w:rsidRDefault="00172921" w:rsidP="00172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172921" w:rsidRPr="00511EDC" w:rsidRDefault="00172921" w:rsidP="0017292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511ED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</w:t>
      </w:r>
      <w:r w:rsidRPr="00172921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Иванов</w:t>
      </w:r>
      <w:proofErr w:type="spellEnd"/>
      <w:r w:rsidRPr="00172921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Иван Иванович</w:t>
      </w:r>
      <w:r w:rsidRPr="00511ED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</w:t>
      </w:r>
    </w:p>
    <w:p w:rsidR="00172921" w:rsidRPr="00511EDC" w:rsidRDefault="00172921" w:rsidP="00172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D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172921" w:rsidRPr="00511EDC" w:rsidRDefault="00172921" w:rsidP="00172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л, а сотрудник администрации </w:t>
      </w:r>
      <w:r w:rsidR="00C8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хоперского муниципального района Воронежской области</w:t>
      </w:r>
    </w:p>
    <w:p w:rsidR="00172921" w:rsidRPr="00511EDC" w:rsidRDefault="00172921" w:rsidP="0017292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511ED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  <w:r w:rsidRPr="00172921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Петров</w:t>
      </w:r>
      <w:proofErr w:type="spellEnd"/>
      <w:r w:rsidRPr="00172921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Петр Петрович</w:t>
      </w:r>
      <w:r w:rsidRPr="00172921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_</w:t>
      </w:r>
      <w:r w:rsidRPr="00511EDC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 w:rsidRPr="00511EDC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</w:p>
    <w:p w:rsidR="00172921" w:rsidRPr="00511EDC" w:rsidRDefault="00172921" w:rsidP="00172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D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172921" w:rsidRPr="00511EDC" w:rsidRDefault="00172921" w:rsidP="00172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 «_</w:t>
      </w:r>
      <w:r w:rsidRPr="00172921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72921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февра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 __</w:t>
      </w:r>
      <w:r w:rsidRPr="00172921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2019</w:t>
      </w: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документы </w:t>
      </w:r>
      <w:proofErr w:type="spellStart"/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492A"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</w:t>
      </w:r>
      <w:proofErr w:type="spellEnd"/>
    </w:p>
    <w:p w:rsidR="00172921" w:rsidRPr="00511EDC" w:rsidRDefault="00172921" w:rsidP="00172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число)    (месяц прописью)        </w:t>
      </w:r>
      <w:r w:rsidRPr="00511E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)</w:t>
      </w:r>
    </w:p>
    <w:p w:rsidR="00172921" w:rsidRPr="00511EDC" w:rsidRDefault="00CC492A" w:rsidP="00172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C492A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дв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72921"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экземпляров </w:t>
      </w:r>
      <w:proofErr w:type="spellStart"/>
      <w:r w:rsidR="00172921"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729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му</w:t>
      </w:r>
      <w:proofErr w:type="spellEnd"/>
      <w:r w:rsidR="00172921"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2921"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ю</w:t>
      </w:r>
      <w:proofErr w:type="spellEnd"/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ю</w:t>
      </w:r>
    </w:p>
    <w:p w:rsidR="00172921" w:rsidRPr="00511EDC" w:rsidRDefault="00172921" w:rsidP="00172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D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писью)</w:t>
      </w:r>
    </w:p>
    <w:p w:rsidR="00172921" w:rsidRPr="00511EDC" w:rsidRDefault="00172921" w:rsidP="00172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мых для принятия решения о выдаче </w:t>
      </w: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511EDC">
        <w:rPr>
          <w:rFonts w:ascii="Times New Roman" w:hAnsi="Times New Roman" w:cs="Times New Roman"/>
          <w:bCs/>
          <w:sz w:val="28"/>
          <w:szCs w:val="28"/>
          <w:lang w:eastAsia="ru-RU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511E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2921" w:rsidRPr="00511EDC" w:rsidRDefault="00172921" w:rsidP="00172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Ind w:w="108" w:type="dxa"/>
        <w:tblLook w:val="04A0"/>
      </w:tblPr>
      <w:tblGrid>
        <w:gridCol w:w="8613"/>
        <w:gridCol w:w="710"/>
      </w:tblGrid>
      <w:tr w:rsidR="00172921" w:rsidRPr="00511EDC" w:rsidTr="00F30F10">
        <w:tc>
          <w:tcPr>
            <w:tcW w:w="8613" w:type="dxa"/>
          </w:tcPr>
          <w:p w:rsidR="00172921" w:rsidRPr="00511EDC" w:rsidRDefault="00172921" w:rsidP="00F30F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</w:t>
            </w:r>
          </w:p>
        </w:tc>
        <w:tc>
          <w:tcPr>
            <w:tcW w:w="710" w:type="dxa"/>
          </w:tcPr>
          <w:p w:rsidR="00172921" w:rsidRPr="00CC492A" w:rsidRDefault="00CC492A" w:rsidP="00CC492A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  <w:lang w:eastAsia="ru-RU"/>
              </w:rPr>
            </w:pPr>
            <w:r w:rsidRPr="00CC492A"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  <w:lang w:eastAsia="ru-RU"/>
              </w:rPr>
              <w:t>1</w:t>
            </w:r>
          </w:p>
        </w:tc>
      </w:tr>
      <w:tr w:rsidR="00172921" w:rsidRPr="00511EDC" w:rsidTr="00F30F10">
        <w:tc>
          <w:tcPr>
            <w:tcW w:w="8613" w:type="dxa"/>
          </w:tcPr>
          <w:p w:rsidR="00172921" w:rsidRDefault="00172921" w:rsidP="00F30F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  <w:p w:rsidR="00172921" w:rsidRPr="00511EDC" w:rsidRDefault="00172921" w:rsidP="00F30F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</w:tcPr>
          <w:p w:rsidR="00172921" w:rsidRPr="00CC492A" w:rsidRDefault="00172921" w:rsidP="00CC492A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  <w:lang w:eastAsia="ru-RU"/>
              </w:rPr>
            </w:pPr>
          </w:p>
        </w:tc>
      </w:tr>
      <w:tr w:rsidR="00172921" w:rsidRPr="00511EDC" w:rsidTr="00F30F10">
        <w:tc>
          <w:tcPr>
            <w:tcW w:w="8613" w:type="dxa"/>
          </w:tcPr>
          <w:p w:rsidR="00172921" w:rsidRPr="00511EDC" w:rsidRDefault="00172921" w:rsidP="00F30F1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1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Технический план объекта индивидуального жилищного строительства или садового дома</w:t>
            </w:r>
          </w:p>
        </w:tc>
        <w:tc>
          <w:tcPr>
            <w:tcW w:w="710" w:type="dxa"/>
          </w:tcPr>
          <w:p w:rsidR="00172921" w:rsidRPr="00CC492A" w:rsidRDefault="00CC492A" w:rsidP="00CC492A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  <w:lang w:eastAsia="ru-RU"/>
              </w:rPr>
            </w:pPr>
            <w:r w:rsidRPr="00CC492A"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  <w:lang w:eastAsia="ru-RU"/>
              </w:rPr>
              <w:t>1</w:t>
            </w:r>
          </w:p>
        </w:tc>
      </w:tr>
      <w:tr w:rsidR="00172921" w:rsidRPr="00511EDC" w:rsidTr="00F30F10">
        <w:tc>
          <w:tcPr>
            <w:tcW w:w="8613" w:type="dxa"/>
          </w:tcPr>
          <w:p w:rsidR="00172921" w:rsidRPr="00511EDC" w:rsidRDefault="00172921" w:rsidP="00F30F1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1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З</w:t>
            </w:r>
            <w:r w:rsidRPr="00511EDC">
              <w:rPr>
                <w:rFonts w:ascii="Times New Roman" w:hAnsi="Times New Roman" w:cs="Times New Roman"/>
                <w:sz w:val="28"/>
                <w:szCs w:val="28"/>
              </w:rPr>
              <w:t>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      </w:r>
          </w:p>
        </w:tc>
        <w:tc>
          <w:tcPr>
            <w:tcW w:w="710" w:type="dxa"/>
          </w:tcPr>
          <w:p w:rsidR="00172921" w:rsidRPr="00CC492A" w:rsidRDefault="00CC492A" w:rsidP="00CC492A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  <w:lang w:eastAsia="ru-RU"/>
              </w:rPr>
            </w:pPr>
            <w:r w:rsidRPr="00CC492A"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  <w:lang w:eastAsia="ru-RU"/>
              </w:rPr>
              <w:t>1</w:t>
            </w:r>
          </w:p>
        </w:tc>
      </w:tr>
    </w:tbl>
    <w:p w:rsidR="00CC492A" w:rsidRDefault="00CC492A" w:rsidP="00C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C492A" w:rsidSect="0072684C">
      <w:pgSz w:w="11905" w:h="16838"/>
      <w:pgMar w:top="1134" w:right="850" w:bottom="709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501" w:rsidRDefault="00BD4501" w:rsidP="003045ED">
      <w:pPr>
        <w:spacing w:after="0" w:line="240" w:lineRule="auto"/>
      </w:pPr>
      <w:r>
        <w:separator/>
      </w:r>
    </w:p>
  </w:endnote>
  <w:endnote w:type="continuationSeparator" w:id="0">
    <w:p w:rsidR="00BD4501" w:rsidRDefault="00BD4501" w:rsidP="0030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501" w:rsidRDefault="00BD4501" w:rsidP="003045ED">
      <w:pPr>
        <w:spacing w:after="0" w:line="240" w:lineRule="auto"/>
      </w:pPr>
      <w:r>
        <w:separator/>
      </w:r>
    </w:p>
  </w:footnote>
  <w:footnote w:type="continuationSeparator" w:id="0">
    <w:p w:rsidR="00BD4501" w:rsidRDefault="00BD4501" w:rsidP="00304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5AC"/>
    <w:multiLevelType w:val="hybridMultilevel"/>
    <w:tmpl w:val="9B6C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755C"/>
    <w:multiLevelType w:val="hybridMultilevel"/>
    <w:tmpl w:val="BB70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87373"/>
    <w:multiLevelType w:val="hybridMultilevel"/>
    <w:tmpl w:val="1456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13F01"/>
    <w:multiLevelType w:val="hybridMultilevel"/>
    <w:tmpl w:val="FCD2BE3A"/>
    <w:lvl w:ilvl="0" w:tplc="6640127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FE7BA4"/>
    <w:multiLevelType w:val="hybridMultilevel"/>
    <w:tmpl w:val="20DE2A2E"/>
    <w:lvl w:ilvl="0" w:tplc="C63465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A543F8"/>
    <w:multiLevelType w:val="hybridMultilevel"/>
    <w:tmpl w:val="95A0A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B534E"/>
    <w:multiLevelType w:val="hybridMultilevel"/>
    <w:tmpl w:val="96FC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763B5"/>
    <w:multiLevelType w:val="hybridMultilevel"/>
    <w:tmpl w:val="A0CE862C"/>
    <w:lvl w:ilvl="0" w:tplc="C05ACD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03907"/>
    <w:rsid w:val="00005EDA"/>
    <w:rsid w:val="000150D6"/>
    <w:rsid w:val="00015649"/>
    <w:rsid w:val="00023BFB"/>
    <w:rsid w:val="0004119B"/>
    <w:rsid w:val="00041E04"/>
    <w:rsid w:val="00042A58"/>
    <w:rsid w:val="00043FFA"/>
    <w:rsid w:val="00046BB6"/>
    <w:rsid w:val="000512A9"/>
    <w:rsid w:val="000538F6"/>
    <w:rsid w:val="000571CF"/>
    <w:rsid w:val="0006296B"/>
    <w:rsid w:val="00083A57"/>
    <w:rsid w:val="0009280C"/>
    <w:rsid w:val="00095823"/>
    <w:rsid w:val="000A03FD"/>
    <w:rsid w:val="000A723F"/>
    <w:rsid w:val="000B052B"/>
    <w:rsid w:val="000B33A3"/>
    <w:rsid w:val="000B40A5"/>
    <w:rsid w:val="000B43B0"/>
    <w:rsid w:val="000B4BDC"/>
    <w:rsid w:val="000C3183"/>
    <w:rsid w:val="000C65E4"/>
    <w:rsid w:val="000D2723"/>
    <w:rsid w:val="000D4CC7"/>
    <w:rsid w:val="000F559C"/>
    <w:rsid w:val="001154C7"/>
    <w:rsid w:val="0012131A"/>
    <w:rsid w:val="0012588B"/>
    <w:rsid w:val="001412EF"/>
    <w:rsid w:val="00143098"/>
    <w:rsid w:val="001535AB"/>
    <w:rsid w:val="00172921"/>
    <w:rsid w:val="0017721D"/>
    <w:rsid w:val="00183318"/>
    <w:rsid w:val="00184759"/>
    <w:rsid w:val="0019397D"/>
    <w:rsid w:val="00194C11"/>
    <w:rsid w:val="001A0073"/>
    <w:rsid w:val="001A3FE8"/>
    <w:rsid w:val="001A712D"/>
    <w:rsid w:val="001A7FE4"/>
    <w:rsid w:val="001B1359"/>
    <w:rsid w:val="001B411B"/>
    <w:rsid w:val="001D0775"/>
    <w:rsid w:val="001D1545"/>
    <w:rsid w:val="001E11EC"/>
    <w:rsid w:val="001F07F4"/>
    <w:rsid w:val="001F496D"/>
    <w:rsid w:val="001F4AA1"/>
    <w:rsid w:val="001F667F"/>
    <w:rsid w:val="00204467"/>
    <w:rsid w:val="0020450D"/>
    <w:rsid w:val="00206B4F"/>
    <w:rsid w:val="002115FF"/>
    <w:rsid w:val="002155B9"/>
    <w:rsid w:val="00221FA4"/>
    <w:rsid w:val="00225A58"/>
    <w:rsid w:val="00232C8F"/>
    <w:rsid w:val="002376C5"/>
    <w:rsid w:val="0024791E"/>
    <w:rsid w:val="00247DED"/>
    <w:rsid w:val="002516BF"/>
    <w:rsid w:val="002535A9"/>
    <w:rsid w:val="002648C8"/>
    <w:rsid w:val="00264D85"/>
    <w:rsid w:val="00266051"/>
    <w:rsid w:val="00266068"/>
    <w:rsid w:val="0027124F"/>
    <w:rsid w:val="00273AFD"/>
    <w:rsid w:val="00294904"/>
    <w:rsid w:val="002964A7"/>
    <w:rsid w:val="002A186C"/>
    <w:rsid w:val="002B19B9"/>
    <w:rsid w:val="002B2703"/>
    <w:rsid w:val="002B27BB"/>
    <w:rsid w:val="002B27D1"/>
    <w:rsid w:val="002B4395"/>
    <w:rsid w:val="002B44B0"/>
    <w:rsid w:val="002B7364"/>
    <w:rsid w:val="002C5AC4"/>
    <w:rsid w:val="002D1DB5"/>
    <w:rsid w:val="002D7152"/>
    <w:rsid w:val="002E599B"/>
    <w:rsid w:val="002F20CD"/>
    <w:rsid w:val="002F291A"/>
    <w:rsid w:val="002F5A7C"/>
    <w:rsid w:val="003045ED"/>
    <w:rsid w:val="003072D4"/>
    <w:rsid w:val="00311F24"/>
    <w:rsid w:val="00314ED8"/>
    <w:rsid w:val="0032387D"/>
    <w:rsid w:val="00334684"/>
    <w:rsid w:val="003400E8"/>
    <w:rsid w:val="00343504"/>
    <w:rsid w:val="00343B42"/>
    <w:rsid w:val="00344F3F"/>
    <w:rsid w:val="003517E9"/>
    <w:rsid w:val="003579F2"/>
    <w:rsid w:val="00373444"/>
    <w:rsid w:val="00373D2D"/>
    <w:rsid w:val="00375422"/>
    <w:rsid w:val="003760D0"/>
    <w:rsid w:val="003835E4"/>
    <w:rsid w:val="0038756A"/>
    <w:rsid w:val="00391A14"/>
    <w:rsid w:val="00391F92"/>
    <w:rsid w:val="0039333B"/>
    <w:rsid w:val="003A20F3"/>
    <w:rsid w:val="003A32DA"/>
    <w:rsid w:val="003A4CAB"/>
    <w:rsid w:val="003B32F8"/>
    <w:rsid w:val="003B7F4A"/>
    <w:rsid w:val="003C4C99"/>
    <w:rsid w:val="003D4DD4"/>
    <w:rsid w:val="003D5619"/>
    <w:rsid w:val="003E7FB8"/>
    <w:rsid w:val="003F4243"/>
    <w:rsid w:val="003F4C77"/>
    <w:rsid w:val="0040302A"/>
    <w:rsid w:val="00413652"/>
    <w:rsid w:val="0041479D"/>
    <w:rsid w:val="004161BA"/>
    <w:rsid w:val="00417437"/>
    <w:rsid w:val="0042017D"/>
    <w:rsid w:val="00420F83"/>
    <w:rsid w:val="00431AB5"/>
    <w:rsid w:val="00433A3C"/>
    <w:rsid w:val="00440A0A"/>
    <w:rsid w:val="00445B69"/>
    <w:rsid w:val="00450198"/>
    <w:rsid w:val="00453198"/>
    <w:rsid w:val="00455D0D"/>
    <w:rsid w:val="00457807"/>
    <w:rsid w:val="00457B7F"/>
    <w:rsid w:val="00464DAF"/>
    <w:rsid w:val="00465C77"/>
    <w:rsid w:val="00466E46"/>
    <w:rsid w:val="00473DF0"/>
    <w:rsid w:val="00481AC7"/>
    <w:rsid w:val="00484711"/>
    <w:rsid w:val="0048797F"/>
    <w:rsid w:val="004938FE"/>
    <w:rsid w:val="004A29E3"/>
    <w:rsid w:val="004A5168"/>
    <w:rsid w:val="004C37AE"/>
    <w:rsid w:val="004E42C7"/>
    <w:rsid w:val="004E431E"/>
    <w:rsid w:val="004E7B41"/>
    <w:rsid w:val="004E7CAF"/>
    <w:rsid w:val="004F2A4B"/>
    <w:rsid w:val="00504789"/>
    <w:rsid w:val="005060E4"/>
    <w:rsid w:val="005079CF"/>
    <w:rsid w:val="00511EDC"/>
    <w:rsid w:val="0052517A"/>
    <w:rsid w:val="00534BD7"/>
    <w:rsid w:val="00536F85"/>
    <w:rsid w:val="0054302B"/>
    <w:rsid w:val="00543BFD"/>
    <w:rsid w:val="005515DF"/>
    <w:rsid w:val="005627F6"/>
    <w:rsid w:val="005640E4"/>
    <w:rsid w:val="005715C8"/>
    <w:rsid w:val="0057199B"/>
    <w:rsid w:val="00575599"/>
    <w:rsid w:val="00584AF5"/>
    <w:rsid w:val="0058738B"/>
    <w:rsid w:val="00596516"/>
    <w:rsid w:val="005A1D24"/>
    <w:rsid w:val="005C19F1"/>
    <w:rsid w:val="005C410B"/>
    <w:rsid w:val="005D42D4"/>
    <w:rsid w:val="005E092C"/>
    <w:rsid w:val="005E2C48"/>
    <w:rsid w:val="005E2E7B"/>
    <w:rsid w:val="005F0898"/>
    <w:rsid w:val="005F1930"/>
    <w:rsid w:val="005F6289"/>
    <w:rsid w:val="005F6D2C"/>
    <w:rsid w:val="00601CAC"/>
    <w:rsid w:val="00602B80"/>
    <w:rsid w:val="00610024"/>
    <w:rsid w:val="006101D1"/>
    <w:rsid w:val="00621F36"/>
    <w:rsid w:val="006239B9"/>
    <w:rsid w:val="006242D2"/>
    <w:rsid w:val="00633113"/>
    <w:rsid w:val="00647C54"/>
    <w:rsid w:val="00661C5B"/>
    <w:rsid w:val="00665E0B"/>
    <w:rsid w:val="006725D1"/>
    <w:rsid w:val="006770F4"/>
    <w:rsid w:val="00682329"/>
    <w:rsid w:val="00690783"/>
    <w:rsid w:val="006925D6"/>
    <w:rsid w:val="00693701"/>
    <w:rsid w:val="00693714"/>
    <w:rsid w:val="0069637A"/>
    <w:rsid w:val="0069762E"/>
    <w:rsid w:val="006A352C"/>
    <w:rsid w:val="006A557D"/>
    <w:rsid w:val="006A687E"/>
    <w:rsid w:val="006A6AD4"/>
    <w:rsid w:val="006B1CF1"/>
    <w:rsid w:val="006B4183"/>
    <w:rsid w:val="006C1B14"/>
    <w:rsid w:val="006C30D7"/>
    <w:rsid w:val="006C706E"/>
    <w:rsid w:val="006D1447"/>
    <w:rsid w:val="006E13F6"/>
    <w:rsid w:val="006E4F76"/>
    <w:rsid w:val="006E6FB3"/>
    <w:rsid w:val="006F2352"/>
    <w:rsid w:val="006F4EE0"/>
    <w:rsid w:val="006F5A05"/>
    <w:rsid w:val="006F6329"/>
    <w:rsid w:val="0070015D"/>
    <w:rsid w:val="00707C6A"/>
    <w:rsid w:val="00720DAB"/>
    <w:rsid w:val="0072684C"/>
    <w:rsid w:val="007276D5"/>
    <w:rsid w:val="00733AA2"/>
    <w:rsid w:val="00744411"/>
    <w:rsid w:val="00750B24"/>
    <w:rsid w:val="00750C15"/>
    <w:rsid w:val="007517F5"/>
    <w:rsid w:val="007529A1"/>
    <w:rsid w:val="00760D28"/>
    <w:rsid w:val="00766D84"/>
    <w:rsid w:val="007719B9"/>
    <w:rsid w:val="00773F17"/>
    <w:rsid w:val="00781A9A"/>
    <w:rsid w:val="00791B0E"/>
    <w:rsid w:val="00791FD2"/>
    <w:rsid w:val="00793837"/>
    <w:rsid w:val="007973F5"/>
    <w:rsid w:val="007A06C2"/>
    <w:rsid w:val="007A19A4"/>
    <w:rsid w:val="007A3215"/>
    <w:rsid w:val="007A35C0"/>
    <w:rsid w:val="007B2078"/>
    <w:rsid w:val="007B5158"/>
    <w:rsid w:val="007B59D7"/>
    <w:rsid w:val="007C05D3"/>
    <w:rsid w:val="007C09D7"/>
    <w:rsid w:val="007C45A5"/>
    <w:rsid w:val="007D255B"/>
    <w:rsid w:val="007D7FDA"/>
    <w:rsid w:val="007E587E"/>
    <w:rsid w:val="007E58A6"/>
    <w:rsid w:val="007F5AAB"/>
    <w:rsid w:val="008036D2"/>
    <w:rsid w:val="00804FB4"/>
    <w:rsid w:val="008150C5"/>
    <w:rsid w:val="008202EC"/>
    <w:rsid w:val="00823FCA"/>
    <w:rsid w:val="008269D1"/>
    <w:rsid w:val="00833BBF"/>
    <w:rsid w:val="00833DC0"/>
    <w:rsid w:val="00835002"/>
    <w:rsid w:val="00843A61"/>
    <w:rsid w:val="008629F4"/>
    <w:rsid w:val="008670A7"/>
    <w:rsid w:val="00883DB0"/>
    <w:rsid w:val="008875B1"/>
    <w:rsid w:val="008D7157"/>
    <w:rsid w:val="008E0E38"/>
    <w:rsid w:val="008E26B4"/>
    <w:rsid w:val="008E27E1"/>
    <w:rsid w:val="008E57C9"/>
    <w:rsid w:val="008E6907"/>
    <w:rsid w:val="008F23A1"/>
    <w:rsid w:val="008F4851"/>
    <w:rsid w:val="008F4B6A"/>
    <w:rsid w:val="008F7806"/>
    <w:rsid w:val="0090466C"/>
    <w:rsid w:val="00906A7B"/>
    <w:rsid w:val="009110D9"/>
    <w:rsid w:val="0091180F"/>
    <w:rsid w:val="0091495A"/>
    <w:rsid w:val="00921384"/>
    <w:rsid w:val="0092277E"/>
    <w:rsid w:val="0092633B"/>
    <w:rsid w:val="009358AF"/>
    <w:rsid w:val="00950F1B"/>
    <w:rsid w:val="00960A00"/>
    <w:rsid w:val="009613A9"/>
    <w:rsid w:val="0097416D"/>
    <w:rsid w:val="00986A36"/>
    <w:rsid w:val="00987B2D"/>
    <w:rsid w:val="009947AD"/>
    <w:rsid w:val="00995977"/>
    <w:rsid w:val="00995FF4"/>
    <w:rsid w:val="009B2073"/>
    <w:rsid w:val="009B7046"/>
    <w:rsid w:val="009B7502"/>
    <w:rsid w:val="009D1BC0"/>
    <w:rsid w:val="009D1DF9"/>
    <w:rsid w:val="009D5D3A"/>
    <w:rsid w:val="009E01A0"/>
    <w:rsid w:val="009F148E"/>
    <w:rsid w:val="009F4378"/>
    <w:rsid w:val="00A015A8"/>
    <w:rsid w:val="00A019A3"/>
    <w:rsid w:val="00A10993"/>
    <w:rsid w:val="00A20703"/>
    <w:rsid w:val="00A212E1"/>
    <w:rsid w:val="00A22ECF"/>
    <w:rsid w:val="00A26E7E"/>
    <w:rsid w:val="00A32CD5"/>
    <w:rsid w:val="00A36F0E"/>
    <w:rsid w:val="00A71E89"/>
    <w:rsid w:val="00A762EE"/>
    <w:rsid w:val="00A76BB8"/>
    <w:rsid w:val="00A81F50"/>
    <w:rsid w:val="00A83585"/>
    <w:rsid w:val="00A90540"/>
    <w:rsid w:val="00AA59A2"/>
    <w:rsid w:val="00AA6909"/>
    <w:rsid w:val="00AB1479"/>
    <w:rsid w:val="00AD04CE"/>
    <w:rsid w:val="00AD2D8F"/>
    <w:rsid w:val="00AD31F0"/>
    <w:rsid w:val="00AD5100"/>
    <w:rsid w:val="00AD5CF8"/>
    <w:rsid w:val="00AD603B"/>
    <w:rsid w:val="00AE0730"/>
    <w:rsid w:val="00AE0CFA"/>
    <w:rsid w:val="00AE1336"/>
    <w:rsid w:val="00AE3C8D"/>
    <w:rsid w:val="00AF1F2A"/>
    <w:rsid w:val="00AF452E"/>
    <w:rsid w:val="00AF53BF"/>
    <w:rsid w:val="00AF5733"/>
    <w:rsid w:val="00AF7671"/>
    <w:rsid w:val="00B05767"/>
    <w:rsid w:val="00B10C77"/>
    <w:rsid w:val="00B15F9F"/>
    <w:rsid w:val="00B17E4B"/>
    <w:rsid w:val="00B20791"/>
    <w:rsid w:val="00B21FC4"/>
    <w:rsid w:val="00B2648E"/>
    <w:rsid w:val="00B26A1E"/>
    <w:rsid w:val="00B27FE8"/>
    <w:rsid w:val="00B54273"/>
    <w:rsid w:val="00B54641"/>
    <w:rsid w:val="00B54B65"/>
    <w:rsid w:val="00B60BCC"/>
    <w:rsid w:val="00B6741C"/>
    <w:rsid w:val="00B71834"/>
    <w:rsid w:val="00B73B63"/>
    <w:rsid w:val="00B75FAF"/>
    <w:rsid w:val="00B8336A"/>
    <w:rsid w:val="00B9398C"/>
    <w:rsid w:val="00B9583C"/>
    <w:rsid w:val="00B96063"/>
    <w:rsid w:val="00B97E78"/>
    <w:rsid w:val="00BA11C5"/>
    <w:rsid w:val="00BA4BC8"/>
    <w:rsid w:val="00BB1DBB"/>
    <w:rsid w:val="00BB404C"/>
    <w:rsid w:val="00BC0E27"/>
    <w:rsid w:val="00BC1C0B"/>
    <w:rsid w:val="00BC6220"/>
    <w:rsid w:val="00BC6C4F"/>
    <w:rsid w:val="00BD07E3"/>
    <w:rsid w:val="00BD4501"/>
    <w:rsid w:val="00BD6119"/>
    <w:rsid w:val="00BE6621"/>
    <w:rsid w:val="00BE686D"/>
    <w:rsid w:val="00BF75AB"/>
    <w:rsid w:val="00BF7F66"/>
    <w:rsid w:val="00C012CA"/>
    <w:rsid w:val="00C11737"/>
    <w:rsid w:val="00C1718B"/>
    <w:rsid w:val="00C22F35"/>
    <w:rsid w:val="00C25E08"/>
    <w:rsid w:val="00C318CB"/>
    <w:rsid w:val="00C41341"/>
    <w:rsid w:val="00C44DD6"/>
    <w:rsid w:val="00C52BD9"/>
    <w:rsid w:val="00C602D7"/>
    <w:rsid w:val="00C712CA"/>
    <w:rsid w:val="00C7149C"/>
    <w:rsid w:val="00C74522"/>
    <w:rsid w:val="00C74F6D"/>
    <w:rsid w:val="00C808F7"/>
    <w:rsid w:val="00C81DE8"/>
    <w:rsid w:val="00C83C8C"/>
    <w:rsid w:val="00C83F85"/>
    <w:rsid w:val="00C87821"/>
    <w:rsid w:val="00CC3BB8"/>
    <w:rsid w:val="00CC492A"/>
    <w:rsid w:val="00CD050A"/>
    <w:rsid w:val="00CD3B05"/>
    <w:rsid w:val="00CE1054"/>
    <w:rsid w:val="00CE33C6"/>
    <w:rsid w:val="00CE4E95"/>
    <w:rsid w:val="00CE641A"/>
    <w:rsid w:val="00CF47DF"/>
    <w:rsid w:val="00D04217"/>
    <w:rsid w:val="00D06EFC"/>
    <w:rsid w:val="00D11039"/>
    <w:rsid w:val="00D13CA5"/>
    <w:rsid w:val="00D1445E"/>
    <w:rsid w:val="00D20A5B"/>
    <w:rsid w:val="00D20A61"/>
    <w:rsid w:val="00D231FB"/>
    <w:rsid w:val="00D31907"/>
    <w:rsid w:val="00D4053D"/>
    <w:rsid w:val="00D45E60"/>
    <w:rsid w:val="00D47668"/>
    <w:rsid w:val="00D5285D"/>
    <w:rsid w:val="00D54967"/>
    <w:rsid w:val="00D61483"/>
    <w:rsid w:val="00D62F0A"/>
    <w:rsid w:val="00D86172"/>
    <w:rsid w:val="00D8688C"/>
    <w:rsid w:val="00D93A55"/>
    <w:rsid w:val="00DA533A"/>
    <w:rsid w:val="00DA585A"/>
    <w:rsid w:val="00DB1001"/>
    <w:rsid w:val="00DC2691"/>
    <w:rsid w:val="00DC4552"/>
    <w:rsid w:val="00DC4F95"/>
    <w:rsid w:val="00DC5EFB"/>
    <w:rsid w:val="00DC799F"/>
    <w:rsid w:val="00DD37A2"/>
    <w:rsid w:val="00DD4454"/>
    <w:rsid w:val="00DD4817"/>
    <w:rsid w:val="00DD5BAD"/>
    <w:rsid w:val="00DE4E1C"/>
    <w:rsid w:val="00DF1521"/>
    <w:rsid w:val="00DF1A27"/>
    <w:rsid w:val="00DF5A8A"/>
    <w:rsid w:val="00DF71B7"/>
    <w:rsid w:val="00E07893"/>
    <w:rsid w:val="00E21923"/>
    <w:rsid w:val="00E2793F"/>
    <w:rsid w:val="00E329C6"/>
    <w:rsid w:val="00E3767E"/>
    <w:rsid w:val="00E54530"/>
    <w:rsid w:val="00E56C4E"/>
    <w:rsid w:val="00E57E28"/>
    <w:rsid w:val="00E6585D"/>
    <w:rsid w:val="00E71790"/>
    <w:rsid w:val="00E727AE"/>
    <w:rsid w:val="00E800B6"/>
    <w:rsid w:val="00EA094E"/>
    <w:rsid w:val="00EA5FB1"/>
    <w:rsid w:val="00EB640F"/>
    <w:rsid w:val="00EC062C"/>
    <w:rsid w:val="00EC6273"/>
    <w:rsid w:val="00ED0AE3"/>
    <w:rsid w:val="00ED29A0"/>
    <w:rsid w:val="00ED47ED"/>
    <w:rsid w:val="00EE1430"/>
    <w:rsid w:val="00EE5148"/>
    <w:rsid w:val="00EE7A58"/>
    <w:rsid w:val="00EF39A8"/>
    <w:rsid w:val="00EF4DAD"/>
    <w:rsid w:val="00F03C4B"/>
    <w:rsid w:val="00F117EA"/>
    <w:rsid w:val="00F1300E"/>
    <w:rsid w:val="00F16E79"/>
    <w:rsid w:val="00F30BBC"/>
    <w:rsid w:val="00F30F10"/>
    <w:rsid w:val="00F32BB9"/>
    <w:rsid w:val="00F33C30"/>
    <w:rsid w:val="00F44047"/>
    <w:rsid w:val="00F45F23"/>
    <w:rsid w:val="00F55752"/>
    <w:rsid w:val="00F5723E"/>
    <w:rsid w:val="00F60278"/>
    <w:rsid w:val="00F60FD0"/>
    <w:rsid w:val="00F645FE"/>
    <w:rsid w:val="00F729AE"/>
    <w:rsid w:val="00F8369D"/>
    <w:rsid w:val="00F938A3"/>
    <w:rsid w:val="00F956F5"/>
    <w:rsid w:val="00FA13FE"/>
    <w:rsid w:val="00FA6654"/>
    <w:rsid w:val="00FB5344"/>
    <w:rsid w:val="00FB67BA"/>
    <w:rsid w:val="00FC0A02"/>
    <w:rsid w:val="00FC7056"/>
    <w:rsid w:val="00FD3F5E"/>
    <w:rsid w:val="00FD48A5"/>
    <w:rsid w:val="00FD5847"/>
    <w:rsid w:val="00FD64C7"/>
    <w:rsid w:val="00FE0394"/>
    <w:rsid w:val="00FE0D22"/>
    <w:rsid w:val="00FE63BB"/>
    <w:rsid w:val="00FF162D"/>
    <w:rsid w:val="00FF4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F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A05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rsid w:val="003045E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3045E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3045ED"/>
    <w:rPr>
      <w:vertAlign w:val="superscript"/>
    </w:rPr>
  </w:style>
  <w:style w:type="paragraph" w:customStyle="1" w:styleId="aa">
    <w:name w:val="Обычный.Название подразделения"/>
    <w:rsid w:val="00B27FE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b">
    <w:name w:val="Hyperlink"/>
    <w:uiPriority w:val="99"/>
    <w:unhideWhenUsed/>
    <w:rsid w:val="00B27FE8"/>
    <w:rPr>
      <w:color w:val="0000FF"/>
      <w:u w:val="single"/>
    </w:rPr>
  </w:style>
  <w:style w:type="paragraph" w:customStyle="1" w:styleId="ConsPlusNonformat">
    <w:name w:val="ConsPlusNonformat"/>
    <w:rsid w:val="00CD3B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6F4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A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352C"/>
  </w:style>
  <w:style w:type="paragraph" w:styleId="ae">
    <w:name w:val="footer"/>
    <w:basedOn w:val="a"/>
    <w:link w:val="af"/>
    <w:uiPriority w:val="99"/>
    <w:unhideWhenUsed/>
    <w:rsid w:val="006A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352C"/>
  </w:style>
  <w:style w:type="table" w:customStyle="1" w:styleId="2">
    <w:name w:val="Сетка таблицы2"/>
    <w:basedOn w:val="a1"/>
    <w:next w:val="a3"/>
    <w:uiPriority w:val="59"/>
    <w:rsid w:val="006A3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8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51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F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A05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rsid w:val="003045E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3045E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3045ED"/>
    <w:rPr>
      <w:vertAlign w:val="superscript"/>
    </w:rPr>
  </w:style>
  <w:style w:type="paragraph" w:customStyle="1" w:styleId="aa">
    <w:name w:val="Обычный.Название подразделения"/>
    <w:rsid w:val="00B27FE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b">
    <w:name w:val="Hyperlink"/>
    <w:uiPriority w:val="99"/>
    <w:unhideWhenUsed/>
    <w:rsid w:val="00B27FE8"/>
    <w:rPr>
      <w:color w:val="0000FF"/>
      <w:u w:val="single"/>
    </w:rPr>
  </w:style>
  <w:style w:type="paragraph" w:customStyle="1" w:styleId="ConsPlusNonformat">
    <w:name w:val="ConsPlusNonformat"/>
    <w:rsid w:val="00CD3B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6F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A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352C"/>
  </w:style>
  <w:style w:type="paragraph" w:styleId="ae">
    <w:name w:val="footer"/>
    <w:basedOn w:val="a"/>
    <w:link w:val="af"/>
    <w:uiPriority w:val="99"/>
    <w:unhideWhenUsed/>
    <w:rsid w:val="006A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352C"/>
  </w:style>
  <w:style w:type="table" w:customStyle="1" w:styleId="2">
    <w:name w:val="Сетка таблицы2"/>
    <w:basedOn w:val="a1"/>
    <w:next w:val="a3"/>
    <w:uiPriority w:val="59"/>
    <w:rsid w:val="006A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8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1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954F76570BCE5ABAE6A3C3D7388F6729CD5A32E0740C802DFF55E5b4ZCN" TargetMode="External"/><Relationship Id="rId13" Type="http://schemas.openxmlformats.org/officeDocument/2006/relationships/hyperlink" Target="consultantplus://offline/ref=F6954F76570BCE5ABAE6A3C3D7388F6729CD5A32E0740C802DFF55E5b4Z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954F76570BCE5ABAE6A3C3D7388F6729CD5A32E0740C802DFF55E5b4ZCN" TargetMode="External"/><Relationship Id="rId17" Type="http://schemas.openxmlformats.org/officeDocument/2006/relationships/hyperlink" Target="consultantplus://offline/ref=87E28038166050B3F8ED28029E1DE5AA0EB681E27D5443059E38D9480F7273C7478CDF8F81E6x2M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E28038166050B3F8ED28029E1DE5AA0EB681E27D5443059E38D9480F7273C7478CDF8F81E1x2M6J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2E1BC9D0114D2E4EBF3F4B1CF6B5780E4CA79F058FF92951E48B34F842A3FDD4BE939FA415O7G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4EC0BFE53A98844E116E816EADCDCE896890CC948781CFF2B53C4D33C7CD453328F0ED1386IDbEH" TargetMode="External"/><Relationship Id="rId10" Type="http://schemas.openxmlformats.org/officeDocument/2006/relationships/hyperlink" Target="consultantplus://offline/ref=F6954F76570BCE5ABAE6A3C3D7388F6729CD5A32E0740C802DFF55E5b4ZC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E1BC9D0114D2E4EBF3F4B1CF6B5780E4CA79F058FF92951E48B34F842A3FDD4BE939FA415O7G3H" TargetMode="External"/><Relationship Id="rId14" Type="http://schemas.openxmlformats.org/officeDocument/2006/relationships/hyperlink" Target="consultantplus://offline/ref=5C4EC0BFE53A98844E116E816EADCDCE896890CC948781CFF2B53C4D33C7CD453328F0ED1381IDb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EE19-94B3-44D3-B598-7D81059C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035</Words>
  <Characters>51502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О.А.</dc:creator>
  <cp:keywords/>
  <dc:description/>
  <cp:lastModifiedBy>HP</cp:lastModifiedBy>
  <cp:revision>8</cp:revision>
  <cp:lastPrinted>2019-03-01T06:48:00Z</cp:lastPrinted>
  <dcterms:created xsi:type="dcterms:W3CDTF">2019-02-28T13:43:00Z</dcterms:created>
  <dcterms:modified xsi:type="dcterms:W3CDTF">2023-10-03T18:29:00Z</dcterms:modified>
</cp:coreProperties>
</file>